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9A3F8" w14:textId="77777777" w:rsidR="00727579" w:rsidRDefault="009621F6" w:rsidP="009621F6">
      <w:pPr>
        <w:tabs>
          <w:tab w:val="center" w:pos="4817"/>
        </w:tabs>
        <w:spacing w:before="1"/>
        <w:ind w:right="3"/>
        <w:rPr>
          <w:b/>
          <w:sz w:val="28"/>
        </w:rPr>
      </w:pPr>
      <w:r>
        <w:rPr>
          <w:b/>
          <w:sz w:val="28"/>
        </w:rPr>
        <w:t>Allegato 1</w:t>
      </w:r>
      <w:r>
        <w:rPr>
          <w:b/>
          <w:sz w:val="28"/>
        </w:rPr>
        <w:tab/>
      </w:r>
      <w:r w:rsidR="00727579">
        <w:rPr>
          <w:noProof/>
          <w:sz w:val="32"/>
          <w:szCs w:val="32"/>
        </w:rPr>
        <w:drawing>
          <wp:inline distT="0" distB="0" distL="0" distR="0" wp14:anchorId="21CB996D" wp14:editId="1AC99FB9">
            <wp:extent cx="542925" cy="714375"/>
            <wp:effectExtent l="0" t="0" r="9525" b="9525"/>
            <wp:docPr id="130571140" name="officeArt object" descr="A stemma rid_1.jpeg"/>
            <wp:cNvGraphicFramePr/>
            <a:graphic xmlns:a="http://schemas.openxmlformats.org/drawingml/2006/main">
              <a:graphicData uri="http://schemas.openxmlformats.org/drawingml/2006/picture">
                <pic:pic xmlns:pic="http://schemas.openxmlformats.org/drawingml/2006/picture">
                  <pic:nvPicPr>
                    <pic:cNvPr id="1073741826" name="A stemma rid_1.jpeg" descr="A stemma rid_1.jpeg"/>
                    <pic:cNvPicPr>
                      <a:picLocks noChangeAspect="1"/>
                    </pic:cNvPicPr>
                  </pic:nvPicPr>
                  <pic:blipFill>
                    <a:blip r:embed="rId8"/>
                    <a:stretch>
                      <a:fillRect/>
                    </a:stretch>
                  </pic:blipFill>
                  <pic:spPr>
                    <a:xfrm>
                      <a:off x="0" y="0"/>
                      <a:ext cx="543353" cy="714938"/>
                    </a:xfrm>
                    <a:prstGeom prst="rect">
                      <a:avLst/>
                    </a:prstGeom>
                    <a:ln w="12700" cap="flat">
                      <a:noFill/>
                      <a:miter lim="400000"/>
                    </a:ln>
                    <a:effectLst/>
                  </pic:spPr>
                </pic:pic>
              </a:graphicData>
            </a:graphic>
          </wp:inline>
        </w:drawing>
      </w:r>
      <w:r w:rsidR="00727579" w:rsidRPr="00727579">
        <w:rPr>
          <w:b/>
          <w:sz w:val="28"/>
        </w:rPr>
        <w:t xml:space="preserve"> </w:t>
      </w:r>
    </w:p>
    <w:p w14:paraId="3D342D4C" w14:textId="77777777" w:rsidR="00727579" w:rsidRDefault="00CC67AA" w:rsidP="00727579">
      <w:pPr>
        <w:spacing w:before="1"/>
        <w:ind w:right="3"/>
        <w:jc w:val="center"/>
        <w:rPr>
          <w:b/>
          <w:sz w:val="28"/>
        </w:rPr>
      </w:pPr>
      <w:r>
        <w:rPr>
          <w:b/>
          <w:sz w:val="28"/>
        </w:rPr>
        <w:t>Città di San Severo</w:t>
      </w:r>
    </w:p>
    <w:p w14:paraId="15BA8C09" w14:textId="77777777" w:rsidR="00CC67AA" w:rsidRDefault="00CC67AA" w:rsidP="00727579">
      <w:pPr>
        <w:spacing w:before="1"/>
        <w:ind w:right="3"/>
        <w:jc w:val="center"/>
        <w:rPr>
          <w:b/>
          <w:sz w:val="28"/>
        </w:rPr>
      </w:pPr>
      <w:r>
        <w:rPr>
          <w:b/>
          <w:sz w:val="28"/>
        </w:rPr>
        <w:t>Provincia di Foggia</w:t>
      </w:r>
    </w:p>
    <w:p w14:paraId="309AFD6D" w14:textId="77777777" w:rsidR="00CC67AA" w:rsidRDefault="000E18C3" w:rsidP="00727579">
      <w:pPr>
        <w:spacing w:before="1"/>
        <w:ind w:right="3"/>
        <w:jc w:val="center"/>
        <w:rPr>
          <w:b/>
          <w:sz w:val="28"/>
        </w:rPr>
      </w:pPr>
      <w:r>
        <w:rPr>
          <w:b/>
          <w:noProof/>
          <w:sz w:val="28"/>
        </w:rPr>
        <w:pict w14:anchorId="44014DBB">
          <v:rect id="_x0000_i1027" alt="" style="width:481.9pt;height:.05pt;mso-width-percent:0;mso-height-percent:0;mso-width-percent:0;mso-height-percent:0" o:hralign="center" o:hrstd="t" o:hr="t" fillcolor="#a0a0a0" stroked="f"/>
        </w:pict>
      </w:r>
    </w:p>
    <w:p w14:paraId="44F9155D" w14:textId="77777777" w:rsidR="00CC67AA" w:rsidRDefault="00CC67AA" w:rsidP="00727579">
      <w:pPr>
        <w:spacing w:before="1"/>
        <w:ind w:right="3"/>
        <w:jc w:val="center"/>
        <w:rPr>
          <w:b/>
          <w:sz w:val="28"/>
        </w:rPr>
      </w:pPr>
    </w:p>
    <w:p w14:paraId="226D402B" w14:textId="670402F2" w:rsidR="00974242" w:rsidRPr="00974242" w:rsidRDefault="00974242" w:rsidP="00974242">
      <w:pPr>
        <w:widowControl w:val="0"/>
        <w:pBdr>
          <w:top w:val="double" w:sz="4" w:space="1" w:color="auto"/>
          <w:left w:val="double" w:sz="4" w:space="4" w:color="auto"/>
          <w:bottom w:val="double" w:sz="4" w:space="1" w:color="auto"/>
          <w:right w:val="double" w:sz="4" w:space="4" w:color="auto"/>
        </w:pBdr>
        <w:ind w:left="142" w:right="-1"/>
        <w:jc w:val="both"/>
        <w:rPr>
          <w:i/>
          <w:iCs/>
          <w:sz w:val="23"/>
          <w:szCs w:val="23"/>
          <w:u w:color="000000"/>
          <w:lang w:eastAsia="en-US"/>
        </w:rPr>
      </w:pPr>
      <w:bookmarkStart w:id="0" w:name="_Hlk189122938"/>
      <w:r w:rsidRPr="00974242">
        <w:rPr>
          <w:i/>
          <w:iCs/>
          <w:sz w:val="23"/>
          <w:szCs w:val="23"/>
          <w:u w:color="000000"/>
          <w:lang w:eastAsia="en-US"/>
        </w:rPr>
        <w:t xml:space="preserve">AFFIDAMENTO DEL SERVIZIO DI </w:t>
      </w:r>
      <w:bookmarkStart w:id="1" w:name="_Hlk189126325"/>
      <w:r w:rsidRPr="00974242">
        <w:rPr>
          <w:i/>
          <w:iCs/>
          <w:sz w:val="23"/>
          <w:szCs w:val="23"/>
          <w:u w:color="000000"/>
          <w:lang w:eastAsia="en-US"/>
        </w:rPr>
        <w:t xml:space="preserve">TRATTAMENTO E RECUPERO DELLE FRAZIONI DEI RIFIUTI </w:t>
      </w:r>
      <w:bookmarkEnd w:id="1"/>
      <w:r w:rsidRPr="00974242">
        <w:rPr>
          <w:i/>
          <w:iCs/>
          <w:sz w:val="23"/>
          <w:szCs w:val="23"/>
          <w:u w:color="000000"/>
          <w:lang w:eastAsia="en-US"/>
        </w:rPr>
        <w:t xml:space="preserve">PROVENIENTI DALLA RACCOLTA DIFFERENZIATA UTENZA DOMESTICA E COMMERCIALE CODICI </w:t>
      </w:r>
      <w:r w:rsidR="00084865">
        <w:rPr>
          <w:i/>
          <w:iCs/>
          <w:sz w:val="23"/>
          <w:szCs w:val="23"/>
          <w:u w:color="000000"/>
          <w:lang w:eastAsia="en-US"/>
        </w:rPr>
        <w:t>E</w:t>
      </w:r>
      <w:r w:rsidRPr="00974242">
        <w:rPr>
          <w:i/>
          <w:iCs/>
          <w:sz w:val="23"/>
          <w:szCs w:val="23"/>
          <w:u w:color="000000"/>
          <w:lang w:eastAsia="en-US"/>
        </w:rPr>
        <w:t xml:space="preserve">ER 15.01.01 - 15.01.06 - 15.01.07 - 20.01.01 NEL COMUNE DI SAN SEVERO AI SENSI DELL’ART. 71 D.LGS. 36/2023 – LOTTO UNICO – PER MESI 12 (DODICI) CON EVENTUALE RINNOVO DI ALTRI MESI 12 (DODICI)  </w:t>
      </w:r>
      <w:r w:rsidRPr="00974242">
        <w:rPr>
          <w:b/>
          <w:bCs/>
          <w:i/>
          <w:iCs/>
          <w:sz w:val="23"/>
          <w:szCs w:val="23"/>
          <w:u w:color="000000"/>
          <w:lang w:eastAsia="en-US"/>
        </w:rPr>
        <w:t>CIG</w:t>
      </w:r>
      <w:r w:rsidRPr="00974242">
        <w:rPr>
          <w:i/>
          <w:iCs/>
          <w:sz w:val="23"/>
          <w:szCs w:val="23"/>
          <w:u w:color="000000"/>
          <w:lang w:eastAsia="en-US"/>
        </w:rPr>
        <w:t xml:space="preserve"> </w:t>
      </w:r>
      <w:r w:rsidRPr="00974242">
        <w:rPr>
          <w:i/>
          <w:iCs/>
          <w:sz w:val="23"/>
          <w:szCs w:val="23"/>
          <w:highlight w:val="yellow"/>
          <w:u w:color="000000"/>
          <w:lang w:eastAsia="en-US"/>
        </w:rPr>
        <w:t>xxxxxxx</w:t>
      </w:r>
    </w:p>
    <w:bookmarkEnd w:id="0"/>
    <w:p w14:paraId="26BC774C" w14:textId="77777777" w:rsidR="00727579" w:rsidRDefault="00727579" w:rsidP="00B1410D">
      <w:pPr>
        <w:pStyle w:val="Corpotesto"/>
        <w:spacing w:after="60"/>
        <w:rPr>
          <w:rFonts w:ascii="Verdana" w:hAnsi="Verdana" w:cs="Verdana"/>
          <w:sz w:val="20"/>
          <w:szCs w:val="20"/>
        </w:rPr>
      </w:pPr>
    </w:p>
    <w:p w14:paraId="27395D7A" w14:textId="77777777" w:rsidR="00671D7A" w:rsidRPr="00531701" w:rsidRDefault="00671D7A" w:rsidP="00687264">
      <w:pPr>
        <w:pStyle w:val="Corpodeltesto3"/>
        <w:spacing w:line="320" w:lineRule="exact"/>
        <w:rPr>
          <w:sz w:val="24"/>
          <w:szCs w:val="24"/>
        </w:rPr>
      </w:pPr>
    </w:p>
    <w:p w14:paraId="5EC3D401" w14:textId="77777777" w:rsidR="006D354E" w:rsidRPr="00531701" w:rsidRDefault="00CC609E" w:rsidP="006D354E">
      <w:pPr>
        <w:pStyle w:val="Titolo3"/>
        <w:spacing w:line="320" w:lineRule="exact"/>
        <w:rPr>
          <w:sz w:val="24"/>
          <w:szCs w:val="24"/>
        </w:rPr>
      </w:pPr>
      <w:r>
        <w:rPr>
          <w:sz w:val="24"/>
          <w:szCs w:val="24"/>
        </w:rPr>
        <w:t>ISTANZ</w:t>
      </w:r>
      <w:r w:rsidR="006D354E" w:rsidRPr="00531701">
        <w:rPr>
          <w:sz w:val="24"/>
          <w:szCs w:val="24"/>
        </w:rPr>
        <w:t xml:space="preserve">A DI AMMISSIONE E DICHIARAZIONE A CORREDO </w:t>
      </w:r>
    </w:p>
    <w:p w14:paraId="19A91D88" w14:textId="77777777" w:rsidR="003C0E82" w:rsidRPr="00531701" w:rsidRDefault="006D354E" w:rsidP="008F0E1B">
      <w:pPr>
        <w:pStyle w:val="Titolo3"/>
        <w:spacing w:line="320" w:lineRule="exact"/>
        <w:rPr>
          <w:sz w:val="24"/>
          <w:szCs w:val="24"/>
        </w:rPr>
      </w:pPr>
      <w:r w:rsidRPr="00531701">
        <w:rPr>
          <w:sz w:val="24"/>
          <w:szCs w:val="24"/>
        </w:rPr>
        <w:t>DELLA DOMANDA E DELL’OFFERTA</w:t>
      </w:r>
    </w:p>
    <w:p w14:paraId="07DEA4DB" w14:textId="77777777" w:rsidR="00BC13DB" w:rsidRPr="00531701" w:rsidRDefault="00BC13DB" w:rsidP="00BC13DB"/>
    <w:p w14:paraId="03670CC0" w14:textId="77777777" w:rsidR="006359E5" w:rsidRPr="00531701" w:rsidRDefault="00727579" w:rsidP="006359E5">
      <w:pPr>
        <w:tabs>
          <w:tab w:val="left" w:pos="5400"/>
        </w:tabs>
        <w:spacing w:line="320" w:lineRule="exact"/>
        <w:jc w:val="right"/>
      </w:pPr>
      <w:r>
        <w:t>Comune di San Severo</w:t>
      </w:r>
    </w:p>
    <w:p w14:paraId="2360D527" w14:textId="77777777" w:rsidR="006359E5" w:rsidRPr="00531701" w:rsidRDefault="006359E5" w:rsidP="006359E5">
      <w:pPr>
        <w:tabs>
          <w:tab w:val="left" w:pos="5400"/>
        </w:tabs>
        <w:spacing w:line="320" w:lineRule="exact"/>
        <w:jc w:val="right"/>
      </w:pPr>
      <w:r w:rsidRPr="00531701">
        <w:t xml:space="preserve">Piazza </w:t>
      </w:r>
      <w:r w:rsidR="00727579">
        <w:t>Municipio, n. 1</w:t>
      </w:r>
    </w:p>
    <w:p w14:paraId="54DE03DF" w14:textId="77777777" w:rsidR="006D354E" w:rsidRPr="00531701" w:rsidRDefault="00727579" w:rsidP="008F0E1B">
      <w:pPr>
        <w:tabs>
          <w:tab w:val="left" w:pos="5400"/>
        </w:tabs>
        <w:spacing w:line="320" w:lineRule="exact"/>
        <w:jc w:val="right"/>
      </w:pPr>
      <w:r>
        <w:t>71016 San Severo (FG)</w:t>
      </w:r>
    </w:p>
    <w:p w14:paraId="64475F85" w14:textId="77777777" w:rsidR="008F0E1B" w:rsidRPr="00531701" w:rsidRDefault="008F0E1B" w:rsidP="008F0E1B">
      <w:pPr>
        <w:tabs>
          <w:tab w:val="left" w:pos="5400"/>
        </w:tabs>
        <w:spacing w:line="320" w:lineRule="exact"/>
        <w:jc w:val="right"/>
      </w:pPr>
    </w:p>
    <w:p w14:paraId="21286588" w14:textId="77777777" w:rsidR="006D354E" w:rsidRPr="00531701" w:rsidRDefault="006D354E" w:rsidP="003C0E82">
      <w:pPr>
        <w:pStyle w:val="Corpodeltesto2"/>
        <w:tabs>
          <w:tab w:val="clear" w:pos="-2340"/>
          <w:tab w:val="left" w:pos="-1800"/>
          <w:tab w:val="left" w:pos="900"/>
          <w:tab w:val="left" w:pos="1080"/>
          <w:tab w:val="left" w:pos="1800"/>
          <w:tab w:val="left" w:pos="6300"/>
        </w:tabs>
        <w:spacing w:line="276" w:lineRule="auto"/>
        <w:jc w:val="center"/>
        <w:rPr>
          <w:b/>
          <w:bCs/>
        </w:rPr>
      </w:pPr>
      <w:r w:rsidRPr="00531701">
        <w:rPr>
          <w:b/>
          <w:bCs/>
        </w:rPr>
        <w:t>Istanza di ammissione alla gara e connessa dichiarazione</w:t>
      </w:r>
    </w:p>
    <w:p w14:paraId="25CBE1AF" w14:textId="77777777" w:rsidR="006D354E" w:rsidRPr="00531701" w:rsidRDefault="006D354E" w:rsidP="003C0E82">
      <w:pPr>
        <w:pStyle w:val="Corpodeltesto2"/>
        <w:tabs>
          <w:tab w:val="clear" w:pos="-2340"/>
          <w:tab w:val="left" w:pos="-1800"/>
          <w:tab w:val="left" w:pos="1080"/>
          <w:tab w:val="left" w:pos="1800"/>
          <w:tab w:val="left" w:pos="6300"/>
        </w:tabs>
        <w:spacing w:line="276" w:lineRule="auto"/>
        <w:rPr>
          <w:b/>
          <w:bCs/>
        </w:rPr>
      </w:pPr>
    </w:p>
    <w:p w14:paraId="199DB0CC" w14:textId="77777777" w:rsidR="006D354E" w:rsidRPr="00531701" w:rsidRDefault="006D354E" w:rsidP="003C0E82">
      <w:pPr>
        <w:pStyle w:val="Corpodeltesto2"/>
        <w:tabs>
          <w:tab w:val="clear" w:pos="-2340"/>
          <w:tab w:val="left" w:pos="-1800"/>
          <w:tab w:val="left" w:pos="1080"/>
          <w:tab w:val="left" w:pos="1800"/>
          <w:tab w:val="left" w:pos="6300"/>
        </w:tabs>
        <w:spacing w:line="276" w:lineRule="auto"/>
      </w:pPr>
      <w:r w:rsidRPr="00531701">
        <w:t>Il</w:t>
      </w:r>
      <w:r w:rsidR="004F6A4D" w:rsidRPr="00531701">
        <w:t xml:space="preserve"> sottoscritto …………………</w:t>
      </w:r>
      <w:r w:rsidRPr="00531701">
        <w:t>…… nato il ………………</w:t>
      </w:r>
      <w:r w:rsidR="004F6A4D" w:rsidRPr="00531701">
        <w:t>………</w:t>
      </w:r>
      <w:r w:rsidRPr="00531701">
        <w:t>………………………… a ………………………in qualità di …………………………………………………………………. dell’impresa ………………………… con sede in ……………….………………………………. con codice catastale comunale ……</w:t>
      </w:r>
      <w:r w:rsidR="00727579">
        <w:t>….</w:t>
      </w:r>
      <w:r w:rsidRPr="00531701">
        <w:t xml:space="preserve"> con codice fiscale n.…………………………………………… con partita IVA n …………………………………………….. con la presente</w:t>
      </w:r>
    </w:p>
    <w:p w14:paraId="51943AC1" w14:textId="77777777" w:rsidR="006D354E" w:rsidRPr="00531701" w:rsidRDefault="006D354E" w:rsidP="003C0E82">
      <w:pPr>
        <w:spacing w:line="276" w:lineRule="auto"/>
      </w:pPr>
    </w:p>
    <w:p w14:paraId="3E9EE43E" w14:textId="77777777" w:rsidR="006D354E" w:rsidRPr="00531701" w:rsidRDefault="006D354E" w:rsidP="003C0E82">
      <w:pPr>
        <w:spacing w:line="276" w:lineRule="auto"/>
        <w:jc w:val="both"/>
      </w:pPr>
    </w:p>
    <w:p w14:paraId="70A6E81A" w14:textId="77777777" w:rsidR="006D354E" w:rsidRPr="00531701" w:rsidRDefault="006D354E" w:rsidP="00944928">
      <w:pPr>
        <w:pStyle w:val="Titolo1"/>
        <w:spacing w:after="240" w:line="276" w:lineRule="auto"/>
        <w:jc w:val="center"/>
      </w:pPr>
      <w:r w:rsidRPr="00531701">
        <w:t>DICHIARA</w:t>
      </w:r>
    </w:p>
    <w:p w14:paraId="4E231585" w14:textId="77777777" w:rsidR="009B3752" w:rsidRPr="00531701" w:rsidRDefault="009B3752" w:rsidP="002452DB">
      <w:pPr>
        <w:pStyle w:val="Paragrafoelenco"/>
        <w:numPr>
          <w:ilvl w:val="0"/>
          <w:numId w:val="17"/>
        </w:numPr>
        <w:ind w:left="284" w:hanging="284"/>
        <w:rPr>
          <w:sz w:val="24"/>
          <w:szCs w:val="24"/>
        </w:rPr>
      </w:pPr>
      <w:r w:rsidRPr="00531701">
        <w:rPr>
          <w:sz w:val="24"/>
          <w:szCs w:val="24"/>
        </w:rPr>
        <w:t>di partecipare alla gara:</w:t>
      </w:r>
    </w:p>
    <w:p w14:paraId="32FD74B2" w14:textId="77777777" w:rsidR="009B3752" w:rsidRPr="00531701" w:rsidRDefault="00944928" w:rsidP="00806B85">
      <w:pPr>
        <w:tabs>
          <w:tab w:val="num" w:pos="851"/>
        </w:tabs>
        <w:spacing w:before="120" w:after="240" w:line="276" w:lineRule="auto"/>
        <w:ind w:left="284"/>
        <w:jc w:val="both"/>
        <w:rPr>
          <w:u w:val="single"/>
        </w:rPr>
      </w:pPr>
      <w:r w:rsidRPr="00531701">
        <w:rPr>
          <w:noProof/>
        </w:rPr>
        <mc:AlternateContent>
          <mc:Choice Requires="wps">
            <w:drawing>
              <wp:anchor distT="0" distB="0" distL="114300" distR="114300" simplePos="0" relativeHeight="251684864" behindDoc="0" locked="0" layoutInCell="1" allowOverlap="1" wp14:anchorId="010FCA64" wp14:editId="55D40E6E">
                <wp:simplePos x="0" y="0"/>
                <wp:positionH relativeFrom="column">
                  <wp:posOffset>11430</wp:posOffset>
                </wp:positionH>
                <wp:positionV relativeFrom="paragraph">
                  <wp:posOffset>71120</wp:posOffset>
                </wp:positionV>
                <wp:extent cx="167005" cy="159385"/>
                <wp:effectExtent l="7620" t="10160" r="6350" b="11430"/>
                <wp:wrapNone/>
                <wp:docPr id="205733790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0680" id="Rectangle 62" o:spid="_x0000_s1026" style="position:absolute;margin-left:.9pt;margin-top:5.6pt;width:13.15pt;height:1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"/>
            </w:pict>
          </mc:Fallback>
        </mc:AlternateContent>
      </w:r>
      <w:r w:rsidR="009B3752" w:rsidRPr="00531701">
        <w:t xml:space="preserve">- in </w:t>
      </w:r>
      <w:r w:rsidR="009B3752" w:rsidRPr="00531701">
        <w:rPr>
          <w:u w:val="single"/>
        </w:rPr>
        <w:t>forma singola;</w:t>
      </w:r>
    </w:p>
    <w:p w14:paraId="4072A14A" w14:textId="77777777" w:rsidR="00806B85" w:rsidRPr="00531701" w:rsidRDefault="00944928" w:rsidP="00806B85">
      <w:pPr>
        <w:tabs>
          <w:tab w:val="num" w:pos="851"/>
        </w:tabs>
        <w:spacing w:line="276" w:lineRule="auto"/>
        <w:ind w:left="284"/>
        <w:jc w:val="both"/>
      </w:pPr>
      <w:r w:rsidRPr="00531701">
        <w:rPr>
          <w:noProof/>
        </w:rPr>
        <mc:AlternateContent>
          <mc:Choice Requires="wps">
            <w:drawing>
              <wp:anchor distT="0" distB="0" distL="114300" distR="114300" simplePos="0" relativeHeight="251685888" behindDoc="0" locked="0" layoutInCell="1" allowOverlap="1" wp14:anchorId="433A8354" wp14:editId="36CD0C00">
                <wp:simplePos x="0" y="0"/>
                <wp:positionH relativeFrom="column">
                  <wp:posOffset>11430</wp:posOffset>
                </wp:positionH>
                <wp:positionV relativeFrom="paragraph">
                  <wp:posOffset>6985</wp:posOffset>
                </wp:positionV>
                <wp:extent cx="167005" cy="174625"/>
                <wp:effectExtent l="7620" t="9525" r="6350" b="6350"/>
                <wp:wrapNone/>
                <wp:docPr id="2877605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5CDF" id="Rectangle 63" o:spid="_x0000_s1026" style="position:absolute;margin-left:.9pt;margin-top:.55pt;width:13.15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"/>
            </w:pict>
          </mc:Fallback>
        </mc:AlternateContent>
      </w:r>
      <w:r w:rsidR="009B3752" w:rsidRPr="00531701">
        <w:t xml:space="preserve">- in </w:t>
      </w:r>
      <w:r w:rsidR="009B3752" w:rsidRPr="00531701">
        <w:rPr>
          <w:u w:val="single"/>
        </w:rPr>
        <w:t>forma associata</w:t>
      </w:r>
      <w:r w:rsidR="00806B85" w:rsidRPr="00531701">
        <w:t>. Indicare la forma associativa costituita o costituenda (</w:t>
      </w:r>
      <w:r w:rsidR="00806B85" w:rsidRPr="00531701">
        <w:rPr>
          <w:i/>
          <w:iCs/>
        </w:rPr>
        <w:t>raggruppamento temporaneo, consorzio ordinario, aggregazione di retisti, GEIE, ecc.</w:t>
      </w:r>
      <w:r w:rsidR="00806B85" w:rsidRPr="00531701">
        <w:t>):</w:t>
      </w:r>
    </w:p>
    <w:p w14:paraId="08A25872" w14:textId="77777777" w:rsidR="00806B85" w:rsidRPr="00531701" w:rsidRDefault="00806B85" w:rsidP="00806B85">
      <w:pPr>
        <w:tabs>
          <w:tab w:val="num" w:pos="851"/>
        </w:tabs>
        <w:spacing w:line="276" w:lineRule="auto"/>
        <w:ind w:left="284"/>
        <w:jc w:val="both"/>
      </w:pPr>
      <w:r w:rsidRPr="00531701">
        <w:t>……………………………………………………………………………………………………………………………………………………………………………………………………………………………………………………………………………………………………………………………………………………………………………………………………………………………………………………………………………………………………………………………………………………………………………………………………………………………..</w:t>
      </w:r>
    </w:p>
    <w:p w14:paraId="5727C89B" w14:textId="77777777" w:rsidR="00806B85" w:rsidRPr="00531701" w:rsidRDefault="00806B85" w:rsidP="00806B85">
      <w:pPr>
        <w:tabs>
          <w:tab w:val="num" w:pos="851"/>
        </w:tabs>
        <w:spacing w:line="276" w:lineRule="auto"/>
        <w:ind w:left="284"/>
        <w:jc w:val="both"/>
      </w:pPr>
      <w:r w:rsidRPr="00531701">
        <w:t>Indicare inoltre:</w:t>
      </w:r>
    </w:p>
    <w:p w14:paraId="2C47CF2E" w14:textId="77777777" w:rsidR="00C259D1" w:rsidRPr="00531701" w:rsidRDefault="00806B85" w:rsidP="00C259D1">
      <w:pPr>
        <w:pStyle w:val="Paragrafoelenco"/>
        <w:numPr>
          <w:ilvl w:val="0"/>
          <w:numId w:val="16"/>
        </w:numPr>
        <w:tabs>
          <w:tab w:val="num" w:pos="851"/>
        </w:tabs>
        <w:spacing w:line="276" w:lineRule="auto"/>
        <w:ind w:left="851"/>
        <w:rPr>
          <w:sz w:val="24"/>
          <w:szCs w:val="24"/>
        </w:rPr>
      </w:pPr>
      <w:bookmarkStart w:id="2" w:name="_Hlk153448446"/>
      <w:r w:rsidRPr="00531701">
        <w:rPr>
          <w:sz w:val="24"/>
          <w:szCs w:val="24"/>
        </w:rPr>
        <w:t xml:space="preserve">Descrizione della </w:t>
      </w:r>
      <w:r w:rsidRPr="00531701">
        <w:rPr>
          <w:sz w:val="24"/>
          <w:szCs w:val="24"/>
          <w:u w:val="single"/>
        </w:rPr>
        <w:t xml:space="preserve">parte del </w:t>
      </w:r>
      <w:r w:rsidR="00E84E14" w:rsidRPr="00531701">
        <w:rPr>
          <w:sz w:val="24"/>
          <w:szCs w:val="24"/>
          <w:u w:val="single"/>
        </w:rPr>
        <w:t>servizio</w:t>
      </w:r>
      <w:r w:rsidRPr="00531701">
        <w:rPr>
          <w:sz w:val="24"/>
          <w:szCs w:val="24"/>
        </w:rPr>
        <w:t xml:space="preserve"> e</w:t>
      </w:r>
      <w:r w:rsidR="00C259D1" w:rsidRPr="00531701">
        <w:rPr>
          <w:sz w:val="24"/>
          <w:szCs w:val="24"/>
        </w:rPr>
        <w:t xml:space="preserve"> </w:t>
      </w:r>
      <w:r w:rsidRPr="00531701">
        <w:rPr>
          <w:sz w:val="24"/>
          <w:szCs w:val="24"/>
          <w:u w:val="single"/>
        </w:rPr>
        <w:t>categoria</w:t>
      </w:r>
      <w:r w:rsidR="00C259D1" w:rsidRPr="00531701">
        <w:rPr>
          <w:sz w:val="24"/>
          <w:szCs w:val="24"/>
        </w:rPr>
        <w:t>:</w:t>
      </w:r>
    </w:p>
    <w:p w14:paraId="59E3EEA0" w14:textId="77777777" w:rsidR="00806B85" w:rsidRPr="00531701" w:rsidRDefault="00806B85" w:rsidP="00C259D1">
      <w:pPr>
        <w:pStyle w:val="Paragrafoelenco"/>
        <w:spacing w:line="276" w:lineRule="auto"/>
        <w:ind w:left="851"/>
        <w:rPr>
          <w:sz w:val="24"/>
          <w:szCs w:val="24"/>
        </w:rPr>
      </w:pPr>
      <w:r w:rsidRPr="00531701">
        <w:rPr>
          <w:sz w:val="24"/>
          <w:szCs w:val="24"/>
        </w:rPr>
        <w:t>….…………………………………….………</w:t>
      </w:r>
      <w:r w:rsidR="00C259D1" w:rsidRPr="00531701">
        <w:rPr>
          <w:sz w:val="24"/>
          <w:szCs w:val="24"/>
        </w:rPr>
        <w:t>………………………………………………</w:t>
      </w:r>
      <w:r w:rsidR="00C259D1" w:rsidRPr="00531701">
        <w:rPr>
          <w:sz w:val="24"/>
          <w:szCs w:val="24"/>
        </w:rPr>
        <w:lastRenderedPageBreak/>
        <w:t>………………………………………………………………………………………………………………………………………………………………………………………</w:t>
      </w:r>
      <w:r w:rsidRPr="00531701">
        <w:rPr>
          <w:sz w:val="24"/>
          <w:szCs w:val="24"/>
        </w:rPr>
        <w:t xml:space="preserve">. </w:t>
      </w:r>
      <w:r w:rsidR="00C259D1" w:rsidRPr="00531701">
        <w:rPr>
          <w:sz w:val="24"/>
          <w:szCs w:val="24"/>
        </w:rPr>
        <w:t>O</w:t>
      </w:r>
      <w:r w:rsidRPr="00531701">
        <w:rPr>
          <w:sz w:val="24"/>
          <w:szCs w:val="24"/>
        </w:rPr>
        <w:t>peratore economico</w:t>
      </w:r>
      <w:r w:rsidR="00C259D1" w:rsidRPr="00531701">
        <w:rPr>
          <w:sz w:val="24"/>
          <w:szCs w:val="24"/>
        </w:rPr>
        <w:t xml:space="preserve"> che eseguirà la parte del </w:t>
      </w:r>
      <w:r w:rsidR="00E84E14" w:rsidRPr="00531701">
        <w:rPr>
          <w:sz w:val="24"/>
          <w:szCs w:val="24"/>
        </w:rPr>
        <w:t>servizio</w:t>
      </w:r>
      <w:r w:rsidR="00C259D1" w:rsidRPr="00531701">
        <w:rPr>
          <w:sz w:val="24"/>
          <w:szCs w:val="24"/>
        </w:rPr>
        <w:t>:</w:t>
      </w:r>
      <w:r w:rsidRPr="00531701">
        <w:rPr>
          <w:sz w:val="24"/>
          <w:szCs w:val="24"/>
        </w:rPr>
        <w:t xml:space="preserve"> …………………………………</w:t>
      </w:r>
      <w:r w:rsidR="00697E68" w:rsidRPr="00531701">
        <w:rPr>
          <w:sz w:val="24"/>
          <w:szCs w:val="24"/>
        </w:rPr>
        <w:t>……………………</w:t>
      </w:r>
      <w:r w:rsidR="00C259D1" w:rsidRPr="00531701">
        <w:rPr>
          <w:sz w:val="24"/>
          <w:szCs w:val="24"/>
        </w:rPr>
        <w:t>………………………………………………………………………………..</w:t>
      </w:r>
      <w:r w:rsidRPr="00531701">
        <w:rPr>
          <w:sz w:val="24"/>
          <w:szCs w:val="24"/>
        </w:rPr>
        <w:t>…</w:t>
      </w:r>
      <w:r w:rsidR="00C259D1" w:rsidRPr="00531701">
        <w:rPr>
          <w:sz w:val="24"/>
          <w:szCs w:val="24"/>
        </w:rPr>
        <w:t xml:space="preserve"> I</w:t>
      </w:r>
      <w:r w:rsidRPr="00531701">
        <w:rPr>
          <w:sz w:val="24"/>
          <w:szCs w:val="24"/>
        </w:rPr>
        <w:t>mporto (o percentuale) ………………………………..…………………</w:t>
      </w:r>
      <w:r w:rsidR="00C259D1" w:rsidRPr="00531701">
        <w:rPr>
          <w:sz w:val="24"/>
          <w:szCs w:val="24"/>
        </w:rPr>
        <w:t>……………………………………………..</w:t>
      </w:r>
      <w:r w:rsidRPr="00531701">
        <w:rPr>
          <w:sz w:val="24"/>
          <w:szCs w:val="24"/>
        </w:rPr>
        <w:t>;</w:t>
      </w:r>
    </w:p>
    <w:p w14:paraId="184664F1" w14:textId="77777777" w:rsidR="00C259D1" w:rsidRPr="00531701" w:rsidRDefault="00C259D1" w:rsidP="00C259D1">
      <w:pPr>
        <w:pStyle w:val="Paragrafoelenco"/>
        <w:spacing w:line="276" w:lineRule="auto"/>
        <w:ind w:left="851"/>
        <w:jc w:val="both"/>
        <w:rPr>
          <w:sz w:val="24"/>
          <w:szCs w:val="24"/>
        </w:rPr>
      </w:pPr>
    </w:p>
    <w:bookmarkEnd w:id="2"/>
    <w:p w14:paraId="5F9B2BD8" w14:textId="77777777" w:rsidR="00C259D1" w:rsidRPr="00531701" w:rsidRDefault="00C259D1" w:rsidP="00C259D1">
      <w:pPr>
        <w:pStyle w:val="Paragrafoelenco"/>
        <w:numPr>
          <w:ilvl w:val="0"/>
          <w:numId w:val="16"/>
        </w:numPr>
        <w:tabs>
          <w:tab w:val="num" w:pos="851"/>
        </w:tabs>
        <w:spacing w:line="276" w:lineRule="auto"/>
        <w:ind w:left="851"/>
        <w:rPr>
          <w:sz w:val="24"/>
          <w:szCs w:val="24"/>
        </w:rPr>
      </w:pPr>
      <w:r w:rsidRPr="00531701">
        <w:rPr>
          <w:sz w:val="24"/>
          <w:szCs w:val="24"/>
        </w:rPr>
        <w:t xml:space="preserve">Descrizione della parte del </w:t>
      </w:r>
      <w:r w:rsidR="00E84E14" w:rsidRPr="00531701">
        <w:rPr>
          <w:sz w:val="24"/>
          <w:szCs w:val="24"/>
        </w:rPr>
        <w:t>servizio</w:t>
      </w:r>
      <w:r w:rsidRPr="00531701">
        <w:rPr>
          <w:sz w:val="24"/>
          <w:szCs w:val="24"/>
        </w:rPr>
        <w:t xml:space="preserve"> e categoria: …….…………………………………….…………………………………………………………………………………………………………………………………………………………………………………………………………………………………………... Operatore economico che eseguirà la parte del </w:t>
      </w:r>
      <w:r w:rsidR="00E84E14" w:rsidRPr="00531701">
        <w:rPr>
          <w:sz w:val="24"/>
          <w:szCs w:val="24"/>
        </w:rPr>
        <w:t>servizio</w:t>
      </w:r>
      <w:r w:rsidRPr="00531701">
        <w:rPr>
          <w:sz w:val="24"/>
          <w:szCs w:val="24"/>
        </w:rPr>
        <w:t>: ………………………………………………………………………………………………………………………………………..… Importo (o percentuale): ……………………………..………………………………………………………………..;</w:t>
      </w:r>
    </w:p>
    <w:p w14:paraId="5EEDE372" w14:textId="77777777" w:rsidR="00C259D1" w:rsidRPr="00531701" w:rsidRDefault="00C259D1" w:rsidP="00C259D1">
      <w:pPr>
        <w:pStyle w:val="Paragrafoelenco"/>
        <w:rPr>
          <w:sz w:val="24"/>
          <w:szCs w:val="24"/>
        </w:rPr>
      </w:pPr>
    </w:p>
    <w:p w14:paraId="673B6E6B" w14:textId="77777777" w:rsidR="00C259D1" w:rsidRPr="00531701" w:rsidRDefault="00C259D1" w:rsidP="00C259D1">
      <w:pPr>
        <w:pStyle w:val="Paragrafoelenco"/>
        <w:numPr>
          <w:ilvl w:val="0"/>
          <w:numId w:val="16"/>
        </w:numPr>
        <w:tabs>
          <w:tab w:val="num" w:pos="851"/>
        </w:tabs>
        <w:spacing w:line="276" w:lineRule="auto"/>
        <w:ind w:left="851"/>
        <w:jc w:val="both"/>
        <w:rPr>
          <w:sz w:val="24"/>
          <w:szCs w:val="24"/>
        </w:rPr>
      </w:pPr>
      <w:r w:rsidRPr="00531701">
        <w:rPr>
          <w:sz w:val="24"/>
          <w:szCs w:val="24"/>
        </w:rPr>
        <w:t>(</w:t>
      </w:r>
      <w:r w:rsidRPr="00531701">
        <w:rPr>
          <w:i/>
          <w:iCs/>
          <w:sz w:val="24"/>
          <w:szCs w:val="24"/>
        </w:rPr>
        <w:t xml:space="preserve">Inserire </w:t>
      </w:r>
      <w:r w:rsidRPr="00531701">
        <w:rPr>
          <w:i/>
          <w:iCs/>
          <w:sz w:val="24"/>
          <w:szCs w:val="24"/>
          <w:u w:val="single"/>
        </w:rPr>
        <w:t>ulteriori</w:t>
      </w:r>
      <w:r w:rsidR="00944928" w:rsidRPr="00531701">
        <w:rPr>
          <w:i/>
          <w:iCs/>
          <w:sz w:val="24"/>
          <w:szCs w:val="24"/>
          <w:u w:val="single"/>
        </w:rPr>
        <w:t xml:space="preserve"> ed</w:t>
      </w:r>
      <w:r w:rsidRPr="00531701">
        <w:rPr>
          <w:i/>
          <w:iCs/>
          <w:sz w:val="24"/>
          <w:szCs w:val="24"/>
          <w:u w:val="single"/>
        </w:rPr>
        <w:t xml:space="preserve"> eventuali</w:t>
      </w:r>
      <w:r w:rsidRPr="00531701">
        <w:rPr>
          <w:i/>
          <w:iCs/>
          <w:sz w:val="24"/>
          <w:szCs w:val="24"/>
        </w:rPr>
        <w:t xml:space="preserve"> descrizioni della parte del </w:t>
      </w:r>
      <w:r w:rsidR="00E84E14" w:rsidRPr="00531701">
        <w:rPr>
          <w:i/>
          <w:iCs/>
          <w:sz w:val="24"/>
          <w:szCs w:val="24"/>
        </w:rPr>
        <w:t>servizio</w:t>
      </w:r>
      <w:r w:rsidRPr="00531701">
        <w:rPr>
          <w:i/>
          <w:iCs/>
          <w:sz w:val="24"/>
          <w:szCs w:val="24"/>
        </w:rPr>
        <w:t xml:space="preserve"> </w:t>
      </w:r>
      <w:r w:rsidRPr="00531701">
        <w:rPr>
          <w:i/>
          <w:iCs/>
          <w:sz w:val="24"/>
          <w:szCs w:val="24"/>
          <w:u w:val="single"/>
        </w:rPr>
        <w:t>in relazioni agli altri operatori economici</w:t>
      </w:r>
      <w:r w:rsidRPr="00531701">
        <w:rPr>
          <w:i/>
          <w:iCs/>
          <w:sz w:val="24"/>
          <w:szCs w:val="24"/>
        </w:rPr>
        <w:t xml:space="preserve"> partecipanti al raggruppamento o consorzio, ecc.</w:t>
      </w:r>
      <w:r w:rsidRPr="00531701">
        <w:rPr>
          <w:sz w:val="24"/>
          <w:szCs w:val="24"/>
        </w:rPr>
        <w:t>)</w:t>
      </w:r>
    </w:p>
    <w:p w14:paraId="6E07EF30" w14:textId="77777777" w:rsidR="00D04FA0" w:rsidRPr="00531701" w:rsidRDefault="009B3752" w:rsidP="00DC16B8">
      <w:pPr>
        <w:spacing w:before="60" w:after="60" w:line="276" w:lineRule="auto"/>
        <w:jc w:val="center"/>
      </w:pPr>
      <w:r w:rsidRPr="00531701">
        <w:t>*****</w:t>
      </w:r>
    </w:p>
    <w:p w14:paraId="416FE8FE" w14:textId="77777777" w:rsidR="00CE2EEB" w:rsidRPr="00531701" w:rsidRDefault="00CE2EEB" w:rsidP="002452DB">
      <w:pPr>
        <w:pStyle w:val="Paragrafoelenco"/>
        <w:numPr>
          <w:ilvl w:val="0"/>
          <w:numId w:val="17"/>
        </w:numPr>
        <w:ind w:left="284" w:hanging="284"/>
        <w:rPr>
          <w:sz w:val="24"/>
          <w:szCs w:val="24"/>
        </w:rPr>
      </w:pPr>
      <w:r w:rsidRPr="00531701">
        <w:rPr>
          <w:sz w:val="24"/>
          <w:szCs w:val="24"/>
        </w:rPr>
        <w:t xml:space="preserve">di essere in possesso dei </w:t>
      </w:r>
      <w:r w:rsidRPr="00531701">
        <w:rPr>
          <w:b/>
          <w:bCs/>
          <w:sz w:val="24"/>
          <w:szCs w:val="24"/>
        </w:rPr>
        <w:t>requisiti generali</w:t>
      </w:r>
      <w:r w:rsidRPr="00531701">
        <w:rPr>
          <w:sz w:val="24"/>
          <w:szCs w:val="24"/>
        </w:rPr>
        <w:t>, in particolare:</w:t>
      </w:r>
    </w:p>
    <w:p w14:paraId="7D4A291E" w14:textId="77777777" w:rsidR="00CE2EEB" w:rsidRPr="00531701" w:rsidRDefault="00CE2EEB" w:rsidP="00697E68">
      <w:pPr>
        <w:tabs>
          <w:tab w:val="num" w:pos="851"/>
        </w:tabs>
        <w:spacing w:line="276" w:lineRule="auto"/>
        <w:ind w:left="284"/>
        <w:jc w:val="both"/>
      </w:pPr>
      <w:r w:rsidRPr="00531701">
        <w:t xml:space="preserve">- che non sussistono </w:t>
      </w:r>
      <w:r w:rsidRPr="00531701">
        <w:rPr>
          <w:u w:val="single"/>
        </w:rPr>
        <w:t>cause di esclusione automatiche</w:t>
      </w:r>
      <w:r w:rsidRPr="00531701">
        <w:t xml:space="preserve"> ai sensi dell’art. 94, D. Lgs. n. 36 del 2023 (</w:t>
      </w:r>
      <w:r w:rsidRPr="00531701">
        <w:rPr>
          <w:i/>
          <w:iCs/>
        </w:rPr>
        <w:t>le dichiarazioni in ordine all’insussistenza delle cause automatiche di esclusione di cui all’articolo 94 commi 1 e 2 del codice sono</w:t>
      </w:r>
      <w:r w:rsidRPr="00531701">
        <w:rPr>
          <w:b/>
          <w:bCs/>
          <w:i/>
          <w:iCs/>
        </w:rPr>
        <w:t xml:space="preserve"> </w:t>
      </w:r>
      <w:r w:rsidRPr="00531701">
        <w:rPr>
          <w:i/>
          <w:iCs/>
        </w:rPr>
        <w:t>rese dall’operatore economico in relazione a tutti i soggetti indicati al comma 3</w:t>
      </w:r>
      <w:r w:rsidRPr="00531701">
        <w:t>);</w:t>
      </w:r>
    </w:p>
    <w:p w14:paraId="211863BA" w14:textId="77777777" w:rsidR="00CE2EEB" w:rsidRPr="00531701" w:rsidRDefault="00BA60C4" w:rsidP="00CE2EEB">
      <w:pPr>
        <w:tabs>
          <w:tab w:val="num" w:pos="851"/>
        </w:tabs>
        <w:spacing w:line="276" w:lineRule="auto"/>
        <w:ind w:left="284"/>
        <w:jc w:val="both"/>
      </w:pPr>
      <w:r w:rsidRPr="00531701">
        <w:t xml:space="preserve">- </w:t>
      </w:r>
      <w:r w:rsidR="00CE2EEB" w:rsidRPr="00531701">
        <w:t xml:space="preserve">che non sussistono </w:t>
      </w:r>
      <w:r w:rsidR="00CE2EEB" w:rsidRPr="00531701">
        <w:rPr>
          <w:u w:val="single"/>
        </w:rPr>
        <w:t>cause di esclusione non automatica</w:t>
      </w:r>
      <w:r w:rsidR="00CE2EEB" w:rsidRPr="00531701">
        <w:t xml:space="preserve"> si sensi dell’art. 95, D. Lgs. n. 36/2023;</w:t>
      </w:r>
    </w:p>
    <w:p w14:paraId="3FB6ABEA" w14:textId="77777777" w:rsidR="00BA60C4" w:rsidRPr="00531701" w:rsidRDefault="00BA60C4" w:rsidP="00BA60C4">
      <w:pPr>
        <w:tabs>
          <w:tab w:val="num" w:pos="851"/>
        </w:tabs>
        <w:spacing w:line="276" w:lineRule="auto"/>
        <w:ind w:left="284"/>
        <w:jc w:val="both"/>
      </w:pPr>
      <w:r w:rsidRPr="00531701">
        <w:t>- (</w:t>
      </w:r>
      <w:r w:rsidRPr="00531701">
        <w:rPr>
          <w:i/>
          <w:iCs/>
        </w:rPr>
        <w:t>qualora sussistano le cause di esclusione di cui artt. 94 e 95 del Codice</w:t>
      </w:r>
      <w:r w:rsidRPr="00531701">
        <w:t xml:space="preserve">) di aver adottato, ai sensi dell’art. 96, comma 6, del Codice, le misure c.d. di </w:t>
      </w:r>
      <w:r w:rsidRPr="00531701">
        <w:rPr>
          <w:i/>
          <w:iCs/>
          <w:u w:val="single"/>
        </w:rPr>
        <w:t>self-cleaning</w:t>
      </w:r>
      <w:r w:rsidRPr="00531701">
        <w:t xml:space="preserve"> sufficienti a dimostrarne la sua affidabilità</w:t>
      </w:r>
      <w:r w:rsidR="00E5463B" w:rsidRPr="00531701">
        <w:t>.</w:t>
      </w:r>
    </w:p>
    <w:p w14:paraId="5DEE0593" w14:textId="77777777" w:rsidR="006D354E" w:rsidRPr="00531701" w:rsidRDefault="006D354E" w:rsidP="00DC16B8">
      <w:pPr>
        <w:spacing w:before="60" w:after="60" w:line="276" w:lineRule="auto"/>
        <w:jc w:val="center"/>
      </w:pPr>
      <w:r w:rsidRPr="00531701">
        <w:t>*****</w:t>
      </w:r>
    </w:p>
    <w:p w14:paraId="0F58C2E1" w14:textId="77777777" w:rsidR="006D354E" w:rsidRPr="00531701" w:rsidRDefault="006D354E" w:rsidP="002452DB">
      <w:pPr>
        <w:pStyle w:val="Paragrafoelenco"/>
        <w:numPr>
          <w:ilvl w:val="0"/>
          <w:numId w:val="17"/>
        </w:numPr>
        <w:ind w:left="284" w:hanging="284"/>
        <w:rPr>
          <w:sz w:val="24"/>
          <w:szCs w:val="24"/>
        </w:rPr>
      </w:pPr>
      <w:r w:rsidRPr="00531701">
        <w:rPr>
          <w:sz w:val="24"/>
          <w:szCs w:val="24"/>
        </w:rPr>
        <w:t xml:space="preserve"> </w:t>
      </w:r>
      <w:r w:rsidR="00BA60C4" w:rsidRPr="00531701">
        <w:rPr>
          <w:sz w:val="24"/>
          <w:szCs w:val="24"/>
        </w:rPr>
        <w:t xml:space="preserve">di essere in possesso dei </w:t>
      </w:r>
      <w:r w:rsidR="00BA60C4" w:rsidRPr="00531701">
        <w:rPr>
          <w:b/>
          <w:bCs/>
          <w:sz w:val="24"/>
          <w:szCs w:val="24"/>
        </w:rPr>
        <w:t>requisiti speciali</w:t>
      </w:r>
      <w:r w:rsidR="00BA60C4" w:rsidRPr="00531701">
        <w:rPr>
          <w:sz w:val="24"/>
          <w:szCs w:val="24"/>
        </w:rPr>
        <w:t>, in particolare:</w:t>
      </w:r>
    </w:p>
    <w:p w14:paraId="5B38E97C" w14:textId="77777777" w:rsidR="00A24FBA" w:rsidRPr="00531701" w:rsidRDefault="00BA60C4" w:rsidP="00A24FBA">
      <w:pPr>
        <w:spacing w:line="276" w:lineRule="auto"/>
        <w:ind w:left="426" w:hanging="142"/>
        <w:jc w:val="both"/>
      </w:pPr>
      <w:r w:rsidRPr="00531701">
        <w:t xml:space="preserve">- </w:t>
      </w:r>
      <w:r w:rsidRPr="00531701">
        <w:rPr>
          <w:b/>
          <w:bCs/>
          <w:u w:val="single"/>
        </w:rPr>
        <w:t>Requisito</w:t>
      </w:r>
      <w:r w:rsidRPr="00531701">
        <w:rPr>
          <w:b/>
          <w:bCs/>
          <w:iCs/>
          <w:u w:val="single"/>
        </w:rPr>
        <w:t xml:space="preserve"> di Idoneità</w:t>
      </w:r>
      <w:r w:rsidRPr="00531701">
        <w:rPr>
          <w:iCs/>
        </w:rPr>
        <w:t xml:space="preserve">: </w:t>
      </w:r>
      <w:r w:rsidR="00A24FBA" w:rsidRPr="00531701">
        <w:t>che l’impresa è iscritta nel registro delle imprese della Camera di Commercio, Industria, Artigianato e Agricoltura della Provincia di …………………………………….…. per le seguenti attività:</w:t>
      </w:r>
    </w:p>
    <w:p w14:paraId="31621948" w14:textId="77777777" w:rsidR="00C259D1" w:rsidRPr="00531701" w:rsidRDefault="00A24FBA" w:rsidP="00A24FBA">
      <w:pPr>
        <w:spacing w:line="276" w:lineRule="auto"/>
        <w:ind w:left="426"/>
        <w:jc w:val="both"/>
      </w:pPr>
      <w:r w:rsidRPr="00531701">
        <w:t>………………………………………………………………………………………………………………………………………………………….……………………………………………………………………………………………………………………………………………………….…</w:t>
      </w:r>
      <w:r w:rsidR="00C259D1" w:rsidRPr="00531701">
        <w:t>………………………………………………………………………………………………………………………………</w:t>
      </w:r>
      <w:r w:rsidR="00F964D8">
        <w:t>…………………………………………………………………….</w:t>
      </w:r>
    </w:p>
    <w:p w14:paraId="1B70B3D4" w14:textId="77777777" w:rsidR="00A24FBA" w:rsidRPr="00531701" w:rsidRDefault="00A24FBA" w:rsidP="00A24FBA">
      <w:pPr>
        <w:spacing w:line="276" w:lineRule="auto"/>
        <w:ind w:left="426"/>
        <w:jc w:val="both"/>
      </w:pPr>
      <w:r w:rsidRPr="00531701">
        <w:t>e che i dati dell’iscrizione sono i seguenti (per gli operatori economici stabiliti in stati diversi dall’Italia indicare i dati di iscrizione nell’Albo o Lista ufficiale dello Stato di appartenenza):</w:t>
      </w:r>
    </w:p>
    <w:p w14:paraId="4DAF893B" w14:textId="77777777" w:rsidR="00A24FBA" w:rsidRPr="00531701" w:rsidRDefault="00A24FBA" w:rsidP="00A24FBA">
      <w:pPr>
        <w:spacing w:line="276" w:lineRule="auto"/>
        <w:ind w:firstLine="567"/>
        <w:jc w:val="both"/>
      </w:pPr>
      <w:r w:rsidRPr="00531701">
        <w:t>- numero di iscrizione …………………………………………………………………….</w:t>
      </w:r>
      <w:r w:rsidR="00EF19F0" w:rsidRPr="00531701">
        <w:t>.</w:t>
      </w:r>
    </w:p>
    <w:p w14:paraId="623085A2" w14:textId="77777777" w:rsidR="00A24FBA" w:rsidRPr="00531701" w:rsidRDefault="00A24FBA" w:rsidP="00A24FBA">
      <w:pPr>
        <w:spacing w:line="276" w:lineRule="auto"/>
        <w:ind w:firstLine="567"/>
        <w:jc w:val="both"/>
      </w:pPr>
      <w:r w:rsidRPr="00531701">
        <w:t>- data di iscrizione ……………………………………………………………………….…</w:t>
      </w:r>
    </w:p>
    <w:p w14:paraId="7A837296" w14:textId="77777777" w:rsidR="00A24FBA" w:rsidRPr="00531701" w:rsidRDefault="00A24FBA" w:rsidP="00A24FBA">
      <w:pPr>
        <w:spacing w:line="276" w:lineRule="auto"/>
        <w:ind w:firstLine="567"/>
        <w:jc w:val="both"/>
      </w:pPr>
      <w:r w:rsidRPr="00531701">
        <w:t>- durata della ditta/data termine ………………………………………………..…</w:t>
      </w:r>
    </w:p>
    <w:p w14:paraId="1FCFE36C" w14:textId="77777777" w:rsidR="00A24FBA" w:rsidRPr="00531701" w:rsidRDefault="00A24FBA" w:rsidP="00A24FBA">
      <w:pPr>
        <w:spacing w:line="276" w:lineRule="auto"/>
        <w:ind w:firstLine="567"/>
        <w:jc w:val="both"/>
      </w:pPr>
      <w:r w:rsidRPr="00531701">
        <w:t>- forma giuridica ……………………………………………………………………….….…</w:t>
      </w:r>
    </w:p>
    <w:p w14:paraId="055474B0" w14:textId="77777777" w:rsidR="00A24FBA" w:rsidRPr="00531701" w:rsidRDefault="00A24FBA" w:rsidP="00A24FBA">
      <w:pPr>
        <w:spacing w:line="276" w:lineRule="auto"/>
        <w:ind w:firstLine="567"/>
        <w:jc w:val="both"/>
      </w:pPr>
      <w:r w:rsidRPr="00531701">
        <w:t>- codice catasto comunale…………………………………………………………….…</w:t>
      </w:r>
    </w:p>
    <w:p w14:paraId="140D3E3C" w14:textId="77777777" w:rsidR="00A24FBA" w:rsidRPr="00531701" w:rsidRDefault="00A24FBA" w:rsidP="00A24FBA">
      <w:pPr>
        <w:spacing w:line="276" w:lineRule="auto"/>
        <w:ind w:left="567"/>
        <w:jc w:val="both"/>
      </w:pPr>
      <w:r w:rsidRPr="00531701">
        <w:lastRenderedPageBreak/>
        <w:t>- Codice fiscale…………………………………………………………………………..……</w:t>
      </w:r>
    </w:p>
    <w:p w14:paraId="5B194369" w14:textId="77777777" w:rsidR="00A24FBA" w:rsidRPr="00531701" w:rsidRDefault="00A24FBA" w:rsidP="00A24FBA">
      <w:pPr>
        <w:spacing w:line="276" w:lineRule="auto"/>
        <w:ind w:left="567"/>
        <w:jc w:val="both"/>
      </w:pPr>
      <w:r w:rsidRPr="00531701">
        <w:t>- Partita IVA …………………………………………………………………………………….</w:t>
      </w:r>
    </w:p>
    <w:p w14:paraId="733BF526" w14:textId="77777777" w:rsidR="00A24FBA" w:rsidRPr="00531701" w:rsidRDefault="00A24FBA" w:rsidP="00A24FBA">
      <w:pPr>
        <w:spacing w:line="276" w:lineRule="auto"/>
        <w:ind w:firstLine="567"/>
        <w:jc w:val="both"/>
      </w:pPr>
      <w:r w:rsidRPr="00531701">
        <w:t>- Codice attività: ………………………………………………………………………………</w:t>
      </w:r>
    </w:p>
    <w:p w14:paraId="5E38A31F" w14:textId="77777777" w:rsidR="00A24FBA" w:rsidRPr="00531701" w:rsidRDefault="00A24FBA" w:rsidP="00A24FBA">
      <w:pPr>
        <w:spacing w:line="276" w:lineRule="auto"/>
        <w:ind w:firstLine="567"/>
        <w:jc w:val="both"/>
      </w:pPr>
      <w:r w:rsidRPr="00531701">
        <w:t xml:space="preserve">- categoria: </w:t>
      </w:r>
    </w:p>
    <w:p w14:paraId="3DD6C0E4" w14:textId="77777777" w:rsidR="00A24FBA" w:rsidRPr="00531701" w:rsidRDefault="00944928" w:rsidP="00A24FBA">
      <w:pPr>
        <w:spacing w:line="276" w:lineRule="auto"/>
        <w:ind w:left="567" w:firstLine="709"/>
        <w:jc w:val="both"/>
      </w:pPr>
      <w:r w:rsidRPr="00531701">
        <w:rPr>
          <w:noProof/>
        </w:rPr>
        <mc:AlternateContent>
          <mc:Choice Requires="wps">
            <w:drawing>
              <wp:anchor distT="0" distB="0" distL="114300" distR="114300" simplePos="0" relativeHeight="251681792" behindDoc="0" locked="0" layoutInCell="1" allowOverlap="1" wp14:anchorId="735237B6" wp14:editId="3430278C">
                <wp:simplePos x="0" y="0"/>
                <wp:positionH relativeFrom="column">
                  <wp:posOffset>488950</wp:posOffset>
                </wp:positionH>
                <wp:positionV relativeFrom="paragraph">
                  <wp:posOffset>32385</wp:posOffset>
                </wp:positionV>
                <wp:extent cx="144145" cy="144145"/>
                <wp:effectExtent l="8890" t="13970" r="8890" b="13335"/>
                <wp:wrapNone/>
                <wp:docPr id="21049067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E3EF" id="Rectangle 59" o:spid="_x0000_s1026" style="position:absolute;margin-left:38.5pt;margin-top:2.5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"/>
            </w:pict>
          </mc:Fallback>
        </mc:AlternateContent>
      </w:r>
      <w:r w:rsidR="00A24FBA" w:rsidRPr="00531701">
        <w:t xml:space="preserve">micro impresa; </w:t>
      </w:r>
    </w:p>
    <w:p w14:paraId="72B2C27E" w14:textId="77777777" w:rsidR="00A24FBA" w:rsidRPr="00531701" w:rsidRDefault="00944928" w:rsidP="00A24FBA">
      <w:pPr>
        <w:spacing w:line="276" w:lineRule="auto"/>
        <w:ind w:left="567" w:firstLine="709"/>
        <w:jc w:val="both"/>
      </w:pPr>
      <w:r w:rsidRPr="00531701">
        <w:rPr>
          <w:noProof/>
        </w:rPr>
        <mc:AlternateContent>
          <mc:Choice Requires="wps">
            <w:drawing>
              <wp:anchor distT="0" distB="0" distL="114300" distR="114300" simplePos="0" relativeHeight="251680768" behindDoc="0" locked="0" layoutInCell="1" allowOverlap="1" wp14:anchorId="3669E506" wp14:editId="1783F5BE">
                <wp:simplePos x="0" y="0"/>
                <wp:positionH relativeFrom="column">
                  <wp:posOffset>488950</wp:posOffset>
                </wp:positionH>
                <wp:positionV relativeFrom="paragraph">
                  <wp:posOffset>15240</wp:posOffset>
                </wp:positionV>
                <wp:extent cx="144145" cy="144145"/>
                <wp:effectExtent l="8890" t="12700" r="8890" b="5080"/>
                <wp:wrapNone/>
                <wp:docPr id="2306803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971D" id="Rectangle 58" o:spid="_x0000_s1026" style="position:absolute;margin-left:38.5pt;margin-top:1.2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"/>
            </w:pict>
          </mc:Fallback>
        </mc:AlternateContent>
      </w:r>
      <w:r w:rsidR="00A24FBA" w:rsidRPr="00531701">
        <w:t>piccola impresa;</w:t>
      </w:r>
    </w:p>
    <w:p w14:paraId="4EDC498B" w14:textId="77777777" w:rsidR="00A24FBA" w:rsidRPr="00531701" w:rsidRDefault="00944928" w:rsidP="00A24FBA">
      <w:pPr>
        <w:spacing w:line="276" w:lineRule="auto"/>
        <w:ind w:left="567" w:firstLine="709"/>
        <w:jc w:val="both"/>
        <w:rPr>
          <w:noProof/>
        </w:rPr>
      </w:pPr>
      <w:r w:rsidRPr="00531701">
        <w:rPr>
          <w:noProof/>
        </w:rPr>
        <mc:AlternateContent>
          <mc:Choice Requires="wps">
            <w:drawing>
              <wp:anchor distT="0" distB="0" distL="114300" distR="114300" simplePos="0" relativeHeight="251683840" behindDoc="0" locked="0" layoutInCell="1" allowOverlap="1" wp14:anchorId="3C773657" wp14:editId="446C89E9">
                <wp:simplePos x="0" y="0"/>
                <wp:positionH relativeFrom="column">
                  <wp:posOffset>497205</wp:posOffset>
                </wp:positionH>
                <wp:positionV relativeFrom="paragraph">
                  <wp:posOffset>175895</wp:posOffset>
                </wp:positionV>
                <wp:extent cx="144145" cy="144145"/>
                <wp:effectExtent l="7620" t="8255" r="10160" b="9525"/>
                <wp:wrapNone/>
                <wp:docPr id="10094315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C2CFC" id="Rectangle 61" o:spid="_x0000_s1026" style="position:absolute;margin-left:39.15pt;margin-top:13.85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"/>
            </w:pict>
          </mc:Fallback>
        </mc:AlternateContent>
      </w:r>
      <w:r w:rsidRPr="00531701">
        <w:rPr>
          <w:noProof/>
        </w:rPr>
        <mc:AlternateContent>
          <mc:Choice Requires="wps">
            <w:drawing>
              <wp:anchor distT="0" distB="0" distL="114300" distR="114300" simplePos="0" relativeHeight="251682816" behindDoc="0" locked="0" layoutInCell="1" allowOverlap="1" wp14:anchorId="12F3957A" wp14:editId="25BA1707">
                <wp:simplePos x="0" y="0"/>
                <wp:positionH relativeFrom="column">
                  <wp:posOffset>497205</wp:posOffset>
                </wp:positionH>
                <wp:positionV relativeFrom="paragraph">
                  <wp:posOffset>12065</wp:posOffset>
                </wp:positionV>
                <wp:extent cx="144145" cy="144145"/>
                <wp:effectExtent l="7620" t="6350" r="10160" b="11430"/>
                <wp:wrapNone/>
                <wp:docPr id="25275163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ED44" id="Rectangle 60" o:spid="_x0000_s1026" style="position:absolute;margin-left:39.15pt;margin-top:.9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"/>
            </w:pict>
          </mc:Fallback>
        </mc:AlternateContent>
      </w:r>
      <w:r w:rsidR="00A24FBA" w:rsidRPr="00531701">
        <w:rPr>
          <w:noProof/>
        </w:rPr>
        <w:t>media impresa;</w:t>
      </w:r>
    </w:p>
    <w:p w14:paraId="73FE3761" w14:textId="77777777" w:rsidR="00A24FBA" w:rsidRPr="00531701" w:rsidRDefault="00A24FBA" w:rsidP="00A24FBA">
      <w:pPr>
        <w:spacing w:line="276" w:lineRule="auto"/>
        <w:ind w:left="567" w:firstLine="709"/>
        <w:jc w:val="both"/>
        <w:rPr>
          <w:noProof/>
        </w:rPr>
      </w:pPr>
      <w:r w:rsidRPr="00531701">
        <w:rPr>
          <w:noProof/>
        </w:rPr>
        <w:t>grande impresa;</w:t>
      </w:r>
    </w:p>
    <w:p w14:paraId="7A9F74ED" w14:textId="77777777" w:rsidR="00A24FBA" w:rsidRPr="00531701" w:rsidRDefault="00A24FBA" w:rsidP="00A24FBA">
      <w:pPr>
        <w:spacing w:line="276" w:lineRule="auto"/>
        <w:jc w:val="both"/>
      </w:pPr>
    </w:p>
    <w:p w14:paraId="5255AF7E" w14:textId="77777777" w:rsidR="00A24FBA" w:rsidRPr="00531701" w:rsidRDefault="00A24FBA" w:rsidP="00A24FBA">
      <w:pPr>
        <w:pStyle w:val="Paragrafoelenco"/>
        <w:tabs>
          <w:tab w:val="num" w:pos="284"/>
        </w:tabs>
        <w:ind w:left="567"/>
        <w:jc w:val="both"/>
        <w:rPr>
          <w:sz w:val="24"/>
          <w:szCs w:val="24"/>
        </w:rPr>
      </w:pPr>
      <w:r w:rsidRPr="00531701">
        <w:rPr>
          <w:sz w:val="24"/>
          <w:szCs w:val="24"/>
        </w:rPr>
        <w:t>- Soggetti di cui all’art. 94, comma 3 del codice e nello specifico del titolare e dei direttori tecnici se ditta individuale, dei soci e dei direttori tecnici se società in nome collettivo, dei soci accomandatari e dei direttori tecnici se società in accomandita semplice, degli amministratori muniti dei poteri di rappresentanza o del socio unico persona fisica o del socio di maggioranza nel caso di società con un numero di soci pari o inferiore a quattro e dei direttori tecnici se si tratta di altro tipo di società, se trattasi di società aggregate in imprese di rete i dati richiesti devono essere esibiti da ogni impresa aggregata; nonché i poteri dei firmatari dell’offerta e delle dichiarazioni (</w:t>
      </w:r>
      <w:r w:rsidRPr="00531701">
        <w:rPr>
          <w:i/>
          <w:iCs/>
          <w:sz w:val="24"/>
          <w:szCs w:val="24"/>
        </w:rPr>
        <w:t>indicare i nominativi, le qualifiche, le date di nascita, il codice fiscale, il luogo di residenza, la qualifica)</w:t>
      </w:r>
    </w:p>
    <w:p w14:paraId="3C3A574E" w14:textId="77777777" w:rsidR="00BA60C4" w:rsidRPr="00531701" w:rsidRDefault="00A24FBA" w:rsidP="00A24FBA">
      <w:pPr>
        <w:spacing w:line="276" w:lineRule="auto"/>
        <w:ind w:left="567"/>
        <w:jc w:val="both"/>
      </w:pPr>
      <w:r w:rsidRPr="00531701">
        <w:t>………………………………………………………………………………………………………………………………………………………….……………………………………………………………………………………………………………………………………………………….……………………………………………………………………………………………………………………………………………………………………………………………………………………………………………………………………………….</w:t>
      </w:r>
      <w:r w:rsidR="00BA60C4" w:rsidRPr="00531701">
        <w:rPr>
          <w:iCs/>
        </w:rPr>
        <w:t>;</w:t>
      </w:r>
    </w:p>
    <w:p w14:paraId="25341FB5" w14:textId="77777777" w:rsidR="00BA60C4" w:rsidRDefault="00BA60C4" w:rsidP="00A24FBA">
      <w:pPr>
        <w:tabs>
          <w:tab w:val="num" w:pos="851"/>
        </w:tabs>
        <w:spacing w:after="120" w:line="276" w:lineRule="auto"/>
        <w:ind w:left="567"/>
        <w:jc w:val="both"/>
        <w:rPr>
          <w:iCs/>
        </w:rPr>
      </w:pPr>
      <w:r w:rsidRPr="00531701">
        <w:rPr>
          <w:b/>
          <w:bCs/>
          <w:i/>
        </w:rPr>
        <w:t>ovvero</w:t>
      </w:r>
      <w:r w:rsidRPr="00531701">
        <w:rPr>
          <w:iCs/>
        </w:rPr>
        <w:t xml:space="preserve">, </w:t>
      </w:r>
      <w:r w:rsidRPr="00531701">
        <w:rPr>
          <w:i/>
        </w:rPr>
        <w:t>nel caso di operatori economici stabiliti in altri stati diversi dall’Italia</w:t>
      </w:r>
      <w:r w:rsidRPr="00531701">
        <w:rPr>
          <w:iCs/>
        </w:rPr>
        <w:t xml:space="preserve"> (art. 100, comma 3 del D.Lgs 36/2023), indica i dati risultanti da apposito documento corredato da traduzione in lingua italiana, che dovrà attestare l’iscrizione in analogo Registro professionale o commerciale secondo la legislazione dello stato di appartenenza;</w:t>
      </w:r>
    </w:p>
    <w:p w14:paraId="5BB12A75" w14:textId="77777777" w:rsidR="00990541" w:rsidRPr="00E53FE7" w:rsidRDefault="00BA60C4" w:rsidP="00990541">
      <w:pPr>
        <w:spacing w:line="276" w:lineRule="auto"/>
        <w:ind w:left="426" w:hanging="142"/>
        <w:jc w:val="both"/>
        <w:rPr>
          <w:b/>
          <w:bCs/>
        </w:rPr>
      </w:pPr>
      <w:r w:rsidRPr="00531701">
        <w:rPr>
          <w:iCs/>
        </w:rPr>
        <w:t xml:space="preserve">- </w:t>
      </w:r>
      <w:r w:rsidR="00990541" w:rsidRPr="00E53FE7">
        <w:rPr>
          <w:b/>
          <w:bCs/>
        </w:rPr>
        <w:t xml:space="preserve">Requisiti capacità economica e finanziaria: </w:t>
      </w:r>
    </w:p>
    <w:p w14:paraId="36B6C430" w14:textId="77777777" w:rsidR="00794CB6" w:rsidRPr="00E53FE7" w:rsidRDefault="003E4F1B" w:rsidP="00794CB6">
      <w:pPr>
        <w:spacing w:line="276" w:lineRule="auto"/>
        <w:ind w:left="426"/>
        <w:jc w:val="both"/>
      </w:pPr>
      <w:r w:rsidRPr="00E53FE7">
        <w:t>-</w:t>
      </w:r>
      <w:r w:rsidR="00990541" w:rsidRPr="00E53FE7">
        <w:t xml:space="preserve">di aver conseguito un </w:t>
      </w:r>
      <w:r w:rsidR="00794CB6" w:rsidRPr="00E53FE7">
        <w:t xml:space="preserve">fatturato </w:t>
      </w:r>
      <w:r w:rsidR="00C91943">
        <w:t xml:space="preserve">minimo </w:t>
      </w:r>
      <w:r w:rsidR="00794CB6" w:rsidRPr="00E53FE7">
        <w:t>globale di €</w:t>
      </w:r>
      <w:r w:rsidR="008575DA" w:rsidRPr="00E53FE7">
        <w:t xml:space="preserve"> </w:t>
      </w:r>
      <w:r w:rsidR="00794CB6" w:rsidRPr="00E53FE7">
        <w:t>…………………..</w:t>
      </w:r>
      <w:r w:rsidR="008575DA" w:rsidRPr="00E53FE7">
        <w:t xml:space="preserve"> </w:t>
      </w:r>
      <w:r w:rsidR="00794CB6" w:rsidRPr="00E53FE7">
        <w:t xml:space="preserve">(non inferiore a </w:t>
      </w:r>
      <w:r w:rsidR="00C91943">
        <w:t>1.066.162,20</w:t>
      </w:r>
      <w:r w:rsidR="009B6B5A" w:rsidRPr="009B6B5A">
        <w:t xml:space="preserve"> oltre IVA</w:t>
      </w:r>
      <w:r w:rsidR="00C91943">
        <w:t xml:space="preserve"> come per legge</w:t>
      </w:r>
      <w:r w:rsidR="00794CB6" w:rsidRPr="00E53FE7">
        <w:t xml:space="preserve">), maturato nel triennio precedente disponibile a quello di indizione della procedura; </w:t>
      </w:r>
    </w:p>
    <w:p w14:paraId="1C913EAE" w14:textId="77777777" w:rsidR="00A2506D" w:rsidRDefault="00A2506D" w:rsidP="00794CB6">
      <w:pPr>
        <w:spacing w:line="276" w:lineRule="auto"/>
        <w:ind w:left="426"/>
        <w:jc w:val="both"/>
        <w:rPr>
          <w:b/>
          <w:bCs/>
        </w:rPr>
      </w:pPr>
    </w:p>
    <w:p w14:paraId="0B1E5981" w14:textId="77777777" w:rsidR="00990541" w:rsidRPr="00531701" w:rsidRDefault="00990541" w:rsidP="008575DA">
      <w:pPr>
        <w:spacing w:line="276" w:lineRule="auto"/>
        <w:ind w:left="284"/>
        <w:jc w:val="both"/>
        <w:rPr>
          <w:b/>
          <w:bCs/>
        </w:rPr>
      </w:pPr>
      <w:r w:rsidRPr="00531701">
        <w:rPr>
          <w:b/>
          <w:bCs/>
        </w:rPr>
        <w:t>- Requisiti di capacità tecnica e professionale:</w:t>
      </w:r>
    </w:p>
    <w:p w14:paraId="265C577F" w14:textId="77777777" w:rsidR="00874BFA" w:rsidRPr="00E53FE7" w:rsidRDefault="006362B0" w:rsidP="00874BFA">
      <w:pPr>
        <w:spacing w:after="120" w:line="276" w:lineRule="auto"/>
        <w:ind w:left="426" w:hanging="142"/>
        <w:jc w:val="both"/>
      </w:pPr>
      <w:r w:rsidRPr="00531701">
        <w:t xml:space="preserve">   </w:t>
      </w:r>
      <w:r w:rsidR="003E4F1B">
        <w:t xml:space="preserve">- </w:t>
      </w:r>
      <w:r w:rsidR="003E4F1B" w:rsidRPr="00E53FE7">
        <w:t>di aver eseguito</w:t>
      </w:r>
      <w:r w:rsidRPr="00E53FE7">
        <w:t xml:space="preserve"> nel precedente triennio dalla data di indizione della procedura di gara di almeno un contratto analogo a quello in affidamento, anche a favore di soggetti privati, di importo </w:t>
      </w:r>
      <w:r w:rsidR="00E80A06" w:rsidRPr="00E53FE7">
        <w:t>unitario</w:t>
      </w:r>
      <w:r w:rsidRPr="00E53FE7">
        <w:t xml:space="preserve"> pari ad €</w:t>
      </w:r>
      <w:r w:rsidR="008575DA" w:rsidRPr="00E53FE7">
        <w:t xml:space="preserve"> </w:t>
      </w:r>
      <w:r w:rsidRPr="00E53FE7">
        <w:t xml:space="preserve">…………………………… </w:t>
      </w:r>
      <w:r w:rsidR="00E80A06" w:rsidRPr="00E53FE7">
        <w:t>(</w:t>
      </w:r>
      <w:r w:rsidRPr="00E53FE7">
        <w:t xml:space="preserve">non inferiore a </w:t>
      </w:r>
      <w:r w:rsidR="00E53FE7" w:rsidRPr="00E53FE7">
        <w:rPr>
          <w:lang w:eastAsia="en-US"/>
        </w:rPr>
        <w:t xml:space="preserve">a € </w:t>
      </w:r>
      <w:r w:rsidR="00C91943">
        <w:rPr>
          <w:lang w:eastAsia="en-US"/>
        </w:rPr>
        <w:t>533.081,09</w:t>
      </w:r>
      <w:r w:rsidR="00E53FE7" w:rsidRPr="00E53FE7">
        <w:rPr>
          <w:lang w:eastAsia="en-US"/>
        </w:rPr>
        <w:t xml:space="preserve">, oltre </w:t>
      </w:r>
      <w:r w:rsidR="00C91943">
        <w:rPr>
          <w:lang w:eastAsia="en-US"/>
        </w:rPr>
        <w:t>IVA</w:t>
      </w:r>
      <w:r w:rsidR="00E53FE7" w:rsidRPr="00E53FE7">
        <w:rPr>
          <w:lang w:eastAsia="en-US"/>
        </w:rPr>
        <w:t xml:space="preserve"> come per legge</w:t>
      </w:r>
      <w:r w:rsidRPr="00E53FE7">
        <w:t>).</w:t>
      </w:r>
    </w:p>
    <w:p w14:paraId="3F956E5D" w14:textId="77777777" w:rsidR="00874BFA" w:rsidRDefault="00874BFA" w:rsidP="00874BFA">
      <w:pPr>
        <w:spacing w:after="120" w:line="276" w:lineRule="auto"/>
        <w:ind w:left="426"/>
        <w:jc w:val="both"/>
      </w:pPr>
      <w:r>
        <w:t>Indicare i servizi analoghi prestati (</w:t>
      </w:r>
      <w:r w:rsidRPr="00874BFA">
        <w:rPr>
          <w:i/>
          <w:iCs/>
        </w:rPr>
        <w:t>Ente, pubblico o privato; anno; tipo di prestazione; importo</w:t>
      </w:r>
      <w:r>
        <w:t>)</w:t>
      </w:r>
    </w:p>
    <w:p w14:paraId="62B7CDB5" w14:textId="1E0B4079" w:rsidR="00F964D8" w:rsidRDefault="00F964D8" w:rsidP="00F964D8">
      <w:pPr>
        <w:pStyle w:val="Paragrafoelenco"/>
        <w:numPr>
          <w:ilvl w:val="0"/>
          <w:numId w:val="21"/>
        </w:numPr>
        <w:rPr>
          <w:sz w:val="24"/>
          <w:szCs w:val="24"/>
        </w:rPr>
      </w:pPr>
      <w:r w:rsidRPr="00F964D8">
        <w:rPr>
          <w:b/>
          <w:bCs/>
          <w:sz w:val="24"/>
          <w:szCs w:val="24"/>
        </w:rPr>
        <w:t>202</w:t>
      </w:r>
      <w:bookmarkStart w:id="3" w:name="_Hlk166671632"/>
      <w:r w:rsidR="00084865">
        <w:rPr>
          <w:b/>
          <w:bCs/>
          <w:sz w:val="24"/>
          <w:szCs w:val="24"/>
        </w:rPr>
        <w:t>2</w:t>
      </w:r>
      <w:r>
        <w:rPr>
          <w:sz w:val="24"/>
          <w:szCs w:val="24"/>
        </w:rPr>
        <w:t>………………………………………………………………………………………………………………………………………………………………………………………………………………………………………………………………………………………………………………………………………………………………………………</w:t>
      </w:r>
      <w:bookmarkEnd w:id="3"/>
    </w:p>
    <w:p w14:paraId="405B967C" w14:textId="3293207E" w:rsidR="00F964D8" w:rsidRDefault="00F964D8" w:rsidP="00F964D8">
      <w:pPr>
        <w:pStyle w:val="Paragrafoelenco"/>
        <w:numPr>
          <w:ilvl w:val="0"/>
          <w:numId w:val="21"/>
        </w:numPr>
        <w:jc w:val="both"/>
        <w:rPr>
          <w:sz w:val="24"/>
          <w:szCs w:val="24"/>
        </w:rPr>
      </w:pPr>
      <w:r w:rsidRPr="00F964D8">
        <w:rPr>
          <w:b/>
          <w:bCs/>
          <w:sz w:val="24"/>
          <w:szCs w:val="24"/>
        </w:rPr>
        <w:t>202</w:t>
      </w:r>
      <w:r w:rsidR="00084865">
        <w:rPr>
          <w:b/>
          <w:bCs/>
          <w:sz w:val="24"/>
          <w:szCs w:val="24"/>
        </w:rPr>
        <w:t>3</w:t>
      </w:r>
      <w:r>
        <w:rPr>
          <w:sz w:val="24"/>
          <w:szCs w:val="24"/>
        </w:rPr>
        <w:t>..................…………………………………………………………………………………………………………………………………………………………………………………………………………………………………………………………………………………………………………………………………………………………………</w:t>
      </w:r>
    </w:p>
    <w:p w14:paraId="14A8E4F2" w14:textId="5BF99117" w:rsidR="00F964D8" w:rsidRDefault="00F964D8" w:rsidP="00F964D8">
      <w:pPr>
        <w:pStyle w:val="Paragrafoelenco"/>
        <w:numPr>
          <w:ilvl w:val="0"/>
          <w:numId w:val="21"/>
        </w:numPr>
        <w:jc w:val="both"/>
        <w:rPr>
          <w:sz w:val="24"/>
          <w:szCs w:val="24"/>
        </w:rPr>
      </w:pPr>
      <w:r w:rsidRPr="00F964D8">
        <w:rPr>
          <w:b/>
          <w:bCs/>
          <w:sz w:val="24"/>
          <w:szCs w:val="24"/>
        </w:rPr>
        <w:lastRenderedPageBreak/>
        <w:t>202</w:t>
      </w:r>
      <w:r w:rsidR="00084865">
        <w:rPr>
          <w:b/>
          <w:bCs/>
          <w:sz w:val="24"/>
          <w:szCs w:val="24"/>
        </w:rPr>
        <w:t>4</w:t>
      </w:r>
      <w:r>
        <w:rPr>
          <w:sz w:val="24"/>
          <w:szCs w:val="24"/>
        </w:rPr>
        <w:t>……………………………………………………………………………………………………………………………………………………………………………………………………………………………………………………………………………………………………………………………………………………………………………………………………………………………………………………………………………</w:t>
      </w:r>
    </w:p>
    <w:p w14:paraId="0137C214" w14:textId="4ADB708E" w:rsidR="00551C00" w:rsidRPr="00551C00" w:rsidRDefault="000E18C3" w:rsidP="00551C00">
      <w:pPr>
        <w:pStyle w:val="Paragrafoelenco"/>
        <w:numPr>
          <w:ilvl w:val="0"/>
          <w:numId w:val="21"/>
        </w:numPr>
        <w:ind w:left="567" w:hanging="283"/>
        <w:jc w:val="both"/>
        <w:rPr>
          <w:sz w:val="24"/>
          <w:szCs w:val="24"/>
        </w:rPr>
      </w:pPr>
      <w:r>
        <w:rPr>
          <w:sz w:val="24"/>
          <w:szCs w:val="24"/>
        </w:rPr>
        <w:t>d</w:t>
      </w:r>
      <w:r w:rsidR="00551C00" w:rsidRPr="00551C00">
        <w:rPr>
          <w:sz w:val="24"/>
          <w:szCs w:val="24"/>
        </w:rPr>
        <w:t>i possedere le seguenti certificazioni:</w:t>
      </w:r>
    </w:p>
    <w:p w14:paraId="15B660D5" w14:textId="3FADF40F" w:rsidR="00551C00" w:rsidRPr="00531701" w:rsidRDefault="00551C00" w:rsidP="00551C00">
      <w:pPr>
        <w:pStyle w:val="Paragrafoelenco"/>
        <w:ind w:left="1004"/>
        <w:jc w:val="both"/>
        <w:rPr>
          <w:sz w:val="24"/>
          <w:szCs w:val="24"/>
        </w:rPr>
      </w:pPr>
      <w:r>
        <w:rPr>
          <w:b/>
          <w:bCs/>
          <w:sz w:val="24"/>
          <w:szCs w:val="24"/>
        </w:rPr>
        <w:t>………………………………………………………………………………………………………………………………………………………………………………………………………………………………………………………………………………………</w:t>
      </w:r>
    </w:p>
    <w:p w14:paraId="2E63DFD9" w14:textId="77777777" w:rsidR="006D354E" w:rsidRPr="00531701" w:rsidRDefault="006D354E" w:rsidP="006362B0">
      <w:pPr>
        <w:spacing w:line="276" w:lineRule="auto"/>
        <w:ind w:left="426" w:hanging="284"/>
        <w:jc w:val="center"/>
      </w:pPr>
      <w:r w:rsidRPr="00531701">
        <w:t>****</w:t>
      </w:r>
    </w:p>
    <w:p w14:paraId="488F49B2" w14:textId="77777777" w:rsidR="006D354E" w:rsidRPr="00531701" w:rsidRDefault="006D354E" w:rsidP="00DC16B8">
      <w:pPr>
        <w:tabs>
          <w:tab w:val="left" w:pos="-2340"/>
          <w:tab w:val="left" w:pos="4500"/>
        </w:tabs>
        <w:spacing w:before="60" w:after="60" w:line="276" w:lineRule="auto"/>
        <w:jc w:val="center"/>
      </w:pPr>
    </w:p>
    <w:p w14:paraId="3C0AFE8B" w14:textId="77777777" w:rsidR="009D6EFA" w:rsidRPr="00531701" w:rsidRDefault="006D354E" w:rsidP="00FC5063">
      <w:pPr>
        <w:pStyle w:val="Paragrafoelenco"/>
        <w:numPr>
          <w:ilvl w:val="0"/>
          <w:numId w:val="17"/>
        </w:numPr>
        <w:spacing w:after="120"/>
        <w:ind w:left="284" w:hanging="284"/>
        <w:jc w:val="both"/>
        <w:rPr>
          <w:sz w:val="24"/>
          <w:szCs w:val="24"/>
        </w:rPr>
      </w:pPr>
      <w:r w:rsidRPr="00531701">
        <w:rPr>
          <w:b/>
          <w:bCs/>
          <w:sz w:val="24"/>
          <w:szCs w:val="24"/>
        </w:rPr>
        <w:t xml:space="preserve"> </w:t>
      </w:r>
      <w:r w:rsidRPr="00531701">
        <w:rPr>
          <w:sz w:val="24"/>
          <w:szCs w:val="24"/>
        </w:rPr>
        <w:t>di mantenere regolari posizioni previdenziali ed assicurative presso l’INPS (sede di ………</w:t>
      </w:r>
      <w:r w:rsidR="001D4C4D" w:rsidRPr="00531701">
        <w:rPr>
          <w:sz w:val="24"/>
          <w:szCs w:val="24"/>
        </w:rPr>
        <w:t>……………….</w:t>
      </w:r>
      <w:r w:rsidRPr="00531701">
        <w:rPr>
          <w:sz w:val="24"/>
          <w:szCs w:val="24"/>
        </w:rPr>
        <w:t>………….. matricola n</w:t>
      </w:r>
      <w:r w:rsidR="001D4C4D" w:rsidRPr="00531701">
        <w:rPr>
          <w:sz w:val="24"/>
          <w:szCs w:val="24"/>
        </w:rPr>
        <w:t xml:space="preserve"> …………..</w:t>
      </w:r>
      <w:r w:rsidRPr="00531701">
        <w:rPr>
          <w:sz w:val="24"/>
          <w:szCs w:val="24"/>
        </w:rPr>
        <w:t>………….), l’INAIL (sede di ………</w:t>
      </w:r>
      <w:r w:rsidR="001D4C4D" w:rsidRPr="00531701">
        <w:rPr>
          <w:sz w:val="24"/>
          <w:szCs w:val="24"/>
        </w:rPr>
        <w:t>…………</w:t>
      </w:r>
      <w:r w:rsidRPr="00531701">
        <w:rPr>
          <w:sz w:val="24"/>
          <w:szCs w:val="24"/>
        </w:rPr>
        <w:t>……… matricola n. …</w:t>
      </w:r>
      <w:r w:rsidR="001D4C4D" w:rsidRPr="00531701">
        <w:rPr>
          <w:sz w:val="24"/>
          <w:szCs w:val="24"/>
        </w:rPr>
        <w:t>…………</w:t>
      </w:r>
      <w:r w:rsidRPr="00531701">
        <w:rPr>
          <w:sz w:val="24"/>
          <w:szCs w:val="24"/>
        </w:rPr>
        <w:t>……….)</w:t>
      </w:r>
      <w:r w:rsidR="0060731D" w:rsidRPr="00531701">
        <w:rPr>
          <w:sz w:val="24"/>
          <w:szCs w:val="24"/>
        </w:rPr>
        <w:t xml:space="preserve"> </w:t>
      </w:r>
      <w:r w:rsidRPr="00531701">
        <w:rPr>
          <w:sz w:val="24"/>
          <w:szCs w:val="24"/>
        </w:rPr>
        <w:t>e di essere in regola con i relativi versamenti</w:t>
      </w:r>
      <w:r w:rsidR="00477A3E" w:rsidRPr="00531701">
        <w:rPr>
          <w:sz w:val="24"/>
          <w:szCs w:val="24"/>
        </w:rPr>
        <w:t xml:space="preserve"> </w:t>
      </w:r>
      <w:r w:rsidR="003D4712" w:rsidRPr="00531701">
        <w:rPr>
          <w:sz w:val="24"/>
          <w:szCs w:val="24"/>
        </w:rPr>
        <w:t xml:space="preserve">e di applicare </w:t>
      </w:r>
      <w:r w:rsidR="009D6EFA" w:rsidRPr="00531701">
        <w:rPr>
          <w:sz w:val="24"/>
          <w:szCs w:val="24"/>
        </w:rPr>
        <w:t>ai propri dipendenti</w:t>
      </w:r>
      <w:r w:rsidR="00FC5063" w:rsidRPr="00531701">
        <w:rPr>
          <w:sz w:val="24"/>
          <w:szCs w:val="24"/>
        </w:rPr>
        <w:t xml:space="preserve"> </w:t>
      </w:r>
      <w:r w:rsidR="009D6EFA" w:rsidRPr="00531701">
        <w:rPr>
          <w:sz w:val="24"/>
          <w:szCs w:val="24"/>
        </w:rPr>
        <w:t xml:space="preserve">il CCNL nazionale e territoriale indicato nei documenti di gara </w:t>
      </w:r>
    </w:p>
    <w:p w14:paraId="64E80F2D" w14:textId="77777777" w:rsidR="006D354E" w:rsidRPr="00531701" w:rsidRDefault="006D354E" w:rsidP="00DC16B8">
      <w:pPr>
        <w:spacing w:before="60" w:after="60" w:line="276" w:lineRule="auto"/>
        <w:jc w:val="center"/>
      </w:pPr>
      <w:r w:rsidRPr="00531701">
        <w:t>*****</w:t>
      </w:r>
    </w:p>
    <w:p w14:paraId="359B20C4" w14:textId="77777777" w:rsidR="006D354E" w:rsidRPr="00531701" w:rsidRDefault="006D354E" w:rsidP="003B4A2A">
      <w:pPr>
        <w:pStyle w:val="Paragrafoelenco"/>
        <w:numPr>
          <w:ilvl w:val="0"/>
          <w:numId w:val="17"/>
        </w:numPr>
        <w:ind w:left="284" w:hanging="284"/>
        <w:jc w:val="both"/>
        <w:rPr>
          <w:sz w:val="24"/>
          <w:szCs w:val="24"/>
        </w:rPr>
      </w:pPr>
      <w:r w:rsidRPr="00531701">
        <w:rPr>
          <w:sz w:val="24"/>
          <w:szCs w:val="24"/>
        </w:rPr>
        <w:t>di essere consapevole che non potrà su</w:t>
      </w:r>
      <w:r w:rsidR="0077012C" w:rsidRPr="00531701">
        <w:rPr>
          <w:sz w:val="24"/>
          <w:szCs w:val="24"/>
        </w:rPr>
        <w:t>bappaltare parti de</w:t>
      </w:r>
      <w:r w:rsidR="00370E9C" w:rsidRPr="00531701">
        <w:rPr>
          <w:sz w:val="24"/>
          <w:szCs w:val="24"/>
        </w:rPr>
        <w:t>l</w:t>
      </w:r>
      <w:r w:rsidR="0037699C" w:rsidRPr="00531701">
        <w:rPr>
          <w:sz w:val="24"/>
          <w:szCs w:val="24"/>
        </w:rPr>
        <w:t xml:space="preserve"> </w:t>
      </w:r>
      <w:r w:rsidR="00E84E14" w:rsidRPr="00531701">
        <w:rPr>
          <w:sz w:val="24"/>
          <w:szCs w:val="24"/>
        </w:rPr>
        <w:t>servizio</w:t>
      </w:r>
      <w:r w:rsidRPr="00531701">
        <w:rPr>
          <w:sz w:val="24"/>
          <w:szCs w:val="24"/>
        </w:rPr>
        <w:t xml:space="preserve"> se non quelle dichiarate al precedente punto e che richieste di subappalto diverse ed ulteriori non saranno autorizzate dalla Stazione Appaltante;</w:t>
      </w:r>
    </w:p>
    <w:p w14:paraId="1B44DCDE" w14:textId="77777777" w:rsidR="006D354E" w:rsidRPr="00531701" w:rsidRDefault="006D354E" w:rsidP="00DC16B8">
      <w:pPr>
        <w:spacing w:before="60" w:after="60" w:line="276" w:lineRule="auto"/>
        <w:jc w:val="center"/>
      </w:pPr>
      <w:r w:rsidRPr="00531701">
        <w:t>*****</w:t>
      </w:r>
    </w:p>
    <w:p w14:paraId="3BD9E613" w14:textId="77777777" w:rsidR="004D4E5F" w:rsidRPr="00531701" w:rsidRDefault="006D354E" w:rsidP="003B4A2A">
      <w:pPr>
        <w:pStyle w:val="Paragrafoelenco"/>
        <w:numPr>
          <w:ilvl w:val="0"/>
          <w:numId w:val="17"/>
        </w:numPr>
        <w:spacing w:after="60"/>
        <w:ind w:left="284" w:hanging="284"/>
        <w:jc w:val="both"/>
        <w:rPr>
          <w:sz w:val="24"/>
          <w:szCs w:val="24"/>
        </w:rPr>
      </w:pPr>
      <w:r w:rsidRPr="00531701">
        <w:rPr>
          <w:sz w:val="24"/>
          <w:szCs w:val="24"/>
        </w:rPr>
        <w:t xml:space="preserve">di accettare, senza condizione o riserva alcuna, tutte le norme e disposizioni contenute </w:t>
      </w:r>
      <w:r w:rsidR="003B4A2A" w:rsidRPr="00531701">
        <w:rPr>
          <w:sz w:val="24"/>
          <w:szCs w:val="24"/>
        </w:rPr>
        <w:t xml:space="preserve">nella Lettera di invito e </w:t>
      </w:r>
      <w:r w:rsidRPr="00531701">
        <w:rPr>
          <w:sz w:val="24"/>
          <w:szCs w:val="24"/>
        </w:rPr>
        <w:t xml:space="preserve">relativi allegati, nel capitolato speciale nonché in tutti i rimanenti elaborati regolanti </w:t>
      </w:r>
      <w:r w:rsidR="0037699C" w:rsidRPr="00531701">
        <w:rPr>
          <w:sz w:val="24"/>
          <w:szCs w:val="24"/>
        </w:rPr>
        <w:t>i</w:t>
      </w:r>
      <w:r w:rsidR="00370E9C" w:rsidRPr="00531701">
        <w:rPr>
          <w:sz w:val="24"/>
          <w:szCs w:val="24"/>
        </w:rPr>
        <w:t xml:space="preserve">l </w:t>
      </w:r>
      <w:r w:rsidR="00E84E14" w:rsidRPr="00531701">
        <w:rPr>
          <w:sz w:val="24"/>
          <w:szCs w:val="24"/>
        </w:rPr>
        <w:t>servizio</w:t>
      </w:r>
      <w:r w:rsidR="00D04FA0" w:rsidRPr="00531701">
        <w:rPr>
          <w:sz w:val="24"/>
          <w:szCs w:val="24"/>
        </w:rPr>
        <w:t>;</w:t>
      </w:r>
    </w:p>
    <w:p w14:paraId="315C2DF0" w14:textId="77777777" w:rsidR="006D354E" w:rsidRPr="00531701" w:rsidRDefault="006D354E" w:rsidP="00DC16B8">
      <w:pPr>
        <w:tabs>
          <w:tab w:val="num" w:pos="851"/>
        </w:tabs>
        <w:autoSpaceDE/>
        <w:autoSpaceDN/>
        <w:spacing w:before="60" w:after="60" w:line="276" w:lineRule="auto"/>
        <w:jc w:val="center"/>
      </w:pPr>
      <w:r w:rsidRPr="00531701">
        <w:t>*****</w:t>
      </w:r>
    </w:p>
    <w:p w14:paraId="385B0B28" w14:textId="77777777" w:rsidR="00C91943" w:rsidRPr="00C91943" w:rsidRDefault="003E0AB6" w:rsidP="00C91943">
      <w:pPr>
        <w:pStyle w:val="Paragrafoelenco"/>
        <w:numPr>
          <w:ilvl w:val="0"/>
          <w:numId w:val="17"/>
        </w:numPr>
        <w:spacing w:before="60" w:after="60" w:line="276" w:lineRule="auto"/>
        <w:ind w:left="284" w:hanging="284"/>
        <w:jc w:val="both"/>
      </w:pPr>
      <w:r w:rsidRPr="00C91943">
        <w:rPr>
          <w:rFonts w:eastAsia="Calibri"/>
          <w:sz w:val="24"/>
          <w:szCs w:val="24"/>
          <w:u w:val="single"/>
          <w:lang w:eastAsia="en-US"/>
        </w:rPr>
        <w:t>di avere effettuato</w:t>
      </w:r>
      <w:r w:rsidR="004A6249" w:rsidRPr="00C91943">
        <w:rPr>
          <w:rFonts w:eastAsia="Calibri"/>
          <w:sz w:val="24"/>
          <w:szCs w:val="24"/>
          <w:u w:val="single"/>
          <w:lang w:eastAsia="en-US"/>
        </w:rPr>
        <w:t xml:space="preserve"> </w:t>
      </w:r>
      <w:r w:rsidRPr="00C91943">
        <w:rPr>
          <w:rFonts w:eastAsia="Calibri"/>
          <w:sz w:val="24"/>
          <w:szCs w:val="24"/>
          <w:u w:val="single"/>
          <w:lang w:eastAsia="en-US"/>
        </w:rPr>
        <w:t xml:space="preserve">il sopralluogo e preso visione dello stato dei luoghi </w:t>
      </w:r>
      <w:r w:rsidR="0054524A" w:rsidRPr="00C91943">
        <w:rPr>
          <w:rFonts w:eastAsia="Calibri"/>
          <w:sz w:val="24"/>
          <w:szCs w:val="24"/>
          <w:u w:val="single"/>
          <w:lang w:eastAsia="en-US"/>
        </w:rPr>
        <w:t xml:space="preserve">dove devono essere eseguiti </w:t>
      </w:r>
      <w:r w:rsidR="00EF19F0" w:rsidRPr="00C91943">
        <w:rPr>
          <w:rFonts w:eastAsia="Calibri"/>
          <w:sz w:val="24"/>
          <w:szCs w:val="24"/>
          <w:u w:val="single"/>
          <w:lang w:eastAsia="en-US"/>
        </w:rPr>
        <w:t>servizi</w:t>
      </w:r>
      <w:r w:rsidR="00671D7A" w:rsidRPr="00C91943">
        <w:rPr>
          <w:rFonts w:eastAsia="Calibri"/>
          <w:sz w:val="24"/>
          <w:szCs w:val="24"/>
          <w:lang w:eastAsia="en-US"/>
        </w:rPr>
        <w:t xml:space="preserve">, </w:t>
      </w:r>
    </w:p>
    <w:p w14:paraId="17C7D580" w14:textId="77777777" w:rsidR="006D354E" w:rsidRPr="00531701" w:rsidRDefault="006D354E" w:rsidP="00C91943">
      <w:pPr>
        <w:pStyle w:val="Paragrafoelenco"/>
        <w:spacing w:before="60" w:after="60" w:line="276" w:lineRule="auto"/>
        <w:ind w:left="284"/>
        <w:jc w:val="center"/>
      </w:pPr>
      <w:r w:rsidRPr="00531701">
        <w:t>*****</w:t>
      </w:r>
    </w:p>
    <w:p w14:paraId="68564C6A" w14:textId="77777777" w:rsidR="006D354E" w:rsidRDefault="006D354E" w:rsidP="002452DB">
      <w:pPr>
        <w:pStyle w:val="Paragrafoelenco"/>
        <w:numPr>
          <w:ilvl w:val="0"/>
          <w:numId w:val="17"/>
        </w:numPr>
        <w:ind w:left="284" w:hanging="284"/>
        <w:jc w:val="both"/>
        <w:rPr>
          <w:sz w:val="24"/>
          <w:szCs w:val="24"/>
        </w:rPr>
      </w:pPr>
      <w:r w:rsidRPr="00531701">
        <w:rPr>
          <w:sz w:val="24"/>
          <w:szCs w:val="24"/>
        </w:rPr>
        <w:t xml:space="preserve">di aver preso conoscenza e di aver tenuto conto nella formulazione dell’offerta delle condizioni contrattuali e di tutti gli oneri compresi quelli relativi alle disposizioni in materia di sicurezza, di assicurazione, di condizioni di lavoro e di previdenza e assistenza in vigore nel luogo dove </w:t>
      </w:r>
      <w:r w:rsidR="00735660" w:rsidRPr="00531701">
        <w:rPr>
          <w:sz w:val="24"/>
          <w:szCs w:val="24"/>
        </w:rPr>
        <w:t>dev</w:t>
      </w:r>
      <w:r w:rsidR="00BF3BFA" w:rsidRPr="00531701">
        <w:rPr>
          <w:sz w:val="24"/>
          <w:szCs w:val="24"/>
        </w:rPr>
        <w:t>ono</w:t>
      </w:r>
      <w:r w:rsidR="00735660" w:rsidRPr="00531701">
        <w:rPr>
          <w:sz w:val="24"/>
          <w:szCs w:val="24"/>
        </w:rPr>
        <w:t xml:space="preserve"> essere </w:t>
      </w:r>
      <w:r w:rsidR="00BF3BFA" w:rsidRPr="00531701">
        <w:rPr>
          <w:sz w:val="24"/>
          <w:szCs w:val="24"/>
        </w:rPr>
        <w:t>eseguiti</w:t>
      </w:r>
      <w:r w:rsidR="00D06A01" w:rsidRPr="00531701">
        <w:rPr>
          <w:sz w:val="24"/>
          <w:szCs w:val="24"/>
        </w:rPr>
        <w:t xml:space="preserve"> </w:t>
      </w:r>
      <w:r w:rsidR="0037699C" w:rsidRPr="00531701">
        <w:rPr>
          <w:sz w:val="24"/>
          <w:szCs w:val="24"/>
        </w:rPr>
        <w:t>i</w:t>
      </w:r>
      <w:r w:rsidR="00BF3BFA" w:rsidRPr="00531701">
        <w:rPr>
          <w:sz w:val="24"/>
          <w:szCs w:val="24"/>
        </w:rPr>
        <w:t xml:space="preserve"> </w:t>
      </w:r>
      <w:r w:rsidR="00EF19F0" w:rsidRPr="00531701">
        <w:rPr>
          <w:sz w:val="24"/>
          <w:szCs w:val="24"/>
        </w:rPr>
        <w:t>servizi</w:t>
      </w:r>
      <w:r w:rsidRPr="00531701">
        <w:rPr>
          <w:sz w:val="24"/>
          <w:szCs w:val="24"/>
        </w:rPr>
        <w:t>;</w:t>
      </w:r>
    </w:p>
    <w:p w14:paraId="51BE7232" w14:textId="77777777" w:rsidR="006D354E" w:rsidRPr="00531701" w:rsidRDefault="006D354E" w:rsidP="00DC16B8">
      <w:pPr>
        <w:pStyle w:val="Corpodeltesto2"/>
        <w:widowControl w:val="0"/>
        <w:tabs>
          <w:tab w:val="clear" w:pos="-2340"/>
        </w:tabs>
        <w:spacing w:before="60" w:after="60" w:line="276" w:lineRule="auto"/>
        <w:jc w:val="center"/>
      </w:pPr>
      <w:r w:rsidRPr="00531701">
        <w:t>*****</w:t>
      </w:r>
    </w:p>
    <w:p w14:paraId="122FD364" w14:textId="77777777" w:rsidR="006D354E" w:rsidRPr="00531701" w:rsidRDefault="006D354E" w:rsidP="002452DB">
      <w:pPr>
        <w:pStyle w:val="Paragrafoelenco"/>
        <w:numPr>
          <w:ilvl w:val="0"/>
          <w:numId w:val="17"/>
        </w:numPr>
        <w:ind w:left="284" w:hanging="284"/>
        <w:jc w:val="both"/>
        <w:rPr>
          <w:sz w:val="24"/>
          <w:szCs w:val="24"/>
        </w:rPr>
      </w:pPr>
      <w:r w:rsidRPr="00531701">
        <w:rPr>
          <w:sz w:val="24"/>
          <w:szCs w:val="24"/>
        </w:rPr>
        <w:t>di avere nel complesso pre</w:t>
      </w:r>
      <w:r w:rsidR="009E3B88" w:rsidRPr="00531701">
        <w:rPr>
          <w:sz w:val="24"/>
          <w:szCs w:val="24"/>
        </w:rPr>
        <w:t>so conoscenza della natura de</w:t>
      </w:r>
      <w:r w:rsidR="00370E9C" w:rsidRPr="00531701">
        <w:rPr>
          <w:sz w:val="24"/>
          <w:szCs w:val="24"/>
        </w:rPr>
        <w:t>l</w:t>
      </w:r>
      <w:r w:rsidR="009C647B" w:rsidRPr="00531701">
        <w:rPr>
          <w:sz w:val="24"/>
          <w:szCs w:val="24"/>
        </w:rPr>
        <w:t xml:space="preserve"> servizio</w:t>
      </w:r>
      <w:r w:rsidRPr="00531701">
        <w:rPr>
          <w:sz w:val="24"/>
          <w:szCs w:val="24"/>
        </w:rPr>
        <w:t>, di tutte le circostanze generali, particolari e locali, nessuna esclusa ed eccettuata, che possono avere influito o influire sulla determinazione della propria offerta e di giudicare, pertanto, remunerativa l’offerta economica presentata;</w:t>
      </w:r>
    </w:p>
    <w:p w14:paraId="4FCD5408" w14:textId="77777777" w:rsidR="006D354E" w:rsidRPr="00531701" w:rsidRDefault="006D354E" w:rsidP="00DC16B8">
      <w:pPr>
        <w:pStyle w:val="Corpodeltesto2"/>
        <w:widowControl w:val="0"/>
        <w:tabs>
          <w:tab w:val="clear" w:pos="-2340"/>
        </w:tabs>
        <w:spacing w:before="60" w:after="60" w:line="276" w:lineRule="auto"/>
        <w:jc w:val="center"/>
      </w:pPr>
      <w:r w:rsidRPr="00531701">
        <w:t>*****</w:t>
      </w:r>
    </w:p>
    <w:p w14:paraId="131D934C" w14:textId="77777777" w:rsidR="006D354E" w:rsidRPr="00531701" w:rsidRDefault="006D354E" w:rsidP="00C7242A">
      <w:pPr>
        <w:pStyle w:val="Paragrafoelenco"/>
        <w:numPr>
          <w:ilvl w:val="0"/>
          <w:numId w:val="17"/>
        </w:numPr>
        <w:ind w:left="284" w:hanging="284"/>
        <w:jc w:val="both"/>
        <w:rPr>
          <w:sz w:val="24"/>
          <w:szCs w:val="24"/>
        </w:rPr>
      </w:pPr>
      <w:r w:rsidRPr="00531701">
        <w:rPr>
          <w:sz w:val="24"/>
          <w:szCs w:val="24"/>
        </w:rPr>
        <w:t xml:space="preserve">di avere tenuto conto, nel formulare la propria offerta, di eventuali maggiorazioni per lievitazione dei prezzi che dovessero intervenire durante </w:t>
      </w:r>
      <w:r w:rsidR="00370E9C" w:rsidRPr="00531701">
        <w:rPr>
          <w:sz w:val="24"/>
          <w:szCs w:val="24"/>
        </w:rPr>
        <w:t>l’</w:t>
      </w:r>
      <w:r w:rsidR="00787246" w:rsidRPr="00531701">
        <w:rPr>
          <w:sz w:val="24"/>
          <w:szCs w:val="24"/>
        </w:rPr>
        <w:t>esecuzione del lavoro</w:t>
      </w:r>
      <w:r w:rsidR="006D5E3E">
        <w:rPr>
          <w:sz w:val="24"/>
          <w:szCs w:val="24"/>
        </w:rPr>
        <w:t>/servizio</w:t>
      </w:r>
      <w:r w:rsidRPr="00531701">
        <w:rPr>
          <w:sz w:val="24"/>
          <w:szCs w:val="24"/>
        </w:rPr>
        <w:t>, rinunciando fin d’ora a qualsiasi azione o eccezione in merito, fatte salve quelle previste da disposizioni normative in materia;</w:t>
      </w:r>
    </w:p>
    <w:p w14:paraId="70A87CA9" w14:textId="77777777" w:rsidR="006D354E" w:rsidRPr="00531701" w:rsidRDefault="006D354E" w:rsidP="00DC16B8">
      <w:pPr>
        <w:pStyle w:val="Corpodeltesto2"/>
        <w:widowControl w:val="0"/>
        <w:tabs>
          <w:tab w:val="clear" w:pos="-2340"/>
        </w:tabs>
        <w:spacing w:before="60" w:after="60" w:line="276" w:lineRule="auto"/>
        <w:jc w:val="center"/>
      </w:pPr>
      <w:r w:rsidRPr="00531701">
        <w:t>*****</w:t>
      </w:r>
    </w:p>
    <w:p w14:paraId="0AC34620" w14:textId="77777777" w:rsidR="00CC2D80" w:rsidRPr="00531701" w:rsidRDefault="006D354E" w:rsidP="00C7242A">
      <w:pPr>
        <w:pStyle w:val="Paragrafoelenco"/>
        <w:numPr>
          <w:ilvl w:val="0"/>
          <w:numId w:val="17"/>
        </w:numPr>
        <w:spacing w:after="120"/>
        <w:ind w:left="284" w:hanging="284"/>
        <w:jc w:val="both"/>
        <w:rPr>
          <w:sz w:val="24"/>
          <w:szCs w:val="24"/>
        </w:rPr>
      </w:pPr>
      <w:r w:rsidRPr="00531701">
        <w:rPr>
          <w:sz w:val="24"/>
          <w:szCs w:val="24"/>
        </w:rPr>
        <w:t>ai fini delle comunicazioni relative al</w:t>
      </w:r>
      <w:r w:rsidR="00F964D8">
        <w:rPr>
          <w:sz w:val="24"/>
          <w:szCs w:val="24"/>
        </w:rPr>
        <w:t>la</w:t>
      </w:r>
      <w:r w:rsidRPr="00531701">
        <w:rPr>
          <w:sz w:val="24"/>
          <w:szCs w:val="24"/>
        </w:rPr>
        <w:t xml:space="preserve"> presente </w:t>
      </w:r>
      <w:r w:rsidR="00F964D8">
        <w:rPr>
          <w:sz w:val="24"/>
          <w:szCs w:val="24"/>
        </w:rPr>
        <w:t>concessione</w:t>
      </w:r>
      <w:r w:rsidRPr="00531701">
        <w:rPr>
          <w:sz w:val="24"/>
          <w:szCs w:val="24"/>
        </w:rPr>
        <w:t xml:space="preserve"> di eleggere domicilio in ………….…………………….….…..</w:t>
      </w:r>
      <w:r w:rsidR="00C7242A" w:rsidRPr="00531701">
        <w:rPr>
          <w:sz w:val="24"/>
          <w:szCs w:val="24"/>
        </w:rPr>
        <w:t xml:space="preserve"> </w:t>
      </w:r>
      <w:r w:rsidRPr="00531701">
        <w:rPr>
          <w:sz w:val="24"/>
          <w:szCs w:val="24"/>
        </w:rPr>
        <w:t>(….) via …………………….…..……..…………</w:t>
      </w:r>
      <w:r w:rsidR="00C7242A" w:rsidRPr="00531701">
        <w:rPr>
          <w:sz w:val="24"/>
          <w:szCs w:val="24"/>
        </w:rPr>
        <w:t>……………………………</w:t>
      </w:r>
      <w:r w:rsidRPr="00531701">
        <w:rPr>
          <w:sz w:val="24"/>
          <w:szCs w:val="24"/>
        </w:rPr>
        <w:t xml:space="preserve"> n. …………. </w:t>
      </w:r>
      <w:r w:rsidR="00C7242A" w:rsidRPr="00531701">
        <w:rPr>
          <w:sz w:val="24"/>
          <w:szCs w:val="24"/>
        </w:rPr>
        <w:t>CAP</w:t>
      </w:r>
      <w:r w:rsidRPr="00531701">
        <w:rPr>
          <w:sz w:val="24"/>
          <w:szCs w:val="24"/>
        </w:rPr>
        <w:t xml:space="preserve"> …………………. Tel………………………… Cell…………………………Pec</w:t>
      </w:r>
      <w:r w:rsidR="00B6550D" w:rsidRPr="00531701">
        <w:rPr>
          <w:sz w:val="24"/>
          <w:szCs w:val="24"/>
        </w:rPr>
        <w:t xml:space="preserve"> ……………………..………….……. e </w:t>
      </w:r>
      <w:r w:rsidR="00C7242A" w:rsidRPr="00531701">
        <w:rPr>
          <w:sz w:val="24"/>
          <w:szCs w:val="24"/>
        </w:rPr>
        <w:t xml:space="preserve">ad </w:t>
      </w:r>
      <w:r w:rsidR="00B6550D" w:rsidRPr="00531701">
        <w:rPr>
          <w:sz w:val="24"/>
          <w:szCs w:val="24"/>
        </w:rPr>
        <w:t>autorizz</w:t>
      </w:r>
      <w:r w:rsidR="00C7242A" w:rsidRPr="00531701">
        <w:rPr>
          <w:sz w:val="24"/>
          <w:szCs w:val="24"/>
        </w:rPr>
        <w:t>are</w:t>
      </w:r>
      <w:r w:rsidRPr="00531701">
        <w:rPr>
          <w:sz w:val="24"/>
          <w:szCs w:val="24"/>
        </w:rPr>
        <w:t xml:space="preserve"> </w:t>
      </w:r>
      <w:r w:rsidR="00857862">
        <w:rPr>
          <w:sz w:val="24"/>
          <w:szCs w:val="24"/>
        </w:rPr>
        <w:t>il Comune di San Severo</w:t>
      </w:r>
      <w:r w:rsidRPr="00531701">
        <w:rPr>
          <w:sz w:val="24"/>
          <w:szCs w:val="24"/>
        </w:rPr>
        <w:t xml:space="preserve"> ad utilizzare </w:t>
      </w:r>
      <w:r w:rsidR="00207CD6" w:rsidRPr="00531701">
        <w:rPr>
          <w:sz w:val="24"/>
          <w:szCs w:val="24"/>
        </w:rPr>
        <w:t xml:space="preserve">i dati </w:t>
      </w:r>
      <w:r w:rsidR="00207CD6" w:rsidRPr="00531701">
        <w:rPr>
          <w:sz w:val="24"/>
          <w:szCs w:val="24"/>
        </w:rPr>
        <w:lastRenderedPageBreak/>
        <w:t>indicati</w:t>
      </w:r>
      <w:r w:rsidR="00CC2D80" w:rsidRPr="00531701">
        <w:rPr>
          <w:sz w:val="24"/>
          <w:szCs w:val="24"/>
        </w:rPr>
        <w:t>;</w:t>
      </w:r>
    </w:p>
    <w:p w14:paraId="0065EE4E" w14:textId="77777777" w:rsidR="00B6550D" w:rsidRPr="00531701" w:rsidRDefault="00CC2D80" w:rsidP="00065D8E">
      <w:pPr>
        <w:pStyle w:val="Corpodeltesto2"/>
        <w:widowControl w:val="0"/>
        <w:tabs>
          <w:tab w:val="clear" w:pos="-2340"/>
        </w:tabs>
        <w:spacing w:after="240" w:line="276" w:lineRule="auto"/>
        <w:ind w:left="284"/>
      </w:pPr>
      <w:r w:rsidRPr="00531701">
        <w:rPr>
          <w:b/>
          <w:i/>
          <w:iCs/>
        </w:rPr>
        <w:t>oppure</w:t>
      </w:r>
      <w:r w:rsidRPr="00531701">
        <w:rPr>
          <w:b/>
        </w:rPr>
        <w:t xml:space="preserve"> </w:t>
      </w:r>
      <w:r w:rsidRPr="00531701">
        <w:t xml:space="preserve">essendo un concorrente con sede nello Stato </w:t>
      </w:r>
      <w:r w:rsidR="00C7242A" w:rsidRPr="00531701">
        <w:t xml:space="preserve">estero </w:t>
      </w:r>
      <w:r w:rsidRPr="00531701">
        <w:t xml:space="preserve">di ………………………….. </w:t>
      </w:r>
      <w:r w:rsidRPr="00531701">
        <w:rPr>
          <w:b/>
        </w:rPr>
        <w:t xml:space="preserve"> </w:t>
      </w:r>
      <w:r w:rsidRPr="00531701">
        <w:t>ai fini delle comunicazioni relative al</w:t>
      </w:r>
      <w:r w:rsidR="00F964D8">
        <w:t>la</w:t>
      </w:r>
      <w:r w:rsidRPr="00531701">
        <w:t xml:space="preserve"> presente </w:t>
      </w:r>
      <w:r w:rsidR="00F964D8">
        <w:t>concessione</w:t>
      </w:r>
      <w:r w:rsidRPr="00531701">
        <w:t xml:space="preserve"> l’indirizzo email è ………………………………... ed</w:t>
      </w:r>
      <w:r w:rsidR="00B6550D" w:rsidRPr="00531701">
        <w:t xml:space="preserve"> autorizzo la </w:t>
      </w:r>
      <w:r w:rsidR="00857862">
        <w:t>Comune di San Severo</w:t>
      </w:r>
      <w:r w:rsidR="00857862" w:rsidRPr="00531701">
        <w:t xml:space="preserve"> </w:t>
      </w:r>
      <w:r w:rsidR="00B6550D" w:rsidRPr="00531701">
        <w:t>ad utilizzare i dati indicati;</w:t>
      </w:r>
    </w:p>
    <w:p w14:paraId="6173CE0C" w14:textId="77777777" w:rsidR="006D354E" w:rsidRPr="00531701" w:rsidRDefault="00283520" w:rsidP="00DC16B8">
      <w:pPr>
        <w:pStyle w:val="Corpodeltesto2"/>
        <w:widowControl w:val="0"/>
        <w:tabs>
          <w:tab w:val="clear" w:pos="-2340"/>
        </w:tabs>
        <w:spacing w:before="60" w:after="60" w:line="276" w:lineRule="auto"/>
        <w:jc w:val="center"/>
      </w:pPr>
      <w:r w:rsidRPr="00531701">
        <w:t>*</w:t>
      </w:r>
      <w:r w:rsidR="006D354E" w:rsidRPr="00531701">
        <w:t>****</w:t>
      </w:r>
    </w:p>
    <w:p w14:paraId="32B4868B" w14:textId="77777777" w:rsidR="000B6968" w:rsidRPr="00620A22" w:rsidRDefault="000B6968" w:rsidP="000649CD">
      <w:pPr>
        <w:pStyle w:val="Paragrafoelenco"/>
        <w:numPr>
          <w:ilvl w:val="0"/>
          <w:numId w:val="17"/>
        </w:numPr>
        <w:spacing w:after="120"/>
        <w:ind w:left="284" w:hanging="284"/>
        <w:jc w:val="both"/>
        <w:rPr>
          <w:strike/>
          <w:sz w:val="24"/>
          <w:szCs w:val="24"/>
        </w:rPr>
      </w:pPr>
      <w:r w:rsidRPr="00531701">
        <w:rPr>
          <w:i/>
          <w:iCs/>
          <w:sz w:val="24"/>
          <w:szCs w:val="24"/>
        </w:rPr>
        <w:t xml:space="preserve">(barrare l’ipotesi che ricorre – </w:t>
      </w:r>
      <w:r w:rsidRPr="00531701">
        <w:rPr>
          <w:i/>
          <w:iCs/>
          <w:sz w:val="24"/>
          <w:szCs w:val="24"/>
          <w:u w:val="single"/>
        </w:rPr>
        <w:t>necessario ai fini della verifica antimafia</w:t>
      </w:r>
      <w:r w:rsidR="00F964D8">
        <w:rPr>
          <w:sz w:val="24"/>
          <w:szCs w:val="24"/>
        </w:rPr>
        <w:t xml:space="preserve">. </w:t>
      </w:r>
    </w:p>
    <w:p w14:paraId="529A3EBD" w14:textId="77777777" w:rsidR="000B6968" w:rsidRPr="00F964D8" w:rsidRDefault="00944928" w:rsidP="00C7242A">
      <w:pPr>
        <w:spacing w:after="120" w:line="276" w:lineRule="auto"/>
        <w:ind w:left="567" w:hanging="141"/>
        <w:jc w:val="both"/>
        <w:rPr>
          <w:b/>
        </w:rPr>
      </w:pPr>
      <w:r w:rsidRPr="00531701">
        <w:rPr>
          <w:noProof/>
          <w:lang w:eastAsia="ar-SA"/>
        </w:rPr>
        <mc:AlternateContent>
          <mc:Choice Requires="wps">
            <w:drawing>
              <wp:anchor distT="0" distB="0" distL="114300" distR="114300" simplePos="0" relativeHeight="251669504" behindDoc="0" locked="0" layoutInCell="1" allowOverlap="1" wp14:anchorId="6F1239BD" wp14:editId="293DEB77">
                <wp:simplePos x="0" y="0"/>
                <wp:positionH relativeFrom="column">
                  <wp:posOffset>146050</wp:posOffset>
                </wp:positionH>
                <wp:positionV relativeFrom="paragraph">
                  <wp:posOffset>48260</wp:posOffset>
                </wp:positionV>
                <wp:extent cx="152400" cy="161925"/>
                <wp:effectExtent l="8890" t="5715" r="10160" b="13335"/>
                <wp:wrapNone/>
                <wp:docPr id="4177491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E8741" id="Rectangle 37" o:spid="_x0000_s1026" style="position:absolute;margin-left:11.5pt;margin-top:3.8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"/>
            </w:pict>
          </mc:Fallback>
        </mc:AlternateContent>
      </w:r>
      <w:r w:rsidR="000B6968" w:rsidRPr="00531701">
        <w:tab/>
      </w:r>
      <w:r w:rsidR="000B6968" w:rsidRPr="00F964D8">
        <w:t xml:space="preserve">che la Prefettura di appartenenza presso la quale si è iscritti nella </w:t>
      </w:r>
      <w:r w:rsidR="000B6968" w:rsidRPr="00F964D8">
        <w:rPr>
          <w:i/>
          <w:iCs/>
        </w:rPr>
        <w:t>white list</w:t>
      </w:r>
      <w:r w:rsidR="000B6968" w:rsidRPr="00F964D8">
        <w:t xml:space="preserve"> in data ………….……. è la seguente ...................................... nella sezione ………………………………… </w:t>
      </w:r>
      <w:r w:rsidR="000B6968" w:rsidRPr="00F964D8">
        <w:rPr>
          <w:b/>
        </w:rPr>
        <w:t>(</w:t>
      </w:r>
      <w:r w:rsidR="000B6968" w:rsidRPr="00F964D8">
        <w:rPr>
          <w:b/>
          <w:u w:val="single"/>
        </w:rPr>
        <w:t>ALLEGARE ISCRIZIONE</w:t>
      </w:r>
      <w:r w:rsidR="000B6968" w:rsidRPr="00F964D8">
        <w:rPr>
          <w:b/>
        </w:rPr>
        <w:t>)</w:t>
      </w:r>
    </w:p>
    <w:p w14:paraId="0265B400" w14:textId="77777777" w:rsidR="000B6968" w:rsidRPr="00F964D8" w:rsidRDefault="00D04FA0" w:rsidP="00C7242A">
      <w:pPr>
        <w:spacing w:after="120" w:line="276" w:lineRule="auto"/>
        <w:ind w:left="567"/>
        <w:jc w:val="both"/>
        <w:rPr>
          <w:b/>
          <w:i/>
          <w:iCs/>
        </w:rPr>
      </w:pPr>
      <w:r w:rsidRPr="00F964D8">
        <w:rPr>
          <w:b/>
          <w:i/>
          <w:iCs/>
        </w:rPr>
        <w:t>o</w:t>
      </w:r>
      <w:r w:rsidR="000B6968" w:rsidRPr="00F964D8">
        <w:rPr>
          <w:b/>
          <w:i/>
          <w:iCs/>
        </w:rPr>
        <w:t>ppure</w:t>
      </w:r>
    </w:p>
    <w:p w14:paraId="12B72797" w14:textId="77777777" w:rsidR="000B6968" w:rsidRPr="00F964D8" w:rsidRDefault="00944928" w:rsidP="00C7242A">
      <w:pPr>
        <w:spacing w:after="120" w:line="276" w:lineRule="auto"/>
        <w:ind w:left="567"/>
        <w:jc w:val="both"/>
        <w:rPr>
          <w:b/>
        </w:rPr>
      </w:pPr>
      <w:r w:rsidRPr="00F964D8">
        <w:rPr>
          <w:noProof/>
          <w:lang w:eastAsia="ar-SA"/>
        </w:rPr>
        <mc:AlternateContent>
          <mc:Choice Requires="wps">
            <w:drawing>
              <wp:anchor distT="0" distB="0" distL="114300" distR="114300" simplePos="0" relativeHeight="251670528" behindDoc="0" locked="0" layoutInCell="1" allowOverlap="1" wp14:anchorId="477F0BF9" wp14:editId="6FFB1DD4">
                <wp:simplePos x="0" y="0"/>
                <wp:positionH relativeFrom="column">
                  <wp:posOffset>138430</wp:posOffset>
                </wp:positionH>
                <wp:positionV relativeFrom="paragraph">
                  <wp:posOffset>5080</wp:posOffset>
                </wp:positionV>
                <wp:extent cx="152400" cy="161925"/>
                <wp:effectExtent l="10795" t="5715" r="8255" b="13335"/>
                <wp:wrapNone/>
                <wp:docPr id="19015993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8AC8" id="Rectangle 38" o:spid="_x0000_s1026" style="position:absolute;margin-left:10.9pt;margin-top:.4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"/>
            </w:pict>
          </mc:Fallback>
        </mc:AlternateContent>
      </w:r>
      <w:r w:rsidR="000B6968" w:rsidRPr="00F964D8">
        <w:t xml:space="preserve">che la Prefettura presso la quale </w:t>
      </w:r>
      <w:r w:rsidR="000B6968" w:rsidRPr="00F964D8">
        <w:rPr>
          <w:u w:val="single"/>
        </w:rPr>
        <w:t>si è presentata domanda di iscrizione</w:t>
      </w:r>
      <w:r w:rsidR="005C0AC6" w:rsidRPr="00F964D8">
        <w:t xml:space="preserve"> o di rinnovo</w:t>
      </w:r>
      <w:r w:rsidR="000B6968" w:rsidRPr="00F964D8">
        <w:t xml:space="preserve"> in data …………………… è la seguente ……………..................nella sezione ………………………………… </w:t>
      </w:r>
      <w:r w:rsidR="000B6968" w:rsidRPr="00F964D8">
        <w:rPr>
          <w:b/>
        </w:rPr>
        <w:t>(</w:t>
      </w:r>
      <w:r w:rsidR="000B6968" w:rsidRPr="00F964D8">
        <w:rPr>
          <w:b/>
          <w:i/>
          <w:iCs/>
          <w:u w:val="single"/>
        </w:rPr>
        <w:t xml:space="preserve">ALLEGARE </w:t>
      </w:r>
      <w:r w:rsidR="000649CD" w:rsidRPr="00F964D8">
        <w:rPr>
          <w:b/>
          <w:i/>
          <w:iCs/>
          <w:u w:val="single"/>
        </w:rPr>
        <w:t xml:space="preserve">DOMANDA DI </w:t>
      </w:r>
      <w:r w:rsidR="000B6968" w:rsidRPr="00F964D8">
        <w:rPr>
          <w:b/>
          <w:i/>
          <w:iCs/>
          <w:u w:val="single"/>
        </w:rPr>
        <w:t>ISCRIZIONE</w:t>
      </w:r>
      <w:r w:rsidR="005C0AC6" w:rsidRPr="00F964D8">
        <w:rPr>
          <w:b/>
          <w:i/>
          <w:iCs/>
          <w:u w:val="single"/>
        </w:rPr>
        <w:t xml:space="preserve"> O RINNOVO</w:t>
      </w:r>
      <w:r w:rsidR="000B6968" w:rsidRPr="00F964D8">
        <w:rPr>
          <w:b/>
        </w:rPr>
        <w:t>)</w:t>
      </w:r>
    </w:p>
    <w:p w14:paraId="17767931" w14:textId="77777777" w:rsidR="000B6968" w:rsidRPr="00F964D8" w:rsidRDefault="00D04FA0" w:rsidP="00C7242A">
      <w:pPr>
        <w:spacing w:after="120" w:line="276" w:lineRule="auto"/>
        <w:ind w:left="567"/>
        <w:jc w:val="both"/>
        <w:rPr>
          <w:b/>
          <w:i/>
          <w:iCs/>
        </w:rPr>
      </w:pPr>
      <w:r w:rsidRPr="00F964D8">
        <w:rPr>
          <w:b/>
          <w:i/>
          <w:iCs/>
        </w:rPr>
        <w:t>o</w:t>
      </w:r>
      <w:r w:rsidR="000B6968" w:rsidRPr="00F964D8">
        <w:rPr>
          <w:b/>
          <w:i/>
          <w:iCs/>
        </w:rPr>
        <w:t>ppure</w:t>
      </w:r>
    </w:p>
    <w:p w14:paraId="37141329" w14:textId="77777777" w:rsidR="000B6968" w:rsidRPr="00531701" w:rsidRDefault="00944928" w:rsidP="000649CD">
      <w:pPr>
        <w:spacing w:after="120" w:line="276" w:lineRule="auto"/>
        <w:ind w:left="567"/>
        <w:jc w:val="both"/>
        <w:rPr>
          <w:b/>
          <w:u w:val="single"/>
        </w:rPr>
      </w:pPr>
      <w:r w:rsidRPr="00531701">
        <w:rPr>
          <w:i/>
          <w:iCs/>
          <w:noProof/>
          <w:lang w:eastAsia="ar-SA"/>
        </w:rPr>
        <mc:AlternateContent>
          <mc:Choice Requires="wps">
            <w:drawing>
              <wp:anchor distT="0" distB="0" distL="114300" distR="114300" simplePos="0" relativeHeight="251671552" behindDoc="0" locked="0" layoutInCell="1" allowOverlap="1" wp14:anchorId="0FB44E12" wp14:editId="1323CC5A">
                <wp:simplePos x="0" y="0"/>
                <wp:positionH relativeFrom="column">
                  <wp:posOffset>163830</wp:posOffset>
                </wp:positionH>
                <wp:positionV relativeFrom="paragraph">
                  <wp:posOffset>41910</wp:posOffset>
                </wp:positionV>
                <wp:extent cx="152400" cy="161925"/>
                <wp:effectExtent l="7620" t="9525" r="11430" b="9525"/>
                <wp:wrapNone/>
                <wp:docPr id="119275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DD5A" id="Rectangle 39" o:spid="_x0000_s1026" style="position:absolute;margin-left:12.9pt;margin-top:3.3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"/>
            </w:pict>
          </mc:Fallback>
        </mc:AlternateContent>
      </w:r>
      <w:r w:rsidR="000B6968" w:rsidRPr="00531701">
        <w:t xml:space="preserve">di non essere tenuta all’iscrizione nella white list della Prefettura di appartenenza in quanto non rientrante nelle attività elencate dall’art. 1 comma 53 della Legge n. 190/2012 </w:t>
      </w:r>
      <w:r w:rsidR="000B6968" w:rsidRPr="00531701">
        <w:rPr>
          <w:b/>
        </w:rPr>
        <w:t>(</w:t>
      </w:r>
      <w:r w:rsidR="000B6968" w:rsidRPr="00531701">
        <w:rPr>
          <w:b/>
          <w:i/>
          <w:iCs/>
          <w:u w:val="single"/>
        </w:rPr>
        <w:t>ALLEGARE AUTODICHIARAZIONE</w:t>
      </w:r>
      <w:r w:rsidR="008B2DD5" w:rsidRPr="00531701">
        <w:rPr>
          <w:b/>
          <w:i/>
          <w:iCs/>
          <w:u w:val="single"/>
        </w:rPr>
        <w:t xml:space="preserve"> E COMPILARE L’ALLEGATO</w:t>
      </w:r>
      <w:r w:rsidR="000649CD" w:rsidRPr="00531701">
        <w:rPr>
          <w:b/>
          <w:i/>
          <w:iCs/>
          <w:u w:val="single"/>
        </w:rPr>
        <w:t xml:space="preserve"> </w:t>
      </w:r>
      <w:r w:rsidR="008B2DD5" w:rsidRPr="00531701">
        <w:rPr>
          <w:b/>
          <w:i/>
          <w:iCs/>
          <w:u w:val="single"/>
        </w:rPr>
        <w:t>5 FAMILIARI COINVIVENTI MAGGIORENNI</w:t>
      </w:r>
      <w:r w:rsidR="008B2DD5" w:rsidRPr="00531701">
        <w:rPr>
          <w:b/>
        </w:rPr>
        <w:t>);</w:t>
      </w:r>
    </w:p>
    <w:p w14:paraId="182FD4E1" w14:textId="77777777" w:rsidR="006D354E" w:rsidRPr="00531701" w:rsidRDefault="006D354E" w:rsidP="00CC4974">
      <w:pPr>
        <w:pStyle w:val="Corpodeltesto2"/>
        <w:widowControl w:val="0"/>
        <w:tabs>
          <w:tab w:val="clear" w:pos="-2340"/>
        </w:tabs>
        <w:spacing w:before="120" w:after="120" w:line="276" w:lineRule="auto"/>
        <w:jc w:val="center"/>
      </w:pPr>
      <w:r w:rsidRPr="00531701">
        <w:t>*****</w:t>
      </w:r>
    </w:p>
    <w:p w14:paraId="7E066C10" w14:textId="77777777" w:rsidR="00C06CFA" w:rsidRPr="00531701" w:rsidRDefault="006D354E" w:rsidP="00DC16B8">
      <w:pPr>
        <w:pStyle w:val="Paragrafoelenco"/>
        <w:numPr>
          <w:ilvl w:val="0"/>
          <w:numId w:val="17"/>
        </w:numPr>
        <w:ind w:left="284" w:hanging="284"/>
        <w:jc w:val="both"/>
        <w:rPr>
          <w:sz w:val="24"/>
          <w:szCs w:val="24"/>
        </w:rPr>
      </w:pPr>
      <w:r w:rsidRPr="00531701">
        <w:rPr>
          <w:sz w:val="24"/>
          <w:szCs w:val="24"/>
        </w:rPr>
        <w:t xml:space="preserve">di essere informato, ai sensi e per gli effetti </w:t>
      </w:r>
      <w:r w:rsidR="00BA2FAC" w:rsidRPr="00531701">
        <w:rPr>
          <w:sz w:val="24"/>
          <w:szCs w:val="24"/>
        </w:rPr>
        <w:t>del regolamento UE</w:t>
      </w:r>
      <w:r w:rsidRPr="00531701">
        <w:rPr>
          <w:sz w:val="24"/>
          <w:szCs w:val="24"/>
        </w:rPr>
        <w:t>, che i dati personali raccolti saranno trattati, anche con strumenti informatici, esclusivamente nell’ambito del procedimento per il quale la presente dichiarazione viene resa;</w:t>
      </w:r>
    </w:p>
    <w:p w14:paraId="576CA815" w14:textId="77777777" w:rsidR="006D354E" w:rsidRPr="00531701" w:rsidRDefault="006D354E" w:rsidP="00DC16B8">
      <w:pPr>
        <w:tabs>
          <w:tab w:val="num" w:pos="567"/>
        </w:tabs>
        <w:spacing w:before="60" w:after="60" w:line="276" w:lineRule="auto"/>
        <w:jc w:val="center"/>
      </w:pPr>
      <w:r w:rsidRPr="00531701">
        <w:t>*****</w:t>
      </w:r>
    </w:p>
    <w:p w14:paraId="7E791AA5" w14:textId="77777777" w:rsidR="00155001" w:rsidRPr="00531701" w:rsidRDefault="000649CD" w:rsidP="00FE7696">
      <w:pPr>
        <w:pStyle w:val="Paragrafoelenco"/>
        <w:numPr>
          <w:ilvl w:val="0"/>
          <w:numId w:val="17"/>
        </w:numPr>
        <w:ind w:left="284" w:hanging="284"/>
        <w:jc w:val="both"/>
        <w:rPr>
          <w:sz w:val="24"/>
          <w:szCs w:val="24"/>
        </w:rPr>
      </w:pPr>
      <w:r w:rsidRPr="00531701">
        <w:rPr>
          <w:bCs/>
          <w:iCs/>
          <w:sz w:val="24"/>
          <w:szCs w:val="24"/>
        </w:rPr>
        <w:t>(</w:t>
      </w:r>
      <w:r w:rsidR="006D354E" w:rsidRPr="00531701">
        <w:rPr>
          <w:bCs/>
          <w:i/>
          <w:sz w:val="24"/>
          <w:szCs w:val="24"/>
        </w:rPr>
        <w:t>eventuale</w:t>
      </w:r>
      <w:r w:rsidRPr="00531701">
        <w:rPr>
          <w:bCs/>
          <w:iCs/>
          <w:sz w:val="24"/>
          <w:szCs w:val="24"/>
        </w:rPr>
        <w:t>)</w:t>
      </w:r>
      <w:r w:rsidR="006D354E" w:rsidRPr="00531701">
        <w:rPr>
          <w:bCs/>
          <w:i/>
          <w:sz w:val="24"/>
          <w:szCs w:val="24"/>
        </w:rPr>
        <w:t xml:space="preserve"> </w:t>
      </w:r>
      <w:r w:rsidR="006D354E" w:rsidRPr="00531701">
        <w:rPr>
          <w:bCs/>
          <w:i/>
          <w:sz w:val="24"/>
          <w:szCs w:val="24"/>
          <w:u w:val="single"/>
        </w:rPr>
        <w:t>avvalimento di requisiti</w:t>
      </w:r>
      <w:r w:rsidR="00C06CFA" w:rsidRPr="00531701">
        <w:rPr>
          <w:b/>
          <w:sz w:val="24"/>
          <w:szCs w:val="24"/>
        </w:rPr>
        <w:t xml:space="preserve"> </w:t>
      </w:r>
      <w:r w:rsidR="00155001" w:rsidRPr="00531701">
        <w:rPr>
          <w:sz w:val="24"/>
          <w:szCs w:val="24"/>
        </w:rPr>
        <w:t>al fine di acquisire dotazioni tecniche e risorse umane e strumentali</w:t>
      </w:r>
      <w:r w:rsidR="006D354E" w:rsidRPr="00531701">
        <w:rPr>
          <w:sz w:val="24"/>
          <w:szCs w:val="24"/>
        </w:rPr>
        <w:t xml:space="preserve"> ed in particolare per</w:t>
      </w:r>
      <w:r w:rsidRPr="00531701">
        <w:rPr>
          <w:sz w:val="24"/>
          <w:szCs w:val="24"/>
        </w:rPr>
        <w:t xml:space="preserve"> </w:t>
      </w:r>
      <w:r w:rsidR="006D354E" w:rsidRPr="00531701">
        <w:rPr>
          <w:sz w:val="24"/>
          <w:szCs w:val="24"/>
        </w:rPr>
        <w:t>…………………………………………………………</w:t>
      </w:r>
      <w:r w:rsidR="00155001" w:rsidRPr="00531701">
        <w:rPr>
          <w:sz w:val="24"/>
          <w:szCs w:val="24"/>
        </w:rPr>
        <w:t>…</w:t>
      </w:r>
      <w:r w:rsidRPr="00531701">
        <w:rPr>
          <w:sz w:val="24"/>
          <w:szCs w:val="24"/>
        </w:rPr>
        <w:t>……………………………..</w:t>
      </w:r>
      <w:r w:rsidR="006D354E" w:rsidRPr="00531701">
        <w:rPr>
          <w:sz w:val="24"/>
          <w:szCs w:val="24"/>
        </w:rPr>
        <w:t xml:space="preserve"> </w:t>
      </w:r>
    </w:p>
    <w:p w14:paraId="07003729" w14:textId="77777777" w:rsidR="006D354E" w:rsidRPr="00531701" w:rsidRDefault="00155001" w:rsidP="000649CD">
      <w:pPr>
        <w:adjustRightInd w:val="0"/>
        <w:ind w:left="284"/>
        <w:jc w:val="both"/>
      </w:pPr>
      <w:r w:rsidRPr="00531701">
        <w:t>D</w:t>
      </w:r>
      <w:r w:rsidR="006D354E" w:rsidRPr="00531701">
        <w:t>ichiara di avvalersi delle referenze della seguente impresa ausiliaria:</w:t>
      </w:r>
      <w:r w:rsidR="000649CD" w:rsidRPr="00531701">
        <w:t xml:space="preserve"> </w:t>
      </w:r>
      <w:r w:rsidR="006D354E" w:rsidRPr="00531701">
        <w:t>…………………………........……………………</w:t>
      </w:r>
      <w:r w:rsidR="0091172D" w:rsidRPr="00531701">
        <w:t>………………………..</w:t>
      </w:r>
      <w:r w:rsidR="006D354E" w:rsidRPr="00531701">
        <w:t>…………..……… con sede legale in……………………………………………………..</w:t>
      </w:r>
      <w:r w:rsidR="000649CD" w:rsidRPr="00531701">
        <w:t xml:space="preserve"> </w:t>
      </w:r>
      <w:r w:rsidR="006D354E" w:rsidRPr="00531701">
        <w:t>Via ……………….…………………………, in possesso dei requisiti di ordine generale di cui a</w:t>
      </w:r>
      <w:r w:rsidRPr="00531701">
        <w:t xml:space="preserve">gli </w:t>
      </w:r>
      <w:r w:rsidR="006D354E" w:rsidRPr="00531701">
        <w:t>ar</w:t>
      </w:r>
      <w:r w:rsidRPr="00531701">
        <w:t>t</w:t>
      </w:r>
      <w:r w:rsidR="006D354E" w:rsidRPr="00531701">
        <w:t xml:space="preserve">t. </w:t>
      </w:r>
      <w:r w:rsidRPr="00531701">
        <w:t>94 e 95</w:t>
      </w:r>
      <w:r w:rsidR="006D354E" w:rsidRPr="00531701">
        <w:t xml:space="preserve"> del D.Lgs. n.</w:t>
      </w:r>
      <w:r w:rsidRPr="00531701">
        <w:t>36</w:t>
      </w:r>
      <w:r w:rsidR="006D354E" w:rsidRPr="00531701">
        <w:t>/20</w:t>
      </w:r>
      <w:r w:rsidRPr="00531701">
        <w:t>23</w:t>
      </w:r>
      <w:r w:rsidR="006D354E" w:rsidRPr="00531701">
        <w:t>, in qualità di:</w:t>
      </w:r>
      <w:r w:rsidR="000649CD" w:rsidRPr="00531701">
        <w:t xml:space="preserve"> </w:t>
      </w:r>
      <w:r w:rsidR="006D354E" w:rsidRPr="00531701">
        <w:t>...............................................................................................................................;</w:t>
      </w:r>
    </w:p>
    <w:p w14:paraId="2E50E641" w14:textId="77777777" w:rsidR="006D354E" w:rsidRPr="00531701" w:rsidRDefault="006D354E" w:rsidP="000649CD">
      <w:pPr>
        <w:pStyle w:val="Corpodeltesto21"/>
        <w:spacing w:line="276" w:lineRule="auto"/>
        <w:ind w:left="284"/>
      </w:pPr>
      <w:r w:rsidRPr="00531701">
        <w:t xml:space="preserve">nei termini e secondo le modalità dettagliatamente indicate nel </w:t>
      </w:r>
      <w:r w:rsidRPr="00531701">
        <w:rPr>
          <w:b/>
          <w:bCs/>
          <w:u w:val="single"/>
        </w:rPr>
        <w:t>contratto di avvalimento</w:t>
      </w:r>
      <w:r w:rsidRPr="00531701">
        <w:t xml:space="preserve"> inserito nel plico “</w:t>
      </w:r>
      <w:r w:rsidRPr="00531701">
        <w:rPr>
          <w:i/>
          <w:iCs/>
        </w:rPr>
        <w:t>Documentazione amministrativa</w:t>
      </w:r>
      <w:r w:rsidRPr="00531701">
        <w:t>” contestualmente alla presente dichiarazione;</w:t>
      </w:r>
    </w:p>
    <w:p w14:paraId="7B88E1E8" w14:textId="77777777" w:rsidR="00207CD6" w:rsidRPr="00531701" w:rsidRDefault="006D354E" w:rsidP="00DC16B8">
      <w:pPr>
        <w:spacing w:before="60" w:after="60" w:line="276" w:lineRule="auto"/>
        <w:jc w:val="center"/>
      </w:pPr>
      <w:r w:rsidRPr="00531701">
        <w:t>*****</w:t>
      </w:r>
    </w:p>
    <w:p w14:paraId="4D4F87A1" w14:textId="77777777" w:rsidR="00207CD6" w:rsidRPr="00531701" w:rsidRDefault="009C4595" w:rsidP="00FE7696">
      <w:pPr>
        <w:pStyle w:val="Paragrafoelenco"/>
        <w:numPr>
          <w:ilvl w:val="0"/>
          <w:numId w:val="17"/>
        </w:numPr>
        <w:ind w:left="284" w:hanging="284"/>
        <w:jc w:val="both"/>
        <w:rPr>
          <w:sz w:val="24"/>
          <w:szCs w:val="24"/>
        </w:rPr>
      </w:pPr>
      <w:r w:rsidRPr="00531701">
        <w:rPr>
          <w:sz w:val="24"/>
          <w:szCs w:val="24"/>
        </w:rPr>
        <w:t>dichiara di non trovarsi nelle condizioni di cui agli artt. 43 e 44 del D.lgs 286/1998: “Testo Unico delle disposizioni concernenti la disciplina dell’immigrazione e norme sulla condizione dello straniero”</w:t>
      </w:r>
      <w:r w:rsidR="004F6A4D" w:rsidRPr="00531701">
        <w:rPr>
          <w:sz w:val="24"/>
          <w:szCs w:val="24"/>
        </w:rPr>
        <w:t>;</w:t>
      </w:r>
    </w:p>
    <w:p w14:paraId="7F12F92F" w14:textId="77777777" w:rsidR="009C4595" w:rsidRPr="00531701" w:rsidRDefault="009C4595" w:rsidP="00DC16B8">
      <w:pPr>
        <w:spacing w:before="60" w:after="60" w:line="276" w:lineRule="auto"/>
        <w:jc w:val="center"/>
      </w:pPr>
      <w:r w:rsidRPr="00531701">
        <w:t>*****</w:t>
      </w:r>
    </w:p>
    <w:p w14:paraId="15EE8E24" w14:textId="77777777" w:rsidR="009C4595" w:rsidRPr="00531701" w:rsidRDefault="009C4595" w:rsidP="00944928">
      <w:pPr>
        <w:pStyle w:val="Paragrafoelenco"/>
        <w:numPr>
          <w:ilvl w:val="0"/>
          <w:numId w:val="17"/>
        </w:numPr>
        <w:spacing w:after="120"/>
        <w:ind w:left="284" w:hanging="284"/>
        <w:jc w:val="both"/>
        <w:rPr>
          <w:sz w:val="24"/>
          <w:szCs w:val="24"/>
        </w:rPr>
      </w:pPr>
      <w:r w:rsidRPr="00531701">
        <w:rPr>
          <w:sz w:val="24"/>
          <w:szCs w:val="24"/>
        </w:rPr>
        <w:t>dichiara di non trovarsi nelle condizioni di cui all’art. 41 del D.lgs 198/2006 recante il Codice delle pari opportunità tra uomo e donna a norm</w:t>
      </w:r>
      <w:r w:rsidR="00D04FA0" w:rsidRPr="00531701">
        <w:rPr>
          <w:sz w:val="24"/>
          <w:szCs w:val="24"/>
        </w:rPr>
        <w:t>a dell’art. 6 della L. 246/2005;</w:t>
      </w:r>
    </w:p>
    <w:p w14:paraId="7BCFBD89" w14:textId="77777777" w:rsidR="009C4595" w:rsidRPr="00531701" w:rsidRDefault="009C4595" w:rsidP="00DC16B8">
      <w:pPr>
        <w:spacing w:before="60" w:after="60" w:line="276" w:lineRule="auto"/>
        <w:jc w:val="center"/>
      </w:pPr>
      <w:r w:rsidRPr="00531701">
        <w:t>*****</w:t>
      </w:r>
    </w:p>
    <w:p w14:paraId="6BA73564" w14:textId="77777777" w:rsidR="00671D7A" w:rsidRPr="00531701" w:rsidRDefault="00671D7A" w:rsidP="00FE7696">
      <w:pPr>
        <w:pStyle w:val="Paragrafoelenco"/>
        <w:numPr>
          <w:ilvl w:val="0"/>
          <w:numId w:val="17"/>
        </w:numPr>
        <w:ind w:left="284" w:hanging="284"/>
        <w:jc w:val="both"/>
        <w:rPr>
          <w:sz w:val="24"/>
          <w:szCs w:val="24"/>
        </w:rPr>
      </w:pPr>
      <w:r w:rsidRPr="00531701">
        <w:rPr>
          <w:sz w:val="24"/>
          <w:szCs w:val="24"/>
        </w:rPr>
        <w:t>di non trovarsi nelle condizioni di cui all’art. 53 comma 16-</w:t>
      </w:r>
      <w:r w:rsidRPr="00531701">
        <w:rPr>
          <w:i/>
          <w:iCs/>
          <w:sz w:val="24"/>
          <w:szCs w:val="24"/>
        </w:rPr>
        <w:t>ter</w:t>
      </w:r>
      <w:r w:rsidRPr="00531701">
        <w:rPr>
          <w:sz w:val="24"/>
          <w:szCs w:val="24"/>
        </w:rPr>
        <w:t xml:space="preserve"> del d.lgs. 165/2001 e ss.mm.ii. </w:t>
      </w:r>
      <w:r w:rsidRPr="00531701">
        <w:rPr>
          <w:sz w:val="24"/>
          <w:szCs w:val="24"/>
        </w:rPr>
        <w:lastRenderedPageBreak/>
        <w:t xml:space="preserve">(divieto di </w:t>
      </w:r>
      <w:r w:rsidRPr="00531701">
        <w:rPr>
          <w:i/>
          <w:iCs/>
          <w:sz w:val="24"/>
          <w:szCs w:val="24"/>
        </w:rPr>
        <w:t>pantouflage</w:t>
      </w:r>
      <w:r w:rsidRPr="00531701">
        <w:rPr>
          <w:sz w:val="24"/>
          <w:szCs w:val="24"/>
        </w:rPr>
        <w:t>);</w:t>
      </w:r>
    </w:p>
    <w:p w14:paraId="08B82AA7" w14:textId="77777777" w:rsidR="00671D7A" w:rsidRPr="00531701" w:rsidRDefault="00671D7A" w:rsidP="00DC16B8">
      <w:pPr>
        <w:spacing w:before="60" w:after="60" w:line="276" w:lineRule="auto"/>
        <w:jc w:val="center"/>
      </w:pPr>
      <w:r w:rsidRPr="00531701">
        <w:t>*****</w:t>
      </w:r>
    </w:p>
    <w:p w14:paraId="1C48FCBF" w14:textId="77777777" w:rsidR="009C4595" w:rsidRPr="00531701" w:rsidRDefault="009C4595" w:rsidP="00944928">
      <w:pPr>
        <w:pStyle w:val="Paragrafoelenco"/>
        <w:numPr>
          <w:ilvl w:val="0"/>
          <w:numId w:val="17"/>
        </w:numPr>
        <w:spacing w:after="120"/>
        <w:ind w:left="284" w:hanging="284"/>
        <w:jc w:val="both"/>
        <w:rPr>
          <w:sz w:val="24"/>
          <w:szCs w:val="24"/>
        </w:rPr>
      </w:pPr>
      <w:r w:rsidRPr="00531701">
        <w:rPr>
          <w:sz w:val="24"/>
          <w:szCs w:val="24"/>
        </w:rPr>
        <w:t>dichiara di prendere atto che trattasi di</w:t>
      </w:r>
      <w:r w:rsidR="00F964D8">
        <w:rPr>
          <w:sz w:val="24"/>
          <w:szCs w:val="24"/>
        </w:rPr>
        <w:t xml:space="preserve"> servizio</w:t>
      </w:r>
    </w:p>
    <w:p w14:paraId="3714E814" w14:textId="77777777" w:rsidR="009C4595" w:rsidRPr="00531701" w:rsidRDefault="00944928" w:rsidP="003C0E82">
      <w:pPr>
        <w:spacing w:line="276" w:lineRule="auto"/>
        <w:ind w:left="360"/>
        <w:jc w:val="both"/>
      </w:pPr>
      <w:r w:rsidRPr="00531701">
        <w:rPr>
          <w:noProof/>
        </w:rPr>
        <mc:AlternateContent>
          <mc:Choice Requires="wps">
            <w:drawing>
              <wp:anchor distT="0" distB="0" distL="114300" distR="114300" simplePos="0" relativeHeight="251672576" behindDoc="0" locked="0" layoutInCell="0" allowOverlap="1" wp14:anchorId="5F635AEE" wp14:editId="01A44C2F">
                <wp:simplePos x="0" y="0"/>
                <wp:positionH relativeFrom="column">
                  <wp:posOffset>8255</wp:posOffset>
                </wp:positionH>
                <wp:positionV relativeFrom="paragraph">
                  <wp:posOffset>27305</wp:posOffset>
                </wp:positionV>
                <wp:extent cx="144145" cy="144145"/>
                <wp:effectExtent l="13970" t="12700" r="13335" b="5080"/>
                <wp:wrapNone/>
                <wp:docPr id="50026719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0D380" id="Rectangle 42" o:spid="_x0000_s1026" style="position:absolute;margin-left:.65pt;margin-top:2.1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" o:allowincell="f"/>
            </w:pict>
          </mc:Fallback>
        </mc:AlternateContent>
      </w:r>
      <w:r w:rsidR="0091172D" w:rsidRPr="00531701">
        <w:t xml:space="preserve">a </w:t>
      </w:r>
      <w:r w:rsidR="009C4595" w:rsidRPr="00531701">
        <w:t xml:space="preserve">misura </w:t>
      </w:r>
    </w:p>
    <w:p w14:paraId="117891F3" w14:textId="77777777" w:rsidR="009C4595" w:rsidRPr="00531701" w:rsidRDefault="009C4595" w:rsidP="00DC16B8">
      <w:pPr>
        <w:spacing w:before="60" w:after="60" w:line="276" w:lineRule="auto"/>
        <w:jc w:val="center"/>
      </w:pPr>
      <w:r w:rsidRPr="00531701">
        <w:t>*****</w:t>
      </w:r>
    </w:p>
    <w:p w14:paraId="5983C6DB" w14:textId="77777777" w:rsidR="00CD2F6C" w:rsidRPr="00531701" w:rsidRDefault="00FE7696" w:rsidP="000649CD">
      <w:pPr>
        <w:pStyle w:val="Paragrafoelenco"/>
        <w:numPr>
          <w:ilvl w:val="0"/>
          <w:numId w:val="17"/>
        </w:numPr>
        <w:spacing w:after="120"/>
        <w:ind w:left="284" w:hanging="284"/>
        <w:jc w:val="both"/>
        <w:rPr>
          <w:color w:val="000000"/>
          <w:spacing w:val="2"/>
          <w:sz w:val="24"/>
          <w:szCs w:val="24"/>
        </w:rPr>
      </w:pPr>
      <w:r w:rsidRPr="00531701">
        <w:rPr>
          <w:color w:val="000000"/>
          <w:spacing w:val="2"/>
          <w:sz w:val="24"/>
          <w:szCs w:val="24"/>
        </w:rPr>
        <w:t>d</w:t>
      </w:r>
      <w:r w:rsidR="00CD2F6C" w:rsidRPr="00531701">
        <w:rPr>
          <w:color w:val="000000"/>
          <w:spacing w:val="2"/>
          <w:sz w:val="24"/>
          <w:szCs w:val="24"/>
        </w:rPr>
        <w:t>ichiara:</w:t>
      </w:r>
    </w:p>
    <w:p w14:paraId="2F70A683" w14:textId="77777777" w:rsidR="00CD2F6C" w:rsidRPr="00531701" w:rsidRDefault="00944928" w:rsidP="000649CD">
      <w:pPr>
        <w:spacing w:after="120" w:line="276" w:lineRule="auto"/>
        <w:ind w:left="360"/>
        <w:jc w:val="both"/>
        <w:rPr>
          <w:color w:val="000000"/>
          <w:spacing w:val="4"/>
        </w:rPr>
      </w:pPr>
      <w:r w:rsidRPr="00531701">
        <w:rPr>
          <w:noProof/>
        </w:rPr>
        <mc:AlternateContent>
          <mc:Choice Requires="wps">
            <w:drawing>
              <wp:anchor distT="0" distB="0" distL="114300" distR="114300" simplePos="0" relativeHeight="251674624" behindDoc="0" locked="0" layoutInCell="0" allowOverlap="1" wp14:anchorId="4950F9D0" wp14:editId="428C8275">
                <wp:simplePos x="0" y="0"/>
                <wp:positionH relativeFrom="column">
                  <wp:posOffset>8255</wp:posOffset>
                </wp:positionH>
                <wp:positionV relativeFrom="paragraph">
                  <wp:posOffset>27305</wp:posOffset>
                </wp:positionV>
                <wp:extent cx="144145" cy="144145"/>
                <wp:effectExtent l="13970" t="13970" r="13335" b="13335"/>
                <wp:wrapNone/>
                <wp:docPr id="18474499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7D3C" id="Rectangle 45" o:spid="_x0000_s1026" style="position:absolute;margin-left:.65pt;margin-top:2.15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" o:allowincell="f"/>
            </w:pict>
          </mc:Fallback>
        </mc:AlternateContent>
      </w:r>
      <w:r w:rsidR="00CD2F6C" w:rsidRPr="00531701">
        <w:rPr>
          <w:color w:val="000000"/>
          <w:spacing w:val="2"/>
          <w:u w:val="single"/>
        </w:rPr>
        <w:t>di</w:t>
      </w:r>
      <w:r w:rsidR="00D06A01" w:rsidRPr="00531701">
        <w:rPr>
          <w:color w:val="000000"/>
          <w:spacing w:val="2"/>
          <w:u w:val="single"/>
        </w:rPr>
        <w:t xml:space="preserve"> </w:t>
      </w:r>
      <w:r w:rsidR="00CD2F6C" w:rsidRPr="00531701">
        <w:rPr>
          <w:color w:val="000000"/>
          <w:spacing w:val="3"/>
          <w:u w:val="single"/>
        </w:rPr>
        <w:t>non avere</w:t>
      </w:r>
      <w:r w:rsidR="00CD2F6C" w:rsidRPr="00531701">
        <w:rPr>
          <w:color w:val="000000"/>
          <w:spacing w:val="3"/>
        </w:rPr>
        <w:t xml:space="preserve"> (</w:t>
      </w:r>
      <w:r w:rsidR="00CD2F6C" w:rsidRPr="00531701">
        <w:rPr>
          <w:i/>
          <w:color w:val="000000"/>
          <w:spacing w:val="1"/>
        </w:rPr>
        <w:t>ai sensi di quanto disposto dall'art. 37 comma 1 del D.L. 78/2010, così come modificato dalla legge di conversione n. 122/2010</w:t>
      </w:r>
      <w:r w:rsidR="00CD2F6C" w:rsidRPr="00531701">
        <w:rPr>
          <w:color w:val="000000"/>
          <w:spacing w:val="2"/>
        </w:rPr>
        <w:t xml:space="preserve">), </w:t>
      </w:r>
      <w:r w:rsidR="00CD2F6C" w:rsidRPr="00531701">
        <w:rPr>
          <w:color w:val="000000"/>
          <w:spacing w:val="2"/>
          <w:u w:val="single"/>
        </w:rPr>
        <w:t>sede, residenza o domicilio in Paesi cosiddetti "</w:t>
      </w:r>
      <w:r w:rsidR="00CD2F6C" w:rsidRPr="00531701">
        <w:rPr>
          <w:i/>
          <w:iCs/>
          <w:color w:val="000000"/>
          <w:spacing w:val="2"/>
          <w:u w:val="single"/>
        </w:rPr>
        <w:t>black list</w:t>
      </w:r>
      <w:r w:rsidR="00CD2F6C" w:rsidRPr="00531701">
        <w:rPr>
          <w:color w:val="000000"/>
          <w:spacing w:val="2"/>
          <w:u w:val="single"/>
        </w:rPr>
        <w:t>"</w:t>
      </w:r>
      <w:r w:rsidR="00CD2F6C" w:rsidRPr="00531701">
        <w:rPr>
          <w:color w:val="000000"/>
          <w:spacing w:val="2"/>
        </w:rPr>
        <w:t xml:space="preserve">, elencati nel decreto del Ministero delle Finanze del 4 maggio 1999 e nel decreto del Ministero dell'economia e delle finanze del 21 </w:t>
      </w:r>
      <w:r w:rsidR="00CD2F6C" w:rsidRPr="00531701">
        <w:rPr>
          <w:color w:val="000000"/>
          <w:spacing w:val="4"/>
        </w:rPr>
        <w:t>novembre 2001</w:t>
      </w:r>
      <w:r w:rsidR="00277AB6" w:rsidRPr="00531701">
        <w:rPr>
          <w:color w:val="000000"/>
          <w:spacing w:val="4"/>
        </w:rPr>
        <w:t>;</w:t>
      </w:r>
    </w:p>
    <w:p w14:paraId="0FB0B919" w14:textId="77777777" w:rsidR="00277AB6" w:rsidRPr="00531701" w:rsidRDefault="00277AB6" w:rsidP="000649CD">
      <w:pPr>
        <w:spacing w:after="120" w:line="276" w:lineRule="auto"/>
        <w:ind w:left="360"/>
        <w:jc w:val="both"/>
        <w:rPr>
          <w:b/>
        </w:rPr>
      </w:pPr>
      <w:r w:rsidRPr="00531701">
        <w:rPr>
          <w:b/>
          <w:i/>
          <w:iCs/>
          <w:color w:val="000000"/>
          <w:spacing w:val="2"/>
        </w:rPr>
        <w:t>oppure</w:t>
      </w:r>
    </w:p>
    <w:p w14:paraId="09B9AED4" w14:textId="77777777" w:rsidR="006A30F5" w:rsidRPr="00531701" w:rsidRDefault="00944928" w:rsidP="000649CD">
      <w:pPr>
        <w:tabs>
          <w:tab w:val="num" w:pos="709"/>
        </w:tabs>
        <w:spacing w:after="120"/>
        <w:ind w:left="426"/>
        <w:jc w:val="both"/>
        <w:rPr>
          <w:b/>
          <w:color w:val="000000"/>
          <w:spacing w:val="3"/>
          <w:u w:val="single"/>
        </w:rPr>
      </w:pPr>
      <w:r w:rsidRPr="00531701">
        <w:rPr>
          <w:noProof/>
          <w:u w:val="single"/>
        </w:rPr>
        <mc:AlternateContent>
          <mc:Choice Requires="wps">
            <w:drawing>
              <wp:anchor distT="0" distB="0" distL="114300" distR="114300" simplePos="0" relativeHeight="251675648" behindDoc="0" locked="0" layoutInCell="0" allowOverlap="1" wp14:anchorId="2375953A" wp14:editId="70EA99ED">
                <wp:simplePos x="0" y="0"/>
                <wp:positionH relativeFrom="column">
                  <wp:posOffset>8255</wp:posOffset>
                </wp:positionH>
                <wp:positionV relativeFrom="paragraph">
                  <wp:posOffset>27305</wp:posOffset>
                </wp:positionV>
                <wp:extent cx="144145" cy="144145"/>
                <wp:effectExtent l="13970" t="5715" r="13335" b="12065"/>
                <wp:wrapNone/>
                <wp:docPr id="182456148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A534" id="Rectangle 46" o:spid="_x0000_s1026" style="position:absolute;margin-left:.65pt;margin-top:2.15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" o:allowincell="f"/>
            </w:pict>
          </mc:Fallback>
        </mc:AlternateContent>
      </w:r>
      <w:r w:rsidR="00CD2F6C" w:rsidRPr="00531701">
        <w:rPr>
          <w:color w:val="000000"/>
          <w:spacing w:val="4"/>
          <w:u w:val="single"/>
        </w:rPr>
        <w:t>di avere sede</w:t>
      </w:r>
      <w:r w:rsidR="00CD2F6C" w:rsidRPr="00531701">
        <w:rPr>
          <w:color w:val="000000"/>
          <w:spacing w:val="4"/>
        </w:rPr>
        <w:t>, residenza o domicilio in Paesi così detti "</w:t>
      </w:r>
      <w:r w:rsidR="00CD2F6C" w:rsidRPr="00531701">
        <w:rPr>
          <w:i/>
          <w:iCs/>
          <w:color w:val="000000"/>
          <w:spacing w:val="4"/>
        </w:rPr>
        <w:t>black list</w:t>
      </w:r>
      <w:r w:rsidR="00CD2F6C" w:rsidRPr="00531701">
        <w:rPr>
          <w:color w:val="000000"/>
          <w:spacing w:val="4"/>
        </w:rPr>
        <w:t xml:space="preserve">", ma di essere in </w:t>
      </w:r>
      <w:r w:rsidR="00CD2F6C" w:rsidRPr="00531701">
        <w:rPr>
          <w:color w:val="000000"/>
          <w:spacing w:val="3"/>
        </w:rPr>
        <w:t xml:space="preserve">possesso dell'autorizzazione </w:t>
      </w:r>
      <w:r w:rsidR="00277AB6" w:rsidRPr="00531701">
        <w:rPr>
          <w:color w:val="000000"/>
          <w:spacing w:val="3"/>
        </w:rPr>
        <w:t>in corso di validità rilasciata ai sensi del d.m. 14 dicembre 2010 del Ministero dell’economia e delle finanze prevista dal citato art.37</w:t>
      </w:r>
      <w:r w:rsidR="00661A96" w:rsidRPr="00531701">
        <w:rPr>
          <w:b/>
          <w:color w:val="000000"/>
          <w:spacing w:val="3"/>
        </w:rPr>
        <w:t>(</w:t>
      </w:r>
      <w:r w:rsidR="00661A96" w:rsidRPr="00531701">
        <w:rPr>
          <w:b/>
          <w:i/>
          <w:iCs/>
          <w:color w:val="000000"/>
          <w:spacing w:val="3"/>
          <w:u w:val="single"/>
        </w:rPr>
        <w:t>allegare copia conforme dell’autorizzazione rilasciata dal Ministero</w:t>
      </w:r>
      <w:r w:rsidR="00661A96" w:rsidRPr="00531701">
        <w:rPr>
          <w:b/>
          <w:color w:val="000000"/>
          <w:spacing w:val="3"/>
        </w:rPr>
        <w:t>);</w:t>
      </w:r>
    </w:p>
    <w:p w14:paraId="3374BE14" w14:textId="77777777" w:rsidR="00277AB6" w:rsidRPr="00531701" w:rsidRDefault="00277AB6" w:rsidP="000649CD">
      <w:pPr>
        <w:tabs>
          <w:tab w:val="num" w:pos="567"/>
        </w:tabs>
        <w:spacing w:after="120"/>
        <w:ind w:left="426"/>
        <w:jc w:val="both"/>
        <w:rPr>
          <w:b/>
          <w:color w:val="000000"/>
          <w:spacing w:val="3"/>
        </w:rPr>
      </w:pPr>
      <w:r w:rsidRPr="00531701">
        <w:rPr>
          <w:b/>
          <w:i/>
          <w:iCs/>
          <w:color w:val="000000"/>
          <w:spacing w:val="3"/>
        </w:rPr>
        <w:t>oppure</w:t>
      </w:r>
      <w:r w:rsidRPr="00531701">
        <w:rPr>
          <w:b/>
          <w:color w:val="000000"/>
          <w:spacing w:val="3"/>
        </w:rPr>
        <w:t xml:space="preserve"> </w:t>
      </w:r>
    </w:p>
    <w:p w14:paraId="20ACCE8C" w14:textId="77777777" w:rsidR="00CD2F6C" w:rsidRPr="00531701" w:rsidRDefault="00944928" w:rsidP="00DC16B8">
      <w:pPr>
        <w:tabs>
          <w:tab w:val="num" w:pos="567"/>
        </w:tabs>
        <w:ind w:left="426"/>
        <w:jc w:val="both"/>
        <w:rPr>
          <w:b/>
          <w:color w:val="000000"/>
          <w:spacing w:val="3"/>
          <w:u w:val="single"/>
        </w:rPr>
      </w:pPr>
      <w:r w:rsidRPr="00531701">
        <w:rPr>
          <w:b/>
          <w:noProof/>
          <w:color w:val="000000"/>
          <w:spacing w:val="3"/>
        </w:rPr>
        <mc:AlternateContent>
          <mc:Choice Requires="wps">
            <w:drawing>
              <wp:anchor distT="0" distB="0" distL="114300" distR="114300" simplePos="0" relativeHeight="251678720" behindDoc="0" locked="0" layoutInCell="0" allowOverlap="1" wp14:anchorId="731FFA5A" wp14:editId="2CD44635">
                <wp:simplePos x="0" y="0"/>
                <wp:positionH relativeFrom="column">
                  <wp:posOffset>8255</wp:posOffset>
                </wp:positionH>
                <wp:positionV relativeFrom="paragraph">
                  <wp:posOffset>26670</wp:posOffset>
                </wp:positionV>
                <wp:extent cx="144145" cy="144145"/>
                <wp:effectExtent l="13970" t="5715" r="13335" b="12065"/>
                <wp:wrapNone/>
                <wp:docPr id="9670182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659D8" id="Rectangle 51" o:spid="_x0000_s1026" style="position:absolute;margin-left:.65pt;margin-top:2.1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" o:allowincell="f"/>
            </w:pict>
          </mc:Fallback>
        </mc:AlternateContent>
      </w:r>
      <w:r w:rsidR="00277AB6" w:rsidRPr="00531701">
        <w:rPr>
          <w:color w:val="000000"/>
          <w:spacing w:val="3"/>
          <w:u w:val="single"/>
        </w:rPr>
        <w:t>di aver presentato domanda di autorizzazione</w:t>
      </w:r>
      <w:r w:rsidR="00277AB6" w:rsidRPr="00531701">
        <w:rPr>
          <w:color w:val="000000"/>
          <w:spacing w:val="3"/>
        </w:rPr>
        <w:t xml:space="preserve"> ai sensi dell’art. 1, comma 3 del d.m. 14 dicembre 2010 </w:t>
      </w:r>
      <w:r w:rsidR="00277AB6" w:rsidRPr="00531701">
        <w:rPr>
          <w:b/>
          <w:color w:val="000000"/>
          <w:spacing w:val="3"/>
        </w:rPr>
        <w:t>(</w:t>
      </w:r>
      <w:r w:rsidR="00277AB6" w:rsidRPr="00531701">
        <w:rPr>
          <w:b/>
          <w:i/>
          <w:iCs/>
          <w:color w:val="000000"/>
          <w:spacing w:val="3"/>
          <w:u w:val="single"/>
        </w:rPr>
        <w:t>allegare copia conforme dell’istanza di autorizzazione inviata al Ministero</w:t>
      </w:r>
      <w:r w:rsidR="00277AB6" w:rsidRPr="00531701">
        <w:rPr>
          <w:b/>
          <w:color w:val="000000"/>
          <w:spacing w:val="3"/>
        </w:rPr>
        <w:t>);</w:t>
      </w:r>
    </w:p>
    <w:p w14:paraId="207C9D10" w14:textId="77777777" w:rsidR="00CD2F6C" w:rsidRPr="00531701" w:rsidRDefault="00CD2F6C" w:rsidP="00DC16B8">
      <w:pPr>
        <w:spacing w:before="60" w:after="60" w:line="276" w:lineRule="auto"/>
        <w:jc w:val="center"/>
      </w:pPr>
      <w:r w:rsidRPr="00531701">
        <w:t>*****</w:t>
      </w:r>
    </w:p>
    <w:p w14:paraId="67A23E3C" w14:textId="77777777" w:rsidR="00555CF2" w:rsidRPr="00531701" w:rsidRDefault="00555CF2" w:rsidP="00FE7696">
      <w:pPr>
        <w:pStyle w:val="Paragrafoelenco"/>
        <w:numPr>
          <w:ilvl w:val="0"/>
          <w:numId w:val="17"/>
        </w:numPr>
        <w:ind w:left="284" w:hanging="284"/>
        <w:jc w:val="both"/>
        <w:rPr>
          <w:sz w:val="24"/>
          <w:szCs w:val="24"/>
        </w:rPr>
      </w:pPr>
      <w:r w:rsidRPr="00531701">
        <w:rPr>
          <w:sz w:val="24"/>
          <w:szCs w:val="24"/>
        </w:rPr>
        <w:t xml:space="preserve">l’impegno a stipulare polizze assicurative per la responsabilità civile nel corso delle attività prestate e attestazione di avere o di impegnarsi a dotarsi prima dell’inizio del </w:t>
      </w:r>
      <w:r w:rsidR="00AC6269" w:rsidRPr="00531701">
        <w:rPr>
          <w:sz w:val="24"/>
          <w:szCs w:val="24"/>
        </w:rPr>
        <w:t>lavoro</w:t>
      </w:r>
      <w:r w:rsidR="006D5E3E">
        <w:rPr>
          <w:sz w:val="24"/>
          <w:szCs w:val="24"/>
        </w:rPr>
        <w:t>/servizio</w:t>
      </w:r>
      <w:r w:rsidRPr="00531701">
        <w:rPr>
          <w:sz w:val="24"/>
          <w:szCs w:val="24"/>
        </w:rPr>
        <w:t xml:space="preserve"> di un numero di dipendenti e collaboratori atti a garantire l’esatto espletamento dello stesso;</w:t>
      </w:r>
    </w:p>
    <w:p w14:paraId="563A7251" w14:textId="77777777" w:rsidR="004F6A4D" w:rsidRPr="00531701" w:rsidRDefault="004F6A4D" w:rsidP="00B32085">
      <w:pPr>
        <w:spacing w:before="60" w:after="60" w:line="276" w:lineRule="auto"/>
        <w:jc w:val="center"/>
      </w:pPr>
      <w:r w:rsidRPr="00531701">
        <w:t>*****</w:t>
      </w:r>
    </w:p>
    <w:p w14:paraId="1B406432" w14:textId="77777777" w:rsidR="00277AB6" w:rsidRPr="00531701" w:rsidRDefault="00277AB6" w:rsidP="00FE7696">
      <w:pPr>
        <w:pStyle w:val="Paragrafoelenco"/>
        <w:numPr>
          <w:ilvl w:val="0"/>
          <w:numId w:val="17"/>
        </w:numPr>
        <w:ind w:left="284" w:hanging="284"/>
        <w:jc w:val="both"/>
        <w:rPr>
          <w:sz w:val="24"/>
          <w:szCs w:val="24"/>
        </w:rPr>
      </w:pPr>
      <w:r w:rsidRPr="00531701">
        <w:rPr>
          <w:sz w:val="24"/>
          <w:szCs w:val="24"/>
        </w:rPr>
        <w:t>(</w:t>
      </w:r>
      <w:r w:rsidRPr="00531701">
        <w:rPr>
          <w:i/>
          <w:iCs/>
          <w:sz w:val="24"/>
          <w:szCs w:val="24"/>
        </w:rPr>
        <w:t>se del caso</w:t>
      </w:r>
      <w:r w:rsidR="00944928" w:rsidRPr="00531701">
        <w:rPr>
          <w:i/>
          <w:iCs/>
          <w:sz w:val="24"/>
          <w:szCs w:val="24"/>
        </w:rPr>
        <w:t>,</w:t>
      </w:r>
      <w:r w:rsidRPr="00531701">
        <w:rPr>
          <w:i/>
          <w:iCs/>
          <w:sz w:val="24"/>
          <w:szCs w:val="24"/>
        </w:rPr>
        <w:t xml:space="preserve"> qualora si verificano particolari condizioni di esecuzione</w:t>
      </w:r>
      <w:r w:rsidRPr="00531701">
        <w:rPr>
          <w:sz w:val="24"/>
          <w:szCs w:val="24"/>
        </w:rPr>
        <w:t>) di accettare, ai sensi dell’art. 1</w:t>
      </w:r>
      <w:r w:rsidR="00155001" w:rsidRPr="00531701">
        <w:rPr>
          <w:sz w:val="24"/>
          <w:szCs w:val="24"/>
        </w:rPr>
        <w:t>13</w:t>
      </w:r>
      <w:r w:rsidRPr="00531701">
        <w:rPr>
          <w:sz w:val="24"/>
          <w:szCs w:val="24"/>
        </w:rPr>
        <w:t>, comma 2 del Codice i requisiti particolari per l’esecuzione del contratto nell’ipotesi in cui risulti aggiudicataria;</w:t>
      </w:r>
    </w:p>
    <w:p w14:paraId="105092AE" w14:textId="77777777" w:rsidR="00277AB6" w:rsidRPr="00531701" w:rsidRDefault="00277AB6" w:rsidP="00DC16B8">
      <w:pPr>
        <w:spacing w:before="60" w:after="60" w:line="276" w:lineRule="auto"/>
        <w:jc w:val="center"/>
      </w:pPr>
      <w:r w:rsidRPr="00531701">
        <w:t>*****</w:t>
      </w:r>
    </w:p>
    <w:p w14:paraId="7E17DFBE" w14:textId="77777777" w:rsidR="00277AB6" w:rsidRPr="00531701" w:rsidRDefault="00277AB6" w:rsidP="00FE7696">
      <w:pPr>
        <w:pStyle w:val="Paragrafoelenco"/>
        <w:numPr>
          <w:ilvl w:val="0"/>
          <w:numId w:val="17"/>
        </w:numPr>
        <w:ind w:left="284" w:hanging="284"/>
        <w:jc w:val="both"/>
        <w:rPr>
          <w:sz w:val="24"/>
          <w:szCs w:val="24"/>
        </w:rPr>
      </w:pPr>
      <w:r w:rsidRPr="00531701">
        <w:rPr>
          <w:bCs/>
          <w:sz w:val="24"/>
          <w:szCs w:val="24"/>
        </w:rPr>
        <w:t>(</w:t>
      </w:r>
      <w:r w:rsidR="00944928" w:rsidRPr="00531701">
        <w:rPr>
          <w:bCs/>
          <w:sz w:val="24"/>
          <w:szCs w:val="24"/>
        </w:rPr>
        <w:t xml:space="preserve">esclusivamente </w:t>
      </w:r>
      <w:r w:rsidRPr="00531701">
        <w:rPr>
          <w:bCs/>
          <w:i/>
          <w:iCs/>
          <w:sz w:val="24"/>
          <w:szCs w:val="24"/>
        </w:rPr>
        <w:t xml:space="preserve">per gli operatori economici </w:t>
      </w:r>
      <w:r w:rsidRPr="00531701">
        <w:rPr>
          <w:bCs/>
          <w:i/>
          <w:iCs/>
          <w:sz w:val="24"/>
          <w:szCs w:val="24"/>
          <w:u w:val="single"/>
        </w:rPr>
        <w:t>non residenti e privi di stabile organizzazione in Italia</w:t>
      </w:r>
      <w:r w:rsidRPr="00531701">
        <w:rPr>
          <w:bCs/>
          <w:sz w:val="24"/>
          <w:szCs w:val="24"/>
        </w:rPr>
        <w:t xml:space="preserve">) </w:t>
      </w:r>
      <w:r w:rsidRPr="00531701">
        <w:rPr>
          <w:sz w:val="24"/>
          <w:szCs w:val="24"/>
        </w:rPr>
        <w:t>l’impegno ad uniformarsi in caso di aggiudicazione alla disciplina di cui agli artt. 17, comma 2, e 53, comma 3, del d.p.r. 633/1972 e che il proprio rappresentante fiscale nominato è …..………………………</w:t>
      </w:r>
      <w:r w:rsidR="001432A6" w:rsidRPr="00531701">
        <w:rPr>
          <w:sz w:val="24"/>
          <w:szCs w:val="24"/>
        </w:rPr>
        <w:t>…………………………………..</w:t>
      </w:r>
      <w:r w:rsidRPr="00531701">
        <w:rPr>
          <w:sz w:val="24"/>
          <w:szCs w:val="24"/>
        </w:rPr>
        <w:t>……….;</w:t>
      </w:r>
    </w:p>
    <w:p w14:paraId="74EF879D" w14:textId="77777777" w:rsidR="00277AB6" w:rsidRPr="00531701" w:rsidRDefault="00277AB6" w:rsidP="00DC16B8">
      <w:pPr>
        <w:spacing w:before="60" w:after="60" w:line="276" w:lineRule="auto"/>
        <w:jc w:val="center"/>
      </w:pPr>
      <w:r w:rsidRPr="00531701">
        <w:t>*****</w:t>
      </w:r>
    </w:p>
    <w:p w14:paraId="24327B29" w14:textId="77777777" w:rsidR="008F0E1B" w:rsidRPr="00531701" w:rsidRDefault="00277AB6" w:rsidP="00FE7696">
      <w:pPr>
        <w:pStyle w:val="Paragrafoelenco"/>
        <w:numPr>
          <w:ilvl w:val="0"/>
          <w:numId w:val="17"/>
        </w:numPr>
        <w:ind w:left="284" w:hanging="284"/>
        <w:jc w:val="both"/>
        <w:rPr>
          <w:b/>
          <w:sz w:val="24"/>
          <w:szCs w:val="24"/>
        </w:rPr>
      </w:pPr>
      <w:r w:rsidRPr="00531701">
        <w:rPr>
          <w:sz w:val="24"/>
          <w:szCs w:val="24"/>
        </w:rPr>
        <w:t xml:space="preserve">(Per gli operatori economici ammessi al concordato preventivo con continuità aziendale di cui all’art. 186 bis del R.D. 16 marzo 1942, n. 267) ad integrazione di quanto indicato nella parte III, sez. C, lett. d) del DGUE, </w:t>
      </w:r>
      <w:r w:rsidR="00FD57F8" w:rsidRPr="00531701">
        <w:rPr>
          <w:sz w:val="24"/>
          <w:szCs w:val="24"/>
        </w:rPr>
        <w:t xml:space="preserve">che </w:t>
      </w:r>
      <w:r w:rsidRPr="00531701">
        <w:rPr>
          <w:sz w:val="24"/>
          <w:szCs w:val="24"/>
        </w:rPr>
        <w:t xml:space="preserve">gli estremi del provvedimento di ammissione al concordato e del provvedimento di autorizzazione a partecipare alle gare rilasciati dal Tribunale di appartenenza </w:t>
      </w:r>
      <w:r w:rsidR="00FD57F8" w:rsidRPr="00531701">
        <w:rPr>
          <w:sz w:val="24"/>
          <w:szCs w:val="24"/>
        </w:rPr>
        <w:t xml:space="preserve">sono……………………………… </w:t>
      </w:r>
      <w:r w:rsidRPr="00531701">
        <w:rPr>
          <w:sz w:val="24"/>
          <w:szCs w:val="24"/>
        </w:rPr>
        <w:t>nonché</w:t>
      </w:r>
      <w:r w:rsidR="00FD57F8" w:rsidRPr="00531701">
        <w:rPr>
          <w:sz w:val="24"/>
          <w:szCs w:val="24"/>
        </w:rPr>
        <w:t xml:space="preserve"> </w:t>
      </w:r>
      <w:r w:rsidRPr="00531701">
        <w:rPr>
          <w:sz w:val="24"/>
          <w:szCs w:val="24"/>
        </w:rPr>
        <w:t>di non partecipare alla gara quale mandataria di un raggruppamento temporaneo di imprese e che le altre imprese aderenti al raggruppamento non sono assoggettate ad una procedura concorsuale ai sensi dell’art. 186 bis, comma 6 del R.D. 16 marzo 1942, n.</w:t>
      </w:r>
      <w:r w:rsidRPr="00531701">
        <w:rPr>
          <w:spacing w:val="-1"/>
          <w:sz w:val="24"/>
          <w:szCs w:val="24"/>
        </w:rPr>
        <w:t xml:space="preserve"> </w:t>
      </w:r>
      <w:r w:rsidRPr="00531701">
        <w:rPr>
          <w:sz w:val="24"/>
          <w:szCs w:val="24"/>
        </w:rPr>
        <w:t>267.</w:t>
      </w:r>
      <w:r w:rsidR="000D4C64" w:rsidRPr="00531701">
        <w:rPr>
          <w:sz w:val="24"/>
          <w:szCs w:val="24"/>
        </w:rPr>
        <w:t xml:space="preserve"> </w:t>
      </w:r>
    </w:p>
    <w:p w14:paraId="3FABA7BD" w14:textId="77777777" w:rsidR="000D4C64" w:rsidRPr="00531701" w:rsidRDefault="000D4C64" w:rsidP="000D4C64"/>
    <w:p w14:paraId="374EE151" w14:textId="77777777" w:rsidR="000D4C64" w:rsidRDefault="000D4C64" w:rsidP="00DC16B8">
      <w:pPr>
        <w:pStyle w:val="Titolo1"/>
        <w:spacing w:after="60"/>
        <w:ind w:right="35"/>
        <w:jc w:val="center"/>
        <w:rPr>
          <w:bCs w:val="0"/>
        </w:rPr>
      </w:pPr>
      <w:r w:rsidRPr="00531701">
        <w:rPr>
          <w:bCs w:val="0"/>
        </w:rPr>
        <w:t>DICHIARA ALTRESI’</w:t>
      </w:r>
    </w:p>
    <w:p w14:paraId="6826AA3A" w14:textId="77777777" w:rsidR="00A84881" w:rsidRPr="00A84881" w:rsidRDefault="00A84881" w:rsidP="00A84881">
      <w:r>
        <w:t>-</w:t>
      </w:r>
      <w:r w:rsidRPr="00531701">
        <w:t>-di aver letto e compreso le disposizioni in tema di FVOE 2.0</w:t>
      </w:r>
      <w:r w:rsidR="00B1445E">
        <w:t>;</w:t>
      </w:r>
    </w:p>
    <w:p w14:paraId="2E5D700D" w14:textId="77777777" w:rsidR="00531701" w:rsidRPr="00531701" w:rsidRDefault="00A84881" w:rsidP="00B1445E">
      <w:pPr>
        <w:pStyle w:val="Titolo1"/>
        <w:ind w:right="35"/>
      </w:pPr>
      <w:r>
        <w:rPr>
          <w:b w:val="0"/>
        </w:rPr>
        <w:lastRenderedPageBreak/>
        <w:t>-</w:t>
      </w:r>
      <w:r w:rsidR="000D4C64" w:rsidRPr="00531701">
        <w:rPr>
          <w:b w:val="0"/>
        </w:rPr>
        <w:t>di sottoscrivere per accettazione, allegandolo alla documentazione amministrativa di gara</w:t>
      </w:r>
      <w:r w:rsidR="00357487">
        <w:rPr>
          <w:b w:val="0"/>
        </w:rPr>
        <w:t xml:space="preserve"> e</w:t>
      </w:r>
      <w:r w:rsidR="000D4C64" w:rsidRPr="00531701">
        <w:rPr>
          <w:b w:val="0"/>
        </w:rPr>
        <w:t xml:space="preserve"> il Patto di Integrità Allegato</w:t>
      </w:r>
      <w:r w:rsidR="00357487">
        <w:rPr>
          <w:b w:val="0"/>
        </w:rPr>
        <w:t>.</w:t>
      </w:r>
      <w:r w:rsidR="000D4C64" w:rsidRPr="00531701">
        <w:rPr>
          <w:b w:val="0"/>
        </w:rPr>
        <w:t xml:space="preserve"> </w:t>
      </w:r>
    </w:p>
    <w:p w14:paraId="51A07BA9" w14:textId="77777777" w:rsidR="00D50E1B" w:rsidRPr="00531701" w:rsidRDefault="00BB0CAA" w:rsidP="008F0E1B">
      <w:pPr>
        <w:pStyle w:val="Titolo1"/>
        <w:ind w:right="35"/>
        <w:rPr>
          <w:b w:val="0"/>
        </w:rPr>
      </w:pPr>
      <w:r w:rsidRPr="00531701">
        <w:tab/>
      </w:r>
    </w:p>
    <w:p w14:paraId="14B4F38A" w14:textId="77777777" w:rsidR="00D50E1B" w:rsidRPr="00531701" w:rsidRDefault="00D50E1B" w:rsidP="006072FC">
      <w:pPr>
        <w:pStyle w:val="Titolo1"/>
        <w:ind w:left="112"/>
        <w:jc w:val="center"/>
        <w:rPr>
          <w:caps/>
          <w:u w:val="single"/>
        </w:rPr>
      </w:pPr>
      <w:bookmarkStart w:id="4" w:name="_Hlk189214219"/>
      <w:r w:rsidRPr="00531701">
        <w:rPr>
          <w:caps/>
          <w:u w:val="single"/>
        </w:rPr>
        <w:t>Informativa sul Trattamento dei Dati</w:t>
      </w:r>
    </w:p>
    <w:p w14:paraId="7CEFB33F" w14:textId="77777777" w:rsidR="00D50E1B" w:rsidRPr="00531701" w:rsidRDefault="00D50E1B" w:rsidP="00D50E1B">
      <w:pPr>
        <w:pStyle w:val="Default"/>
        <w:ind w:left="284"/>
        <w:jc w:val="both"/>
        <w:rPr>
          <w:rFonts w:ascii="Times New Roman" w:hAnsi="Times New Roman" w:cs="Times New Roman"/>
          <w:b/>
        </w:rPr>
      </w:pPr>
    </w:p>
    <w:p w14:paraId="12BC67FC"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Dati di contatto del titolare del trattamento:</w:t>
      </w:r>
    </w:p>
    <w:p w14:paraId="60EDD7D5" w14:textId="77777777" w:rsidR="00D50E1B" w:rsidRPr="00531701" w:rsidRDefault="00357487" w:rsidP="006072FC">
      <w:pPr>
        <w:pStyle w:val="Default"/>
        <w:jc w:val="both"/>
        <w:rPr>
          <w:rFonts w:ascii="Times New Roman" w:hAnsi="Times New Roman" w:cs="Times New Roman"/>
        </w:rPr>
      </w:pPr>
      <w:r>
        <w:rPr>
          <w:rFonts w:ascii="Times New Roman" w:hAnsi="Times New Roman" w:cs="Times New Roman"/>
        </w:rPr>
        <w:t>Comune di San Severo</w:t>
      </w:r>
      <w:r w:rsidR="00D50E1B" w:rsidRPr="00531701">
        <w:rPr>
          <w:rFonts w:ascii="Times New Roman" w:hAnsi="Times New Roman" w:cs="Times New Roman"/>
        </w:rPr>
        <w:t xml:space="preserve">, Piazza </w:t>
      </w:r>
      <w:r>
        <w:rPr>
          <w:rFonts w:ascii="Times New Roman" w:hAnsi="Times New Roman" w:cs="Times New Roman"/>
        </w:rPr>
        <w:t>Municipio</w:t>
      </w:r>
      <w:r w:rsidR="00D50E1B" w:rsidRPr="00531701">
        <w:rPr>
          <w:rFonts w:ascii="Times New Roman" w:hAnsi="Times New Roman" w:cs="Times New Roman"/>
        </w:rPr>
        <w:t xml:space="preserve"> n. </w:t>
      </w:r>
      <w:r>
        <w:rPr>
          <w:rFonts w:ascii="Times New Roman" w:hAnsi="Times New Roman" w:cs="Times New Roman"/>
        </w:rPr>
        <w:t>1</w:t>
      </w:r>
      <w:r w:rsidR="00D50E1B" w:rsidRPr="00531701">
        <w:rPr>
          <w:rFonts w:ascii="Times New Roman" w:hAnsi="Times New Roman" w:cs="Times New Roman"/>
        </w:rPr>
        <w:t>, cap. 71</w:t>
      </w:r>
      <w:r>
        <w:rPr>
          <w:rFonts w:ascii="Times New Roman" w:hAnsi="Times New Roman" w:cs="Times New Roman"/>
        </w:rPr>
        <w:t>016</w:t>
      </w:r>
      <w:r w:rsidR="00D50E1B" w:rsidRPr="00531701">
        <w:rPr>
          <w:rFonts w:ascii="Times New Roman" w:hAnsi="Times New Roman" w:cs="Times New Roman"/>
        </w:rPr>
        <w:t xml:space="preserve"> comune di </w:t>
      </w:r>
      <w:r>
        <w:rPr>
          <w:rFonts w:ascii="Times New Roman" w:hAnsi="Times New Roman" w:cs="Times New Roman"/>
        </w:rPr>
        <w:t>San Severo</w:t>
      </w:r>
      <w:r w:rsidR="00D50E1B" w:rsidRPr="00531701">
        <w:rPr>
          <w:rFonts w:ascii="Times New Roman" w:hAnsi="Times New Roman" w:cs="Times New Roman"/>
        </w:rPr>
        <w:t>, PEC:</w:t>
      </w:r>
      <w:r w:rsidR="00D50E1B" w:rsidRPr="00531701">
        <w:rPr>
          <w:rFonts w:ascii="Times New Roman" w:hAnsi="Times New Roman" w:cs="Times New Roman"/>
          <w:b/>
          <w:bCs/>
          <w:color w:val="444444"/>
          <w:lang w:val="fr-FR"/>
        </w:rPr>
        <w:t xml:space="preserve"> </w:t>
      </w:r>
      <w:hyperlink r:id="rId9" w:history="1">
        <w:r w:rsidRPr="0038122C">
          <w:rPr>
            <w:rStyle w:val="Collegamentoipertestuale"/>
            <w:rFonts w:ascii="Times New Roman" w:hAnsi="Times New Roman" w:cs="Times New Roman"/>
            <w:bCs/>
            <w:lang w:val="fr-FR"/>
          </w:rPr>
          <w:t>protocollo@pec.comune.sansevero.it</w:t>
        </w:r>
      </w:hyperlink>
      <w:r w:rsidR="00D50E1B" w:rsidRPr="00531701">
        <w:rPr>
          <w:rFonts w:ascii="Times New Roman" w:hAnsi="Times New Roman" w:cs="Times New Roman"/>
          <w:color w:val="auto"/>
        </w:rPr>
        <w:t>;</w:t>
      </w:r>
    </w:p>
    <w:p w14:paraId="1F7DE371"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Dati di contatto del responsabile della protezione dei dati:</w:t>
      </w:r>
    </w:p>
    <w:p w14:paraId="3B8B3075" w14:textId="77777777" w:rsidR="00D50E1B" w:rsidRPr="001056B6" w:rsidRDefault="001056B6" w:rsidP="006072FC">
      <w:pPr>
        <w:pStyle w:val="Default"/>
        <w:jc w:val="both"/>
        <w:rPr>
          <w:rFonts w:ascii="Times New Roman" w:hAnsi="Times New Roman" w:cs="Times New Roman"/>
        </w:rPr>
      </w:pPr>
      <w:r w:rsidRPr="001056B6">
        <w:rPr>
          <w:rFonts w:ascii="Times New Roman" w:hAnsi="Times New Roman" w:cs="Times New Roman"/>
        </w:rPr>
        <w:t>Avv. Nadia Corà</w:t>
      </w:r>
      <w:r>
        <w:rPr>
          <w:rFonts w:ascii="Times New Roman" w:hAnsi="Times New Roman" w:cs="Times New Roman"/>
        </w:rPr>
        <w:t xml:space="preserve"> con sede in </w:t>
      </w:r>
      <w:r w:rsidRPr="001056B6">
        <w:rPr>
          <w:rFonts w:ascii="Times New Roman" w:hAnsi="Times New Roman" w:cs="Times New Roman"/>
        </w:rPr>
        <w:t>Brescia, Via Triumplina 183/B</w:t>
      </w:r>
      <w:r w:rsidR="00D50E1B" w:rsidRPr="001056B6">
        <w:rPr>
          <w:rFonts w:ascii="Times New Roman" w:hAnsi="Times New Roman" w:cs="Times New Roman"/>
        </w:rPr>
        <w:t xml:space="preserve">, telefono: </w:t>
      </w:r>
      <w:r w:rsidRPr="001056B6">
        <w:rPr>
          <w:rFonts w:ascii="Times New Roman" w:hAnsi="Times New Roman" w:cs="Times New Roman"/>
        </w:rPr>
        <w:t>0376803074, PEC</w:t>
      </w:r>
      <w:r w:rsidR="00D50E1B" w:rsidRPr="001056B6">
        <w:rPr>
          <w:rFonts w:ascii="Times New Roman" w:hAnsi="Times New Roman" w:cs="Times New Roman"/>
        </w:rPr>
        <w:t xml:space="preserve">: </w:t>
      </w:r>
      <w:r w:rsidRPr="001056B6">
        <w:rPr>
          <w:rFonts w:ascii="Times New Roman" w:hAnsi="Times New Roman" w:cs="Times New Roman"/>
        </w:rPr>
        <w:t>nadia.cora@mantova.pecavvocati.it</w:t>
      </w:r>
      <w:r w:rsidR="00D50E1B" w:rsidRPr="001056B6">
        <w:rPr>
          <w:rFonts w:ascii="Times New Roman" w:hAnsi="Times New Roman" w:cs="Times New Roman"/>
        </w:rPr>
        <w:t>;</w:t>
      </w:r>
    </w:p>
    <w:p w14:paraId="65CEBA24"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Finalità e base giuridica del trattamento:</w:t>
      </w:r>
    </w:p>
    <w:p w14:paraId="46C7D56A" w14:textId="77777777" w:rsidR="00D50E1B" w:rsidRPr="00531701" w:rsidRDefault="00D50E1B" w:rsidP="006072FC">
      <w:pPr>
        <w:jc w:val="both"/>
      </w:pPr>
      <w:r w:rsidRPr="00531701">
        <w:t>L’Ente in qualità di Pubblica Amministrazione effettua il trattamento dei dati secondo i principi di cui all’art. 5 del Reg.UE 679/2016 al fine di dare seguito ai servizi pubblici di propria competenza rivolti alle persone fisiche, giuridiche e Pubbliche Amministrazioni. I dati sono trattati nell'esecuzione dei propri compiti di interesse pubblico e connessi all'esercizio dei propri pubblici poteri in conformità all’art. 6 comma 1 lettera b), c), d</w:t>
      </w:r>
      <w:r w:rsidR="008F0E1B" w:rsidRPr="00531701">
        <w:t>), e) ed f) del Reg.UE 679/2016</w:t>
      </w:r>
      <w:r w:rsidRPr="00531701">
        <w:t xml:space="preserve">: esecuzione di contratti di lavori, servizi e forniture; contratti di lavoro; adempimenti di obblighi legali dell’Ente; salvaguardia delle persone; salvaguardia del pubblico interesse; </w:t>
      </w:r>
    </w:p>
    <w:p w14:paraId="7B531148"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 xml:space="preserve">Destinatari dei dati: </w:t>
      </w:r>
    </w:p>
    <w:p w14:paraId="3CCAE5D3"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I dati sono trattati dal person</w:t>
      </w:r>
      <w:r w:rsidR="006072FC" w:rsidRPr="00531701">
        <w:rPr>
          <w:rFonts w:ascii="Times New Roman" w:hAnsi="Times New Roman" w:cs="Times New Roman"/>
        </w:rPr>
        <w:t>al</w:t>
      </w:r>
      <w:r w:rsidRPr="00531701">
        <w:rPr>
          <w:rFonts w:ascii="Times New Roman" w:hAnsi="Times New Roman" w:cs="Times New Roman"/>
        </w:rPr>
        <w:t>e dell’Ente in qualità di Responsabili o Incaricati al trattamento dei dati. I dati raccolti possono essere destinati ad altre Pubbliche Amministrazioni che intervengono nei procedimenti amministrativi di competenza dell’Ente e a persone fisiche o giuridiche che svolgono attività di servizi, forniture e lavori per conto dell’Ente;</w:t>
      </w:r>
    </w:p>
    <w:p w14:paraId="4EDFB46E"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Categoria di dati:</w:t>
      </w:r>
    </w:p>
    <w:p w14:paraId="7719C590"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Il trattamento dei dati effettuato dall’Ente riguarda dati personali e/o dati relativi alla salute;</w:t>
      </w:r>
    </w:p>
    <w:p w14:paraId="32BD0AD7"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Trasferimento di dati a un paese terzo o a un'organizzazione internazionale:</w:t>
      </w:r>
    </w:p>
    <w:p w14:paraId="1955B8BE" w14:textId="77777777" w:rsidR="00D50E1B" w:rsidRPr="00531701" w:rsidRDefault="00D50E1B" w:rsidP="006072FC">
      <w:pPr>
        <w:pStyle w:val="Default"/>
        <w:rPr>
          <w:rFonts w:ascii="Times New Roman" w:hAnsi="Times New Roman" w:cs="Times New Roman"/>
        </w:rPr>
      </w:pPr>
      <w:r w:rsidRPr="00531701">
        <w:rPr>
          <w:rFonts w:ascii="Times New Roman" w:hAnsi="Times New Roman" w:cs="Times New Roman"/>
        </w:rPr>
        <w:t>I dati trattati dall’Ente non vengono trasferiti a un paese terzo o a un’organizzazione internazion</w:t>
      </w:r>
      <w:r w:rsidR="006072FC" w:rsidRPr="00531701">
        <w:rPr>
          <w:rFonts w:ascii="Times New Roman" w:hAnsi="Times New Roman" w:cs="Times New Roman"/>
        </w:rPr>
        <w:t>al</w:t>
      </w:r>
      <w:r w:rsidRPr="00531701">
        <w:rPr>
          <w:rFonts w:ascii="Times New Roman" w:hAnsi="Times New Roman" w:cs="Times New Roman"/>
        </w:rPr>
        <w:t>e;</w:t>
      </w:r>
    </w:p>
    <w:p w14:paraId="089D1450"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Periodo di conservazione dei dati:</w:t>
      </w:r>
    </w:p>
    <w:p w14:paraId="0D20F8E3"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 xml:space="preserve">I dati trattati dall’Ente vengono conservati rispettando i tempi previsti dalla normativa in materia e nel rispetto dei principi di cui all’art. 5 del Reg.UE 679/2016; durante la conservazione vengono messe in atto tutte le misure tecniche e organizzative per garantire la sicurezza dei dati; </w:t>
      </w:r>
    </w:p>
    <w:p w14:paraId="44F8DC4E"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 xml:space="preserve">Diritto dell'interessato: </w:t>
      </w:r>
    </w:p>
    <w:p w14:paraId="1A286CE3"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L’interessato ha il diritto di chiedere al titolare del trattamento sopra identificato, l'accesso ai propri dati personali, la rettifica dei propri dati, la cancellazione degli stessi, la limitazione del trattamento, l’opposizione al trattamento e la portabilità dei propri dati;</w:t>
      </w:r>
    </w:p>
    <w:p w14:paraId="1BE5FE0F"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Processi decisionali automatizzati e/o di profilazione:</w:t>
      </w:r>
    </w:p>
    <w:p w14:paraId="615044C3" w14:textId="77777777" w:rsidR="00D50E1B" w:rsidRPr="00531701" w:rsidRDefault="00D50E1B" w:rsidP="006072FC">
      <w:pPr>
        <w:pStyle w:val="Default"/>
        <w:rPr>
          <w:rFonts w:ascii="Times New Roman" w:hAnsi="Times New Roman" w:cs="Times New Roman"/>
        </w:rPr>
      </w:pPr>
      <w:r w:rsidRPr="00531701">
        <w:rPr>
          <w:rFonts w:ascii="Times New Roman" w:hAnsi="Times New Roman" w:cs="Times New Roman"/>
        </w:rPr>
        <w:t>I dati dell’interessato non sono oggetto di profilazione e/o di processi decisionali automatizzati;</w:t>
      </w:r>
    </w:p>
    <w:p w14:paraId="5F6AD956" w14:textId="77777777" w:rsidR="00D50E1B" w:rsidRPr="00531701" w:rsidRDefault="00D50E1B" w:rsidP="006072FC">
      <w:pPr>
        <w:pStyle w:val="Default"/>
        <w:rPr>
          <w:rFonts w:ascii="Times New Roman" w:hAnsi="Times New Roman" w:cs="Times New Roman"/>
        </w:rPr>
      </w:pPr>
      <w:r w:rsidRPr="00531701">
        <w:rPr>
          <w:rFonts w:ascii="Times New Roman" w:hAnsi="Times New Roman" w:cs="Times New Roman"/>
          <w:b/>
          <w:bCs/>
        </w:rPr>
        <w:t>Diritto di reclamo:</w:t>
      </w:r>
    </w:p>
    <w:p w14:paraId="212092AF"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Gli interessati che ritengono che il trattamento dei propri dati personali effettuato dall’Ente avvenga in violazione di quanto previsto dal Reg.Ue 679/16 hanno, il diritto di proporre reclamo al Garante per la protezione dei dati personali e il d</w:t>
      </w:r>
      <w:r w:rsidRPr="00531701">
        <w:rPr>
          <w:rFonts w:ascii="Times New Roman" w:hAnsi="Times New Roman" w:cs="Times New Roman"/>
          <w:bCs/>
        </w:rPr>
        <w:t>iritto a un ricorso giurisdizionale nei confronti del titolare del trattamento o del responsabile del trattamento.</w:t>
      </w:r>
      <w:bookmarkEnd w:id="4"/>
    </w:p>
    <w:p w14:paraId="79A80043" w14:textId="77777777" w:rsidR="00277AB6" w:rsidRPr="00531701" w:rsidRDefault="00277AB6" w:rsidP="00B85236">
      <w:pPr>
        <w:spacing w:line="276" w:lineRule="auto"/>
        <w:jc w:val="both"/>
      </w:pPr>
    </w:p>
    <w:p w14:paraId="3D1F0F7D" w14:textId="77777777" w:rsidR="00D50E1B" w:rsidRPr="00531701" w:rsidRDefault="00D50E1B" w:rsidP="00D50E1B">
      <w:pPr>
        <w:pStyle w:val="Paragrafoelenco"/>
        <w:spacing w:line="360" w:lineRule="auto"/>
        <w:ind w:left="0"/>
        <w:jc w:val="center"/>
        <w:rPr>
          <w:b/>
          <w:sz w:val="24"/>
          <w:szCs w:val="24"/>
        </w:rPr>
      </w:pPr>
      <w:r w:rsidRPr="00531701">
        <w:rPr>
          <w:b/>
          <w:sz w:val="24"/>
          <w:szCs w:val="24"/>
        </w:rPr>
        <w:t xml:space="preserve">DICHIARA ALTRESI’ </w:t>
      </w:r>
    </w:p>
    <w:p w14:paraId="6BA1FFB4" w14:textId="77777777" w:rsidR="00D50E1B" w:rsidRPr="00531701" w:rsidRDefault="00D50E1B" w:rsidP="008F0E1B">
      <w:pPr>
        <w:pStyle w:val="Paragrafoelenco"/>
        <w:ind w:left="0"/>
        <w:jc w:val="both"/>
        <w:rPr>
          <w:b/>
          <w:sz w:val="24"/>
          <w:szCs w:val="24"/>
        </w:rPr>
      </w:pPr>
      <w:r w:rsidRPr="00531701">
        <w:rPr>
          <w:sz w:val="24"/>
          <w:szCs w:val="24"/>
        </w:rPr>
        <w:t>Di aver preso visione dell’informativa sui dati e di prestare liberamente e consapevolmente il consenso</w:t>
      </w:r>
      <w:r w:rsidRPr="00531701">
        <w:rPr>
          <w:b/>
          <w:sz w:val="24"/>
          <w:szCs w:val="24"/>
        </w:rPr>
        <w:t xml:space="preserve"> </w:t>
      </w:r>
      <w:r w:rsidRPr="00531701">
        <w:rPr>
          <w:sz w:val="24"/>
          <w:szCs w:val="24"/>
        </w:rPr>
        <w:t>per proprio conto o nell’interesse del soggetto rappresentato</w:t>
      </w:r>
      <w:r w:rsidR="008F0E1B" w:rsidRPr="00531701">
        <w:rPr>
          <w:sz w:val="24"/>
          <w:szCs w:val="24"/>
        </w:rPr>
        <w:t>.</w:t>
      </w:r>
    </w:p>
    <w:p w14:paraId="40DB9FAA" w14:textId="77777777" w:rsidR="00D50E1B" w:rsidRPr="00531701" w:rsidRDefault="00D50E1B" w:rsidP="00B85236">
      <w:pPr>
        <w:spacing w:line="276" w:lineRule="auto"/>
        <w:jc w:val="both"/>
      </w:pPr>
    </w:p>
    <w:p w14:paraId="44891F97" w14:textId="77777777" w:rsidR="003C0E82" w:rsidRPr="00531701" w:rsidRDefault="003C0E82" w:rsidP="003C0E82">
      <w:pPr>
        <w:pStyle w:val="Corpodeltesto2"/>
        <w:widowControl w:val="0"/>
        <w:tabs>
          <w:tab w:val="clear" w:pos="-2340"/>
        </w:tabs>
        <w:spacing w:line="276" w:lineRule="auto"/>
        <w:rPr>
          <w:b/>
          <w:bCs/>
        </w:rPr>
      </w:pPr>
    </w:p>
    <w:p w14:paraId="5B8DADBC" w14:textId="77777777" w:rsidR="00D50E1B" w:rsidRPr="00531701" w:rsidRDefault="00D50E1B" w:rsidP="00944928">
      <w:pPr>
        <w:pStyle w:val="Corpodeltesto2"/>
        <w:widowControl w:val="0"/>
        <w:tabs>
          <w:tab w:val="clear" w:pos="-2340"/>
        </w:tabs>
        <w:spacing w:after="120" w:line="276" w:lineRule="auto"/>
        <w:rPr>
          <w:b/>
          <w:bCs/>
          <w:u w:val="single"/>
        </w:rPr>
      </w:pPr>
      <w:r w:rsidRPr="00531701">
        <w:rPr>
          <w:b/>
          <w:bCs/>
          <w:u w:val="single"/>
        </w:rPr>
        <w:t>N.B.</w:t>
      </w:r>
    </w:p>
    <w:p w14:paraId="654EE2E1" w14:textId="77777777" w:rsidR="00D50E1B" w:rsidRPr="00531701" w:rsidRDefault="00D50E1B" w:rsidP="00D50E1B">
      <w:pPr>
        <w:pStyle w:val="Paragrafoelenco"/>
        <w:numPr>
          <w:ilvl w:val="0"/>
          <w:numId w:val="4"/>
        </w:numPr>
        <w:tabs>
          <w:tab w:val="clear" w:pos="340"/>
          <w:tab w:val="num" w:pos="284"/>
        </w:tabs>
        <w:spacing w:line="276" w:lineRule="auto"/>
        <w:ind w:left="284" w:hanging="284"/>
        <w:jc w:val="both"/>
        <w:rPr>
          <w:sz w:val="24"/>
          <w:szCs w:val="24"/>
        </w:rPr>
      </w:pPr>
      <w:r w:rsidRPr="00531701">
        <w:rPr>
          <w:sz w:val="24"/>
          <w:szCs w:val="24"/>
        </w:rPr>
        <w:t xml:space="preserve">Il documento deve essere prodotto in </w:t>
      </w:r>
      <w:r w:rsidRPr="00531701">
        <w:rPr>
          <w:b/>
          <w:bCs/>
          <w:sz w:val="24"/>
          <w:szCs w:val="24"/>
          <w:u w:val="single"/>
        </w:rPr>
        <w:t>formato pdf e sottoscritto con firma digitale</w:t>
      </w:r>
      <w:r w:rsidRPr="00531701">
        <w:rPr>
          <w:sz w:val="24"/>
          <w:szCs w:val="24"/>
        </w:rPr>
        <w:t xml:space="preserve">; nel caso in </w:t>
      </w:r>
      <w:r w:rsidRPr="00531701">
        <w:rPr>
          <w:sz w:val="24"/>
          <w:szCs w:val="24"/>
        </w:rPr>
        <w:lastRenderedPageBreak/>
        <w:t xml:space="preserve">cui l’istanza sia presentata da un soggetto diverso dal legale rappresentante va prodotta copia della procura acquisita </w:t>
      </w:r>
      <w:r w:rsidRPr="00531701">
        <w:rPr>
          <w:sz w:val="24"/>
          <w:szCs w:val="24"/>
          <w:u w:val="single"/>
        </w:rPr>
        <w:t>digitalmente in formato PDF e sottoscritta con firma digitale</w:t>
      </w:r>
      <w:r w:rsidRPr="00531701">
        <w:rPr>
          <w:sz w:val="24"/>
          <w:szCs w:val="24"/>
        </w:rPr>
        <w:t>.</w:t>
      </w:r>
    </w:p>
    <w:p w14:paraId="1E62CCEC" w14:textId="77777777" w:rsidR="00D50E1B" w:rsidRPr="00531701" w:rsidRDefault="00D50E1B" w:rsidP="00D50E1B">
      <w:pPr>
        <w:pStyle w:val="Paragrafoelenco"/>
        <w:numPr>
          <w:ilvl w:val="0"/>
          <w:numId w:val="4"/>
        </w:numPr>
        <w:tabs>
          <w:tab w:val="clear" w:pos="340"/>
          <w:tab w:val="num" w:pos="284"/>
        </w:tabs>
        <w:spacing w:line="276" w:lineRule="auto"/>
        <w:ind w:left="284" w:hanging="284"/>
        <w:jc w:val="both"/>
        <w:rPr>
          <w:sz w:val="24"/>
          <w:szCs w:val="24"/>
        </w:rPr>
      </w:pPr>
      <w:r w:rsidRPr="00531701">
        <w:rPr>
          <w:sz w:val="24"/>
          <w:szCs w:val="24"/>
        </w:rPr>
        <w:t xml:space="preserve">La domanda e la dichiarazione devono essere corredate </w:t>
      </w:r>
      <w:r w:rsidRPr="00531701">
        <w:rPr>
          <w:b/>
          <w:bCs/>
          <w:sz w:val="24"/>
          <w:szCs w:val="24"/>
          <w:u w:val="single"/>
        </w:rPr>
        <w:t>da fotocopia, non autenticata, di valido documento di identità del sottoscrittore</w:t>
      </w:r>
      <w:r w:rsidRPr="00531701">
        <w:rPr>
          <w:sz w:val="24"/>
          <w:szCs w:val="24"/>
        </w:rPr>
        <w:t>.</w:t>
      </w:r>
    </w:p>
    <w:p w14:paraId="4F5C44E3" w14:textId="77777777" w:rsidR="003C0E82" w:rsidRPr="00531701" w:rsidRDefault="003C0E82" w:rsidP="003C0E82">
      <w:pPr>
        <w:pStyle w:val="Corpodeltesto2"/>
        <w:widowControl w:val="0"/>
        <w:tabs>
          <w:tab w:val="clear" w:pos="-2340"/>
        </w:tabs>
        <w:spacing w:line="276" w:lineRule="auto"/>
        <w:rPr>
          <w:b/>
          <w:bCs/>
        </w:rPr>
      </w:pPr>
    </w:p>
    <w:sectPr w:rsidR="003C0E82" w:rsidRPr="00531701" w:rsidSect="00B844C7">
      <w:footerReference w:type="default" r:id="rId10"/>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CDB2" w14:textId="77777777" w:rsidR="00906C8A" w:rsidRDefault="00906C8A" w:rsidP="00906C8A">
      <w:r>
        <w:separator/>
      </w:r>
    </w:p>
  </w:endnote>
  <w:endnote w:type="continuationSeparator" w:id="0">
    <w:p w14:paraId="4B0FFF73" w14:textId="77777777" w:rsidR="00906C8A" w:rsidRDefault="00906C8A" w:rsidP="0090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680334"/>
      <w:docPartObj>
        <w:docPartGallery w:val="Page Numbers (Bottom of Page)"/>
        <w:docPartUnique/>
      </w:docPartObj>
    </w:sdtPr>
    <w:sdtEndPr>
      <w:rPr>
        <w:sz w:val="20"/>
        <w:szCs w:val="20"/>
      </w:rPr>
    </w:sdtEndPr>
    <w:sdtContent>
      <w:p w14:paraId="69C370EF" w14:textId="77777777" w:rsidR="00906C8A" w:rsidRPr="00906C8A" w:rsidRDefault="00906C8A">
        <w:pPr>
          <w:pStyle w:val="Pidipagina"/>
          <w:jc w:val="right"/>
          <w:rPr>
            <w:sz w:val="20"/>
            <w:szCs w:val="20"/>
          </w:rPr>
        </w:pPr>
        <w:r w:rsidRPr="00906C8A">
          <w:rPr>
            <w:sz w:val="20"/>
            <w:szCs w:val="20"/>
          </w:rPr>
          <w:fldChar w:fldCharType="begin"/>
        </w:r>
        <w:r w:rsidRPr="00906C8A">
          <w:rPr>
            <w:sz w:val="20"/>
            <w:szCs w:val="20"/>
          </w:rPr>
          <w:instrText>PAGE   \* MERGEFORMAT</w:instrText>
        </w:r>
        <w:r w:rsidRPr="00906C8A">
          <w:rPr>
            <w:sz w:val="20"/>
            <w:szCs w:val="20"/>
          </w:rPr>
          <w:fldChar w:fldCharType="separate"/>
        </w:r>
        <w:r w:rsidRPr="00906C8A">
          <w:rPr>
            <w:sz w:val="20"/>
            <w:szCs w:val="20"/>
          </w:rPr>
          <w:t>2</w:t>
        </w:r>
        <w:r w:rsidRPr="00906C8A">
          <w:rPr>
            <w:sz w:val="20"/>
            <w:szCs w:val="20"/>
          </w:rPr>
          <w:fldChar w:fldCharType="end"/>
        </w:r>
        <w:r w:rsidRPr="00906C8A">
          <w:rPr>
            <w:sz w:val="20"/>
            <w:szCs w:val="20"/>
          </w:rPr>
          <w:t xml:space="preserve"> </w:t>
        </w:r>
      </w:p>
    </w:sdtContent>
  </w:sdt>
  <w:p w14:paraId="09D06CCD" w14:textId="77777777" w:rsidR="00906C8A" w:rsidRDefault="00906C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3204" w14:textId="77777777" w:rsidR="00906C8A" w:rsidRDefault="00906C8A" w:rsidP="00906C8A">
      <w:r>
        <w:separator/>
      </w:r>
    </w:p>
  </w:footnote>
  <w:footnote w:type="continuationSeparator" w:id="0">
    <w:p w14:paraId="0791FBE0" w14:textId="77777777" w:rsidR="00906C8A" w:rsidRDefault="00906C8A" w:rsidP="0090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3892E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0696776" o:spid="_x0000_i1025" type="#_x0000_t75" style="width:12pt;height:12pt;visibility:visible;mso-wrap-style:square">
            <v:imagedata r:id="rId1" o:title=""/>
          </v:shape>
        </w:pict>
      </mc:Choice>
      <mc:Fallback>
        <w:drawing>
          <wp:inline distT="0" distB="0" distL="0" distR="0" wp14:anchorId="6DD93019">
            <wp:extent cx="152400" cy="152400"/>
            <wp:effectExtent l="0" t="0" r="0" b="0"/>
            <wp:docPr id="70696776" name="Immagine 7069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86509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1">
    <mc:AlternateContent>
      <mc:Choice Requires="v">
        <w:pict>
          <v:shape w14:anchorId="50582CDB" id="Immagine 1951878280" o:spid="_x0000_i1025" type="#_x0000_t75" style="width:12pt;height:12pt;visibility:visible;mso-wrap-style:square">
            <v:imagedata r:id="rId3" o:title=""/>
          </v:shape>
        </w:pict>
      </mc:Choice>
      <mc:Fallback>
        <w:drawing>
          <wp:inline distT="0" distB="0" distL="0" distR="0" wp14:anchorId="2293851B">
            <wp:extent cx="152400" cy="152400"/>
            <wp:effectExtent l="0" t="0" r="0" b="0"/>
            <wp:docPr id="1951878280" name="Immagine 195187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142922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0000001"/>
    <w:multiLevelType w:val="singleLevel"/>
    <w:tmpl w:val="00000001"/>
    <w:name w:val="WW8Num1"/>
    <w:lvl w:ilvl="0">
      <w:numFmt w:val="bullet"/>
      <w:lvlText w:val=""/>
      <w:lvlJc w:val="left"/>
      <w:pPr>
        <w:tabs>
          <w:tab w:val="num" w:pos="340"/>
        </w:tabs>
        <w:ind w:left="340" w:hanging="170"/>
      </w:pPr>
      <w:rPr>
        <w:rFonts w:ascii="Wingdings" w:hAnsi="Wingdings"/>
      </w:rPr>
    </w:lvl>
  </w:abstractNum>
  <w:abstractNum w:abstractNumId="1" w15:restartNumberingAfterBreak="0">
    <w:nsid w:val="0B933B3F"/>
    <w:multiLevelType w:val="hybridMultilevel"/>
    <w:tmpl w:val="2A0A4CD6"/>
    <w:lvl w:ilvl="0" w:tplc="37D435EA">
      <w:start w:val="1"/>
      <w:numFmt w:val="bullet"/>
      <w:lvlText w:val="o"/>
      <w:lvlJc w:val="left"/>
      <w:pPr>
        <w:ind w:left="720" w:hanging="360"/>
      </w:pPr>
      <w:rPr>
        <w:rFonts w:ascii="Verdana" w:hAnsi="Verdana" w:cs="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E400EC"/>
    <w:multiLevelType w:val="hybridMultilevel"/>
    <w:tmpl w:val="8F4CC0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7642C"/>
    <w:multiLevelType w:val="hybridMultilevel"/>
    <w:tmpl w:val="54D4E320"/>
    <w:lvl w:ilvl="0" w:tplc="447E1404">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695685"/>
    <w:multiLevelType w:val="hybridMultilevel"/>
    <w:tmpl w:val="EBD629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AC62E2"/>
    <w:multiLevelType w:val="hybridMultilevel"/>
    <w:tmpl w:val="4C00EE2A"/>
    <w:lvl w:ilvl="0" w:tplc="8FBE123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210A4378"/>
    <w:multiLevelType w:val="hybridMultilevel"/>
    <w:tmpl w:val="C35E83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1BA1A27"/>
    <w:multiLevelType w:val="hybridMultilevel"/>
    <w:tmpl w:val="6E96C7DC"/>
    <w:lvl w:ilvl="0" w:tplc="D7D484C8">
      <w:start w:val="5"/>
      <w:numFmt w:val="bullet"/>
      <w:lvlText w:val="-"/>
      <w:lvlJc w:val="left"/>
      <w:pPr>
        <w:ind w:left="1069" w:hanging="360"/>
      </w:pPr>
      <w:rPr>
        <w:rFonts w:ascii="Verdana" w:eastAsia="Times New Roman" w:hAnsi="Verdan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224A3504"/>
    <w:multiLevelType w:val="hybridMultilevel"/>
    <w:tmpl w:val="CACEE868"/>
    <w:lvl w:ilvl="0" w:tplc="876CB5F8">
      <w:start w:val="1"/>
      <w:numFmt w:val="lowerLetter"/>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1A0D47"/>
    <w:multiLevelType w:val="hybridMultilevel"/>
    <w:tmpl w:val="A1A8362E"/>
    <w:lvl w:ilvl="0" w:tplc="E3FE104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F57FB2"/>
    <w:multiLevelType w:val="hybridMultilevel"/>
    <w:tmpl w:val="F2DC9F42"/>
    <w:lvl w:ilvl="0" w:tplc="2A4CFA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DB6A34"/>
    <w:multiLevelType w:val="hybridMultilevel"/>
    <w:tmpl w:val="4B3477C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45064BE1"/>
    <w:multiLevelType w:val="hybridMultilevel"/>
    <w:tmpl w:val="169E2082"/>
    <w:lvl w:ilvl="0" w:tplc="06A0868C">
      <w:start w:val="39"/>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D74757"/>
    <w:multiLevelType w:val="multilevel"/>
    <w:tmpl w:val="575A964E"/>
    <w:lvl w:ilvl="0">
      <w:start w:val="3"/>
      <w:numFmt w:val="decimal"/>
      <w:lvlText w:val="%1."/>
      <w:lvlJc w:val="left"/>
      <w:pPr>
        <w:ind w:left="420" w:hanging="420"/>
      </w:pPr>
      <w:rPr>
        <w:rFonts w:hint="default"/>
        <w:b/>
      </w:rPr>
    </w:lvl>
    <w:lvl w:ilvl="1">
      <w:start w:val="1"/>
      <w:numFmt w:val="decimal"/>
      <w:lvlText w:val="%2)"/>
      <w:lvlJc w:val="left"/>
      <w:pPr>
        <w:ind w:left="720" w:hanging="720"/>
      </w:pPr>
      <w:rPr>
        <w:rFonts w:hint="default"/>
        <w:b/>
      </w:rPr>
    </w:lvl>
    <w:lvl w:ilvl="2">
      <w:start w:val="1"/>
      <w:numFmt w:val="upperLetter"/>
      <w:lvlText w:val="%1.%2)%3."/>
      <w:lvlJc w:val="left"/>
      <w:pPr>
        <w:ind w:left="1760" w:hanging="1080"/>
      </w:pPr>
      <w:rPr>
        <w:rFonts w:hint="default"/>
        <w:b w:val="0"/>
      </w:rPr>
    </w:lvl>
    <w:lvl w:ilvl="3">
      <w:start w:val="1"/>
      <w:numFmt w:val="decimal"/>
      <w:lvlText w:val="%1.%2)%3.%4."/>
      <w:lvlJc w:val="left"/>
      <w:pPr>
        <w:ind w:left="2100" w:hanging="1080"/>
      </w:pPr>
      <w:rPr>
        <w:rFonts w:hint="default"/>
        <w:b w:val="0"/>
      </w:rPr>
    </w:lvl>
    <w:lvl w:ilvl="4">
      <w:start w:val="1"/>
      <w:numFmt w:val="decimal"/>
      <w:lvlText w:val="%1.%2)%3.%4.%5."/>
      <w:lvlJc w:val="left"/>
      <w:pPr>
        <w:ind w:left="2800" w:hanging="1440"/>
      </w:pPr>
      <w:rPr>
        <w:rFonts w:hint="default"/>
        <w:b w:val="0"/>
      </w:rPr>
    </w:lvl>
    <w:lvl w:ilvl="5">
      <w:start w:val="1"/>
      <w:numFmt w:val="decimal"/>
      <w:lvlText w:val="%1.%2)%3.%4.%5.%6."/>
      <w:lvlJc w:val="left"/>
      <w:pPr>
        <w:ind w:left="3500" w:hanging="1800"/>
      </w:pPr>
      <w:rPr>
        <w:rFonts w:hint="default"/>
        <w:b w:val="0"/>
      </w:rPr>
    </w:lvl>
    <w:lvl w:ilvl="6">
      <w:start w:val="1"/>
      <w:numFmt w:val="decimal"/>
      <w:lvlText w:val="%1.%2)%3.%4.%5.%6.%7."/>
      <w:lvlJc w:val="left"/>
      <w:pPr>
        <w:ind w:left="3840" w:hanging="1800"/>
      </w:pPr>
      <w:rPr>
        <w:rFonts w:hint="default"/>
        <w:b w:val="0"/>
      </w:rPr>
    </w:lvl>
    <w:lvl w:ilvl="7">
      <w:start w:val="1"/>
      <w:numFmt w:val="decimal"/>
      <w:lvlText w:val="%1.%2)%3.%4.%5.%6.%7.%8."/>
      <w:lvlJc w:val="left"/>
      <w:pPr>
        <w:ind w:left="4540" w:hanging="2160"/>
      </w:pPr>
      <w:rPr>
        <w:rFonts w:hint="default"/>
        <w:b w:val="0"/>
      </w:rPr>
    </w:lvl>
    <w:lvl w:ilvl="8">
      <w:start w:val="1"/>
      <w:numFmt w:val="decimal"/>
      <w:lvlText w:val="%1.%2)%3.%4.%5.%6.%7.%8.%9."/>
      <w:lvlJc w:val="left"/>
      <w:pPr>
        <w:ind w:left="5240" w:hanging="2520"/>
      </w:pPr>
      <w:rPr>
        <w:rFonts w:hint="default"/>
        <w:b w:val="0"/>
      </w:rPr>
    </w:lvl>
  </w:abstractNum>
  <w:abstractNum w:abstractNumId="14" w15:restartNumberingAfterBreak="0">
    <w:nsid w:val="593D4337"/>
    <w:multiLevelType w:val="hybridMultilevel"/>
    <w:tmpl w:val="B420C16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6" w15:restartNumberingAfterBreak="0">
    <w:nsid w:val="5C7417BA"/>
    <w:multiLevelType w:val="hybridMultilevel"/>
    <w:tmpl w:val="BFC6AE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8FB231E"/>
    <w:multiLevelType w:val="multilevel"/>
    <w:tmpl w:val="91B8D08A"/>
    <w:lvl w:ilvl="0">
      <w:start w:val="1"/>
      <w:numFmt w:val="decimal"/>
      <w:lvlText w:val="%1)"/>
      <w:lvlJc w:val="left"/>
      <w:pPr>
        <w:tabs>
          <w:tab w:val="num" w:pos="360"/>
        </w:tabs>
        <w:ind w:left="340" w:hanging="340"/>
      </w:pPr>
      <w:rPr>
        <w:rFonts w:ascii="Times New Roman" w:hAnsi="Times New Roman" w:cs="Times New Roman" w:hint="default"/>
        <w:b/>
        <w:bCs/>
        <w:i w:val="0"/>
        <w:iCs w:val="0"/>
        <w:caps w:val="0"/>
        <w:strike w:val="0"/>
        <w:dstrike w:val="0"/>
        <w:vanish w:val="0"/>
        <w:sz w:val="28"/>
        <w:szCs w:val="28"/>
        <w:vertAlign w:val="baseline"/>
      </w:rPr>
    </w:lvl>
    <w:lvl w:ilvl="1">
      <w:start w:val="1"/>
      <w:numFmt w:val="lowerLetter"/>
      <w:lvlText w:val="%2)"/>
      <w:lvlJc w:val="left"/>
      <w:pPr>
        <w:tabs>
          <w:tab w:val="num" w:pos="927"/>
        </w:tabs>
        <w:ind w:left="907" w:hanging="340"/>
      </w:pPr>
      <w:rPr>
        <w:rFonts w:ascii="Times New Roman" w:eastAsia="Times New Roman" w:hAnsi="Times New Roman" w:cs="Times New Roman"/>
        <w:b/>
        <w:bCs/>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8"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777F7"/>
    <w:multiLevelType w:val="hybridMultilevel"/>
    <w:tmpl w:val="1AE887A0"/>
    <w:lvl w:ilvl="0" w:tplc="8FBE1232">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90A37FD"/>
    <w:multiLevelType w:val="hybridMultilevel"/>
    <w:tmpl w:val="72DCF9F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7C8A179E"/>
    <w:multiLevelType w:val="hybridMultilevel"/>
    <w:tmpl w:val="7832A2BA"/>
    <w:lvl w:ilvl="0" w:tplc="8FBE1232">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7E7C3B9E"/>
    <w:multiLevelType w:val="hybridMultilevel"/>
    <w:tmpl w:val="62221978"/>
    <w:lvl w:ilvl="0" w:tplc="36F48B6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1277758">
    <w:abstractNumId w:val="18"/>
  </w:num>
  <w:num w:numId="2" w16cid:durableId="620723149">
    <w:abstractNumId w:val="15"/>
  </w:num>
  <w:num w:numId="3" w16cid:durableId="1361707729">
    <w:abstractNumId w:val="13"/>
  </w:num>
  <w:num w:numId="4" w16cid:durableId="2052880919">
    <w:abstractNumId w:val="0"/>
  </w:num>
  <w:num w:numId="5" w16cid:durableId="1582593192">
    <w:abstractNumId w:val="1"/>
  </w:num>
  <w:num w:numId="6" w16cid:durableId="556160805">
    <w:abstractNumId w:val="17"/>
  </w:num>
  <w:num w:numId="7" w16cid:durableId="1786925580">
    <w:abstractNumId w:val="12"/>
  </w:num>
  <w:num w:numId="8" w16cid:durableId="1320618576">
    <w:abstractNumId w:val="10"/>
  </w:num>
  <w:num w:numId="9" w16cid:durableId="480388360">
    <w:abstractNumId w:val="9"/>
  </w:num>
  <w:num w:numId="10" w16cid:durableId="475880952">
    <w:abstractNumId w:val="2"/>
  </w:num>
  <w:num w:numId="11" w16cid:durableId="852767834">
    <w:abstractNumId w:val="7"/>
  </w:num>
  <w:num w:numId="12" w16cid:durableId="725646198">
    <w:abstractNumId w:val="6"/>
  </w:num>
  <w:num w:numId="13" w16cid:durableId="358514179">
    <w:abstractNumId w:val="3"/>
  </w:num>
  <w:num w:numId="14" w16cid:durableId="1116485357">
    <w:abstractNumId w:val="16"/>
  </w:num>
  <w:num w:numId="15" w16cid:durableId="2134473258">
    <w:abstractNumId w:val="4"/>
  </w:num>
  <w:num w:numId="16" w16cid:durableId="440613076">
    <w:abstractNumId w:val="14"/>
  </w:num>
  <w:num w:numId="17" w16cid:durableId="1272588768">
    <w:abstractNumId w:val="8"/>
  </w:num>
  <w:num w:numId="18" w16cid:durableId="1846246298">
    <w:abstractNumId w:val="22"/>
  </w:num>
  <w:num w:numId="19" w16cid:durableId="1049494008">
    <w:abstractNumId w:val="5"/>
  </w:num>
  <w:num w:numId="20" w16cid:durableId="2081443334">
    <w:abstractNumId w:val="21"/>
  </w:num>
  <w:num w:numId="21" w16cid:durableId="1215894244">
    <w:abstractNumId w:val="19"/>
  </w:num>
  <w:num w:numId="22" w16cid:durableId="1725717508">
    <w:abstractNumId w:val="11"/>
  </w:num>
  <w:num w:numId="23" w16cid:durableId="1034041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4E"/>
    <w:rsid w:val="000069ED"/>
    <w:rsid w:val="000112DB"/>
    <w:rsid w:val="0001194C"/>
    <w:rsid w:val="00016A5B"/>
    <w:rsid w:val="00017CF1"/>
    <w:rsid w:val="00020D0B"/>
    <w:rsid w:val="000273A3"/>
    <w:rsid w:val="000278D5"/>
    <w:rsid w:val="000338B5"/>
    <w:rsid w:val="00040EE1"/>
    <w:rsid w:val="00047090"/>
    <w:rsid w:val="000649CD"/>
    <w:rsid w:val="00065D8E"/>
    <w:rsid w:val="00084865"/>
    <w:rsid w:val="00094AA4"/>
    <w:rsid w:val="000A42B3"/>
    <w:rsid w:val="000B2ED8"/>
    <w:rsid w:val="000B56E3"/>
    <w:rsid w:val="000B6968"/>
    <w:rsid w:val="000C3010"/>
    <w:rsid w:val="000C5341"/>
    <w:rsid w:val="000D1760"/>
    <w:rsid w:val="000D4C64"/>
    <w:rsid w:val="000E18C3"/>
    <w:rsid w:val="001056B6"/>
    <w:rsid w:val="00110DC0"/>
    <w:rsid w:val="00115216"/>
    <w:rsid w:val="001209A1"/>
    <w:rsid w:val="001228FE"/>
    <w:rsid w:val="00124361"/>
    <w:rsid w:val="00125AF8"/>
    <w:rsid w:val="001339C3"/>
    <w:rsid w:val="00136294"/>
    <w:rsid w:val="00141187"/>
    <w:rsid w:val="00141F80"/>
    <w:rsid w:val="001432A6"/>
    <w:rsid w:val="00154ECA"/>
    <w:rsid w:val="00155001"/>
    <w:rsid w:val="00160BDD"/>
    <w:rsid w:val="00181204"/>
    <w:rsid w:val="00192451"/>
    <w:rsid w:val="001968C1"/>
    <w:rsid w:val="001C4A02"/>
    <w:rsid w:val="001D1B50"/>
    <w:rsid w:val="001D4A25"/>
    <w:rsid w:val="001D4C4D"/>
    <w:rsid w:val="001E6F3D"/>
    <w:rsid w:val="001F13B7"/>
    <w:rsid w:val="00207CD6"/>
    <w:rsid w:val="00210CB2"/>
    <w:rsid w:val="00215180"/>
    <w:rsid w:val="00220B1D"/>
    <w:rsid w:val="00220D8B"/>
    <w:rsid w:val="00220FF4"/>
    <w:rsid w:val="00224B96"/>
    <w:rsid w:val="0022521B"/>
    <w:rsid w:val="002313A3"/>
    <w:rsid w:val="0023581B"/>
    <w:rsid w:val="002449A4"/>
    <w:rsid w:val="002452DB"/>
    <w:rsid w:val="0025414B"/>
    <w:rsid w:val="002546CB"/>
    <w:rsid w:val="002651F2"/>
    <w:rsid w:val="002673B1"/>
    <w:rsid w:val="00277AB6"/>
    <w:rsid w:val="00283520"/>
    <w:rsid w:val="002903A4"/>
    <w:rsid w:val="00296196"/>
    <w:rsid w:val="002A2B2C"/>
    <w:rsid w:val="002B11E6"/>
    <w:rsid w:val="002C4EDA"/>
    <w:rsid w:val="002D2A58"/>
    <w:rsid w:val="002D3977"/>
    <w:rsid w:val="0030143C"/>
    <w:rsid w:val="00301781"/>
    <w:rsid w:val="00316F1E"/>
    <w:rsid w:val="00322E16"/>
    <w:rsid w:val="00335E0C"/>
    <w:rsid w:val="0034261E"/>
    <w:rsid w:val="00343C23"/>
    <w:rsid w:val="003556B0"/>
    <w:rsid w:val="00357487"/>
    <w:rsid w:val="00360003"/>
    <w:rsid w:val="00361A87"/>
    <w:rsid w:val="00361B92"/>
    <w:rsid w:val="00370E9C"/>
    <w:rsid w:val="003720DE"/>
    <w:rsid w:val="0037699C"/>
    <w:rsid w:val="00384FB0"/>
    <w:rsid w:val="00386671"/>
    <w:rsid w:val="00393035"/>
    <w:rsid w:val="00394C10"/>
    <w:rsid w:val="003B10C7"/>
    <w:rsid w:val="003B28F5"/>
    <w:rsid w:val="003B4A2A"/>
    <w:rsid w:val="003C0E82"/>
    <w:rsid w:val="003C6444"/>
    <w:rsid w:val="003D05C0"/>
    <w:rsid w:val="003D2D56"/>
    <w:rsid w:val="003D4712"/>
    <w:rsid w:val="003E0AB6"/>
    <w:rsid w:val="003E4F1B"/>
    <w:rsid w:val="003F37C4"/>
    <w:rsid w:val="003F68AE"/>
    <w:rsid w:val="003F740D"/>
    <w:rsid w:val="00420AFE"/>
    <w:rsid w:val="004314CD"/>
    <w:rsid w:val="004354D7"/>
    <w:rsid w:val="00435C4C"/>
    <w:rsid w:val="0044243A"/>
    <w:rsid w:val="0044371E"/>
    <w:rsid w:val="0045578F"/>
    <w:rsid w:val="00455EE2"/>
    <w:rsid w:val="00463704"/>
    <w:rsid w:val="00477A3E"/>
    <w:rsid w:val="004848F9"/>
    <w:rsid w:val="004860B9"/>
    <w:rsid w:val="00493E28"/>
    <w:rsid w:val="00497402"/>
    <w:rsid w:val="004A38DD"/>
    <w:rsid w:val="004A6249"/>
    <w:rsid w:val="004B0EE9"/>
    <w:rsid w:val="004B53D5"/>
    <w:rsid w:val="004B712E"/>
    <w:rsid w:val="004B799A"/>
    <w:rsid w:val="004D3596"/>
    <w:rsid w:val="004D4E5F"/>
    <w:rsid w:val="004E03D6"/>
    <w:rsid w:val="004E5AF0"/>
    <w:rsid w:val="004F6A4D"/>
    <w:rsid w:val="00504AE1"/>
    <w:rsid w:val="00531701"/>
    <w:rsid w:val="00536150"/>
    <w:rsid w:val="0054363B"/>
    <w:rsid w:val="0054524A"/>
    <w:rsid w:val="005470FC"/>
    <w:rsid w:val="00551C00"/>
    <w:rsid w:val="00553789"/>
    <w:rsid w:val="00555CF2"/>
    <w:rsid w:val="00567450"/>
    <w:rsid w:val="00576AD9"/>
    <w:rsid w:val="0058678F"/>
    <w:rsid w:val="00592B97"/>
    <w:rsid w:val="005A597A"/>
    <w:rsid w:val="005B5493"/>
    <w:rsid w:val="005C0AC6"/>
    <w:rsid w:val="005C3C15"/>
    <w:rsid w:val="005C4227"/>
    <w:rsid w:val="005C51A6"/>
    <w:rsid w:val="005E03BA"/>
    <w:rsid w:val="005E45F5"/>
    <w:rsid w:val="006072FC"/>
    <w:rsid w:val="0060731D"/>
    <w:rsid w:val="00610816"/>
    <w:rsid w:val="0061607D"/>
    <w:rsid w:val="0061657F"/>
    <w:rsid w:val="00620A22"/>
    <w:rsid w:val="00627263"/>
    <w:rsid w:val="00632865"/>
    <w:rsid w:val="006346A4"/>
    <w:rsid w:val="006359E5"/>
    <w:rsid w:val="006362B0"/>
    <w:rsid w:val="00650420"/>
    <w:rsid w:val="00661A96"/>
    <w:rsid w:val="00662431"/>
    <w:rsid w:val="00671D7A"/>
    <w:rsid w:val="006757DE"/>
    <w:rsid w:val="00676619"/>
    <w:rsid w:val="00687264"/>
    <w:rsid w:val="0069453C"/>
    <w:rsid w:val="00697E68"/>
    <w:rsid w:val="006A2511"/>
    <w:rsid w:val="006A30F5"/>
    <w:rsid w:val="006A457B"/>
    <w:rsid w:val="006B7CDD"/>
    <w:rsid w:val="006D354E"/>
    <w:rsid w:val="006D43D3"/>
    <w:rsid w:val="006D5E3E"/>
    <w:rsid w:val="006E2811"/>
    <w:rsid w:val="006F4891"/>
    <w:rsid w:val="00700ABB"/>
    <w:rsid w:val="00706798"/>
    <w:rsid w:val="00706F0A"/>
    <w:rsid w:val="0070774B"/>
    <w:rsid w:val="00714932"/>
    <w:rsid w:val="00727579"/>
    <w:rsid w:val="00735660"/>
    <w:rsid w:val="00743FD7"/>
    <w:rsid w:val="00753D36"/>
    <w:rsid w:val="0077012C"/>
    <w:rsid w:val="00773B57"/>
    <w:rsid w:val="007769E8"/>
    <w:rsid w:val="0077715E"/>
    <w:rsid w:val="00787246"/>
    <w:rsid w:val="00794CB6"/>
    <w:rsid w:val="007A3A80"/>
    <w:rsid w:val="007A437E"/>
    <w:rsid w:val="007B6151"/>
    <w:rsid w:val="007C0A17"/>
    <w:rsid w:val="007C5B47"/>
    <w:rsid w:val="007D13FA"/>
    <w:rsid w:val="007D1C1C"/>
    <w:rsid w:val="007E3B56"/>
    <w:rsid w:val="007F217C"/>
    <w:rsid w:val="007F5FCD"/>
    <w:rsid w:val="00801232"/>
    <w:rsid w:val="00805122"/>
    <w:rsid w:val="00805563"/>
    <w:rsid w:val="00806B85"/>
    <w:rsid w:val="00812290"/>
    <w:rsid w:val="00821D44"/>
    <w:rsid w:val="008225DC"/>
    <w:rsid w:val="008250AB"/>
    <w:rsid w:val="00854A32"/>
    <w:rsid w:val="008575DA"/>
    <w:rsid w:val="00857862"/>
    <w:rsid w:val="00874BFA"/>
    <w:rsid w:val="00881F5F"/>
    <w:rsid w:val="00896C9E"/>
    <w:rsid w:val="00897DD9"/>
    <w:rsid w:val="008A3941"/>
    <w:rsid w:val="008B2DD5"/>
    <w:rsid w:val="008B30FF"/>
    <w:rsid w:val="008C305E"/>
    <w:rsid w:val="008D3799"/>
    <w:rsid w:val="008F0E1B"/>
    <w:rsid w:val="008F26F4"/>
    <w:rsid w:val="008F6A47"/>
    <w:rsid w:val="00906C8A"/>
    <w:rsid w:val="0091172D"/>
    <w:rsid w:val="00913E33"/>
    <w:rsid w:val="00923C52"/>
    <w:rsid w:val="00924199"/>
    <w:rsid w:val="0093095D"/>
    <w:rsid w:val="00935321"/>
    <w:rsid w:val="00936883"/>
    <w:rsid w:val="00944928"/>
    <w:rsid w:val="00952CFB"/>
    <w:rsid w:val="009621F6"/>
    <w:rsid w:val="00966244"/>
    <w:rsid w:val="00966B26"/>
    <w:rsid w:val="00974242"/>
    <w:rsid w:val="00990541"/>
    <w:rsid w:val="00996B49"/>
    <w:rsid w:val="009B3752"/>
    <w:rsid w:val="009B37C6"/>
    <w:rsid w:val="009B6B5A"/>
    <w:rsid w:val="009C3CD5"/>
    <w:rsid w:val="009C4595"/>
    <w:rsid w:val="009C647B"/>
    <w:rsid w:val="009C6E7B"/>
    <w:rsid w:val="009D5D6B"/>
    <w:rsid w:val="009D6EFA"/>
    <w:rsid w:val="009E132B"/>
    <w:rsid w:val="009E30C5"/>
    <w:rsid w:val="009E3B88"/>
    <w:rsid w:val="009E4D39"/>
    <w:rsid w:val="009E4EBB"/>
    <w:rsid w:val="009E7C5F"/>
    <w:rsid w:val="009F1290"/>
    <w:rsid w:val="00A07C70"/>
    <w:rsid w:val="00A10C1E"/>
    <w:rsid w:val="00A10D93"/>
    <w:rsid w:val="00A12C7A"/>
    <w:rsid w:val="00A24FBA"/>
    <w:rsid w:val="00A2506D"/>
    <w:rsid w:val="00A31451"/>
    <w:rsid w:val="00A3420D"/>
    <w:rsid w:val="00A41943"/>
    <w:rsid w:val="00A41E73"/>
    <w:rsid w:val="00A53A0E"/>
    <w:rsid w:val="00A540AF"/>
    <w:rsid w:val="00A5543E"/>
    <w:rsid w:val="00A627AD"/>
    <w:rsid w:val="00A672DF"/>
    <w:rsid w:val="00A747AF"/>
    <w:rsid w:val="00A84881"/>
    <w:rsid w:val="00AC4957"/>
    <w:rsid w:val="00AC5C46"/>
    <w:rsid w:val="00AC6269"/>
    <w:rsid w:val="00AC7133"/>
    <w:rsid w:val="00AD5177"/>
    <w:rsid w:val="00B042AC"/>
    <w:rsid w:val="00B1028F"/>
    <w:rsid w:val="00B1070B"/>
    <w:rsid w:val="00B12E71"/>
    <w:rsid w:val="00B135CC"/>
    <w:rsid w:val="00B13B76"/>
    <w:rsid w:val="00B1410D"/>
    <w:rsid w:val="00B1445E"/>
    <w:rsid w:val="00B17795"/>
    <w:rsid w:val="00B32085"/>
    <w:rsid w:val="00B46533"/>
    <w:rsid w:val="00B537C3"/>
    <w:rsid w:val="00B553C4"/>
    <w:rsid w:val="00B55627"/>
    <w:rsid w:val="00B62F9D"/>
    <w:rsid w:val="00B6550D"/>
    <w:rsid w:val="00B660F0"/>
    <w:rsid w:val="00B844C7"/>
    <w:rsid w:val="00B85236"/>
    <w:rsid w:val="00B916C6"/>
    <w:rsid w:val="00B92D29"/>
    <w:rsid w:val="00B97C9A"/>
    <w:rsid w:val="00BA2FAC"/>
    <w:rsid w:val="00BA395A"/>
    <w:rsid w:val="00BA60C4"/>
    <w:rsid w:val="00BB0CAA"/>
    <w:rsid w:val="00BB4E7D"/>
    <w:rsid w:val="00BC103E"/>
    <w:rsid w:val="00BC13DB"/>
    <w:rsid w:val="00BC2937"/>
    <w:rsid w:val="00BD4F62"/>
    <w:rsid w:val="00BD7B58"/>
    <w:rsid w:val="00BE6446"/>
    <w:rsid w:val="00BF3BFA"/>
    <w:rsid w:val="00BF64F3"/>
    <w:rsid w:val="00C06CFA"/>
    <w:rsid w:val="00C13DF6"/>
    <w:rsid w:val="00C148DB"/>
    <w:rsid w:val="00C16671"/>
    <w:rsid w:val="00C24421"/>
    <w:rsid w:val="00C259D1"/>
    <w:rsid w:val="00C264D9"/>
    <w:rsid w:val="00C7242A"/>
    <w:rsid w:val="00C72F75"/>
    <w:rsid w:val="00C75B11"/>
    <w:rsid w:val="00C83DFD"/>
    <w:rsid w:val="00C86042"/>
    <w:rsid w:val="00C91943"/>
    <w:rsid w:val="00CA43D5"/>
    <w:rsid w:val="00CA4F2F"/>
    <w:rsid w:val="00CB5587"/>
    <w:rsid w:val="00CC143A"/>
    <w:rsid w:val="00CC2D80"/>
    <w:rsid w:val="00CC4974"/>
    <w:rsid w:val="00CC5E88"/>
    <w:rsid w:val="00CC609E"/>
    <w:rsid w:val="00CC67AA"/>
    <w:rsid w:val="00CD2F6C"/>
    <w:rsid w:val="00CD32D3"/>
    <w:rsid w:val="00CE2EEB"/>
    <w:rsid w:val="00CF1373"/>
    <w:rsid w:val="00D04FA0"/>
    <w:rsid w:val="00D06A01"/>
    <w:rsid w:val="00D16469"/>
    <w:rsid w:val="00D1741C"/>
    <w:rsid w:val="00D30818"/>
    <w:rsid w:val="00D32CEE"/>
    <w:rsid w:val="00D34F97"/>
    <w:rsid w:val="00D50E1B"/>
    <w:rsid w:val="00D511E6"/>
    <w:rsid w:val="00D61745"/>
    <w:rsid w:val="00D666DD"/>
    <w:rsid w:val="00D72117"/>
    <w:rsid w:val="00D72CD9"/>
    <w:rsid w:val="00D85A1E"/>
    <w:rsid w:val="00D869CB"/>
    <w:rsid w:val="00D92056"/>
    <w:rsid w:val="00DA2FCB"/>
    <w:rsid w:val="00DB2556"/>
    <w:rsid w:val="00DB70E6"/>
    <w:rsid w:val="00DC16B8"/>
    <w:rsid w:val="00DC3494"/>
    <w:rsid w:val="00DC67E3"/>
    <w:rsid w:val="00DD28CD"/>
    <w:rsid w:val="00DE08B7"/>
    <w:rsid w:val="00DE3194"/>
    <w:rsid w:val="00DF5A77"/>
    <w:rsid w:val="00E01580"/>
    <w:rsid w:val="00E01B1F"/>
    <w:rsid w:val="00E101A2"/>
    <w:rsid w:val="00E2218C"/>
    <w:rsid w:val="00E223F8"/>
    <w:rsid w:val="00E30C28"/>
    <w:rsid w:val="00E31B74"/>
    <w:rsid w:val="00E41B32"/>
    <w:rsid w:val="00E42464"/>
    <w:rsid w:val="00E53FE7"/>
    <w:rsid w:val="00E5463B"/>
    <w:rsid w:val="00E56953"/>
    <w:rsid w:val="00E63AD2"/>
    <w:rsid w:val="00E66F40"/>
    <w:rsid w:val="00E6793B"/>
    <w:rsid w:val="00E80A06"/>
    <w:rsid w:val="00E84E14"/>
    <w:rsid w:val="00E85446"/>
    <w:rsid w:val="00E87C34"/>
    <w:rsid w:val="00EA01D4"/>
    <w:rsid w:val="00EB1500"/>
    <w:rsid w:val="00EC0D43"/>
    <w:rsid w:val="00ED739D"/>
    <w:rsid w:val="00EE1A3A"/>
    <w:rsid w:val="00EE4F17"/>
    <w:rsid w:val="00EF0057"/>
    <w:rsid w:val="00EF11DB"/>
    <w:rsid w:val="00EF15BD"/>
    <w:rsid w:val="00EF19F0"/>
    <w:rsid w:val="00EF1A40"/>
    <w:rsid w:val="00EF3678"/>
    <w:rsid w:val="00EF776C"/>
    <w:rsid w:val="00F05509"/>
    <w:rsid w:val="00F11AA3"/>
    <w:rsid w:val="00F179D1"/>
    <w:rsid w:val="00F36C4C"/>
    <w:rsid w:val="00F4133F"/>
    <w:rsid w:val="00F472F4"/>
    <w:rsid w:val="00F47857"/>
    <w:rsid w:val="00F73229"/>
    <w:rsid w:val="00F744F2"/>
    <w:rsid w:val="00F84E35"/>
    <w:rsid w:val="00F922ED"/>
    <w:rsid w:val="00F95BFB"/>
    <w:rsid w:val="00F964D8"/>
    <w:rsid w:val="00FA20D6"/>
    <w:rsid w:val="00FA4371"/>
    <w:rsid w:val="00FC5063"/>
    <w:rsid w:val="00FD57F8"/>
    <w:rsid w:val="00FE7696"/>
    <w:rsid w:val="00FE7E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50C8"/>
  <w15:docId w15:val="{9523565A-7496-40F2-B084-07A6C8F3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4FBA"/>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6D354E"/>
    <w:pPr>
      <w:keepNext/>
      <w:jc w:val="both"/>
      <w:outlineLvl w:val="0"/>
    </w:pPr>
    <w:rPr>
      <w:b/>
      <w:bCs/>
    </w:rPr>
  </w:style>
  <w:style w:type="paragraph" w:styleId="Titolo3">
    <w:name w:val="heading 3"/>
    <w:basedOn w:val="Normale"/>
    <w:next w:val="Normale"/>
    <w:link w:val="Titolo3Carattere"/>
    <w:uiPriority w:val="99"/>
    <w:qFormat/>
    <w:rsid w:val="006D354E"/>
    <w:pPr>
      <w:keepNext/>
      <w:jc w:val="center"/>
      <w:outlineLvl w:val="2"/>
    </w:pPr>
    <w:rPr>
      <w:b/>
      <w:bCs/>
      <w:sz w:val="22"/>
      <w:szCs w:val="22"/>
    </w:rPr>
  </w:style>
  <w:style w:type="paragraph" w:styleId="Titolo4">
    <w:name w:val="heading 4"/>
    <w:basedOn w:val="Normale"/>
    <w:next w:val="Normale"/>
    <w:link w:val="Titolo4Carattere"/>
    <w:uiPriority w:val="99"/>
    <w:qFormat/>
    <w:rsid w:val="006D354E"/>
    <w:pPr>
      <w:keepNext/>
      <w:jc w:val="center"/>
      <w:outlineLvl w:val="3"/>
    </w:pPr>
    <w:rPr>
      <w:b/>
      <w:bCs/>
    </w:rPr>
  </w:style>
  <w:style w:type="paragraph" w:styleId="Titolo7">
    <w:name w:val="heading 7"/>
    <w:basedOn w:val="Normale"/>
    <w:next w:val="Normale"/>
    <w:link w:val="Titolo7Carattere"/>
    <w:uiPriority w:val="99"/>
    <w:qFormat/>
    <w:rsid w:val="006D354E"/>
    <w:pPr>
      <w:keepNext/>
      <w:jc w:val="both"/>
      <w:outlineLvl w:val="6"/>
    </w:pPr>
    <w:rPr>
      <w:b/>
      <w:bCs/>
      <w:i/>
      <w:iCs/>
      <w:sz w:val="20"/>
      <w:szCs w:val="20"/>
    </w:rPr>
  </w:style>
  <w:style w:type="paragraph" w:styleId="Titolo8">
    <w:name w:val="heading 8"/>
    <w:basedOn w:val="Normale"/>
    <w:next w:val="Normale"/>
    <w:link w:val="Titolo8Carattere"/>
    <w:uiPriority w:val="99"/>
    <w:qFormat/>
    <w:rsid w:val="006D354E"/>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D354E"/>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9"/>
    <w:rsid w:val="006D354E"/>
    <w:rPr>
      <w:rFonts w:ascii="Times New Roman" w:eastAsia="Times New Roman" w:hAnsi="Times New Roman" w:cs="Times New Roman"/>
      <w:b/>
      <w:bCs/>
      <w:lang w:eastAsia="it-IT"/>
    </w:rPr>
  </w:style>
  <w:style w:type="character" w:customStyle="1" w:styleId="Titolo4Carattere">
    <w:name w:val="Titolo 4 Carattere"/>
    <w:basedOn w:val="Carpredefinitoparagrafo"/>
    <w:link w:val="Titolo4"/>
    <w:uiPriority w:val="99"/>
    <w:rsid w:val="006D354E"/>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uiPriority w:val="99"/>
    <w:rsid w:val="006D354E"/>
    <w:rPr>
      <w:rFonts w:ascii="Times New Roman" w:eastAsia="Times New Roman" w:hAnsi="Times New Roman" w:cs="Times New Roman"/>
      <w:b/>
      <w:bCs/>
      <w:i/>
      <w:iCs/>
      <w:sz w:val="20"/>
      <w:szCs w:val="20"/>
      <w:lang w:eastAsia="it-IT"/>
    </w:rPr>
  </w:style>
  <w:style w:type="character" w:customStyle="1" w:styleId="Titolo8Carattere">
    <w:name w:val="Titolo 8 Carattere"/>
    <w:basedOn w:val="Carpredefinitoparagrafo"/>
    <w:link w:val="Titolo8"/>
    <w:uiPriority w:val="99"/>
    <w:rsid w:val="006D354E"/>
    <w:rPr>
      <w:rFonts w:ascii="Times New Roman" w:eastAsia="Times New Roman" w:hAnsi="Times New Roman" w:cs="Times New Roman"/>
      <w:b/>
      <w:bCs/>
      <w:i/>
      <w:iCs/>
      <w:sz w:val="24"/>
      <w:szCs w:val="24"/>
      <w:lang w:eastAsia="it-IT"/>
    </w:rPr>
  </w:style>
  <w:style w:type="paragraph" w:styleId="Corpotesto">
    <w:name w:val="Body Text"/>
    <w:basedOn w:val="Normale"/>
    <w:link w:val="CorpotestoCarattere"/>
    <w:uiPriority w:val="99"/>
    <w:rsid w:val="006D354E"/>
    <w:pPr>
      <w:jc w:val="both"/>
    </w:pPr>
    <w:rPr>
      <w:b/>
      <w:bCs/>
      <w:sz w:val="26"/>
      <w:szCs w:val="26"/>
    </w:rPr>
  </w:style>
  <w:style w:type="character" w:customStyle="1" w:styleId="CorpotestoCarattere">
    <w:name w:val="Corpo testo Carattere"/>
    <w:basedOn w:val="Carpredefinitoparagrafo"/>
    <w:link w:val="Corpotesto"/>
    <w:uiPriority w:val="99"/>
    <w:rsid w:val="006D354E"/>
    <w:rPr>
      <w:rFonts w:ascii="Times New Roman" w:eastAsia="Times New Roman" w:hAnsi="Times New Roman" w:cs="Times New Roman"/>
      <w:b/>
      <w:bCs/>
      <w:sz w:val="26"/>
      <w:szCs w:val="26"/>
      <w:lang w:eastAsia="it-IT"/>
    </w:rPr>
  </w:style>
  <w:style w:type="paragraph" w:styleId="Corpodeltesto2">
    <w:name w:val="Body Text 2"/>
    <w:basedOn w:val="Normale"/>
    <w:link w:val="Corpodeltesto2Carattere"/>
    <w:uiPriority w:val="99"/>
    <w:rsid w:val="006D354E"/>
    <w:pPr>
      <w:tabs>
        <w:tab w:val="left" w:pos="-2340"/>
      </w:tabs>
      <w:spacing w:line="320" w:lineRule="exact"/>
      <w:jc w:val="both"/>
    </w:pPr>
  </w:style>
  <w:style w:type="character" w:customStyle="1" w:styleId="Corpodeltesto2Carattere">
    <w:name w:val="Corpo del testo 2 Carattere"/>
    <w:basedOn w:val="Carpredefinitoparagrafo"/>
    <w:link w:val="Corpodeltesto2"/>
    <w:uiPriority w:val="99"/>
    <w:rsid w:val="006D354E"/>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rsid w:val="006D354E"/>
    <w:pPr>
      <w:spacing w:line="320" w:lineRule="exact"/>
      <w:ind w:firstLine="567"/>
      <w:jc w:val="both"/>
    </w:pPr>
  </w:style>
  <w:style w:type="character" w:customStyle="1" w:styleId="Rientrocorpodeltesto3Carattere">
    <w:name w:val="Rientro corpo del testo 3 Carattere"/>
    <w:basedOn w:val="Carpredefinitoparagrafo"/>
    <w:link w:val="Rientrocorpodeltesto3"/>
    <w:uiPriority w:val="99"/>
    <w:rsid w:val="006D354E"/>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rsid w:val="006D354E"/>
    <w:pPr>
      <w:jc w:val="both"/>
    </w:pPr>
    <w:rPr>
      <w:b/>
      <w:bCs/>
      <w:sz w:val="28"/>
      <w:szCs w:val="28"/>
    </w:rPr>
  </w:style>
  <w:style w:type="character" w:customStyle="1" w:styleId="Corpodeltesto3Carattere">
    <w:name w:val="Corpo del testo 3 Carattere"/>
    <w:basedOn w:val="Carpredefinitoparagrafo"/>
    <w:link w:val="Corpodeltesto3"/>
    <w:uiPriority w:val="99"/>
    <w:rsid w:val="006D354E"/>
    <w:rPr>
      <w:rFonts w:ascii="Times New Roman" w:eastAsia="Times New Roman" w:hAnsi="Times New Roman" w:cs="Times New Roman"/>
      <w:b/>
      <w:bCs/>
      <w:sz w:val="28"/>
      <w:szCs w:val="28"/>
      <w:lang w:eastAsia="it-IT"/>
    </w:rPr>
  </w:style>
  <w:style w:type="paragraph" w:styleId="Testodelblocco">
    <w:name w:val="Block Text"/>
    <w:basedOn w:val="Normale"/>
    <w:uiPriority w:val="99"/>
    <w:rsid w:val="006D354E"/>
    <w:pPr>
      <w:autoSpaceDE/>
      <w:autoSpaceDN/>
      <w:spacing w:before="200" w:after="200"/>
      <w:ind w:left="200" w:right="200"/>
      <w:jc w:val="both"/>
    </w:pPr>
    <w:rPr>
      <w:rFonts w:ascii="Arial" w:hAnsi="Arial" w:cs="Arial"/>
      <w:i/>
      <w:iCs/>
      <w:color w:val="000000"/>
    </w:rPr>
  </w:style>
  <w:style w:type="paragraph" w:styleId="Paragrafoelenco">
    <w:name w:val="List Paragraph"/>
    <w:basedOn w:val="Normale"/>
    <w:uiPriority w:val="1"/>
    <w:qFormat/>
    <w:rsid w:val="006D354E"/>
    <w:pPr>
      <w:widowControl w:val="0"/>
      <w:ind w:left="720"/>
      <w:contextualSpacing/>
    </w:pPr>
    <w:rPr>
      <w:sz w:val="20"/>
      <w:szCs w:val="20"/>
    </w:rPr>
  </w:style>
  <w:style w:type="paragraph" w:customStyle="1" w:styleId="Corpodeltesto21">
    <w:name w:val="Corpo del testo 21"/>
    <w:basedOn w:val="Normale"/>
    <w:rsid w:val="006D354E"/>
    <w:pPr>
      <w:tabs>
        <w:tab w:val="left" w:pos="-2340"/>
      </w:tabs>
      <w:suppressAutoHyphens/>
      <w:autoSpaceDN/>
      <w:spacing w:line="320" w:lineRule="exact"/>
      <w:jc w:val="both"/>
    </w:pPr>
    <w:rPr>
      <w:kern w:val="1"/>
      <w:lang w:eastAsia="ar-SA"/>
    </w:rPr>
  </w:style>
  <w:style w:type="paragraph" w:customStyle="1" w:styleId="Standard">
    <w:name w:val="Standard"/>
    <w:rsid w:val="00CD2F6C"/>
    <w:pPr>
      <w:suppressAutoHyphens/>
      <w:autoSpaceDN w:val="0"/>
      <w:spacing w:after="0" w:line="240" w:lineRule="auto"/>
      <w:textAlignment w:val="baseline"/>
    </w:pPr>
    <w:rPr>
      <w:rFonts w:ascii="Calibri" w:eastAsia="SimSun" w:hAnsi="Calibri" w:cs="F"/>
      <w:kern w:val="3"/>
      <w:lang w:val="en-US"/>
    </w:rPr>
  </w:style>
  <w:style w:type="paragraph" w:customStyle="1" w:styleId="Rientrocorpodeltesto21">
    <w:name w:val="Rientro corpo del testo 21"/>
    <w:basedOn w:val="Normale"/>
    <w:rsid w:val="00BB4E7D"/>
    <w:pPr>
      <w:suppressAutoHyphens/>
      <w:autoSpaceDN/>
      <w:spacing w:line="360" w:lineRule="auto"/>
      <w:ind w:left="900"/>
      <w:jc w:val="both"/>
    </w:pPr>
    <w:rPr>
      <w:lang w:eastAsia="ar-SA"/>
    </w:rPr>
  </w:style>
  <w:style w:type="character" w:styleId="Collegamentoipertestuale">
    <w:name w:val="Hyperlink"/>
    <w:uiPriority w:val="99"/>
    <w:unhideWhenUsed/>
    <w:rsid w:val="00D50E1B"/>
    <w:rPr>
      <w:color w:val="0000FF"/>
      <w:u w:val="single"/>
    </w:rPr>
  </w:style>
  <w:style w:type="paragraph" w:customStyle="1" w:styleId="Default">
    <w:name w:val="Default"/>
    <w:rsid w:val="00D50E1B"/>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fontstyle01">
    <w:name w:val="fontstyle01"/>
    <w:rsid w:val="00671D7A"/>
    <w:rPr>
      <w:rFonts w:ascii="TimesNewRomanPS-BoldMT" w:hAnsi="TimesNewRomanPS-BoldMT" w:hint="default"/>
      <w:b/>
      <w:bCs/>
      <w:i w:val="0"/>
      <w:iCs w:val="0"/>
      <w:color w:val="000000"/>
      <w:sz w:val="24"/>
      <w:szCs w:val="24"/>
    </w:rPr>
  </w:style>
  <w:style w:type="paragraph" w:styleId="Testofumetto">
    <w:name w:val="Balloon Text"/>
    <w:basedOn w:val="Normale"/>
    <w:link w:val="TestofumettoCarattere"/>
    <w:uiPriority w:val="99"/>
    <w:semiHidden/>
    <w:unhideWhenUsed/>
    <w:rsid w:val="00913E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E33"/>
    <w:rPr>
      <w:rFonts w:ascii="Tahoma" w:eastAsia="Times New Roman" w:hAnsi="Tahoma" w:cs="Tahoma"/>
      <w:sz w:val="16"/>
      <w:szCs w:val="16"/>
      <w:lang w:eastAsia="it-IT"/>
    </w:rPr>
  </w:style>
  <w:style w:type="table" w:customStyle="1" w:styleId="TableNormal">
    <w:name w:val="Table Normal"/>
    <w:uiPriority w:val="2"/>
    <w:semiHidden/>
    <w:unhideWhenUsed/>
    <w:qFormat/>
    <w:rsid w:val="00675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757DE"/>
    <w:pPr>
      <w:widowControl w:val="0"/>
    </w:pPr>
    <w:rPr>
      <w:sz w:val="22"/>
      <w:szCs w:val="22"/>
      <w:lang w:eastAsia="en-US"/>
    </w:rPr>
  </w:style>
  <w:style w:type="table" w:customStyle="1" w:styleId="TableNormal1">
    <w:name w:val="Table Normal1"/>
    <w:uiPriority w:val="2"/>
    <w:semiHidden/>
    <w:qFormat/>
    <w:rsid w:val="00DC16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357487"/>
    <w:rPr>
      <w:color w:val="605E5C"/>
      <w:shd w:val="clear" w:color="auto" w:fill="E1DFDD"/>
    </w:rPr>
  </w:style>
  <w:style w:type="paragraph" w:styleId="Intestazione">
    <w:name w:val="header"/>
    <w:basedOn w:val="Normale"/>
    <w:link w:val="IntestazioneCarattere"/>
    <w:uiPriority w:val="99"/>
    <w:unhideWhenUsed/>
    <w:rsid w:val="00906C8A"/>
    <w:pPr>
      <w:tabs>
        <w:tab w:val="center" w:pos="4819"/>
        <w:tab w:val="right" w:pos="9638"/>
      </w:tabs>
    </w:pPr>
  </w:style>
  <w:style w:type="character" w:customStyle="1" w:styleId="IntestazioneCarattere">
    <w:name w:val="Intestazione Carattere"/>
    <w:basedOn w:val="Carpredefinitoparagrafo"/>
    <w:link w:val="Intestazione"/>
    <w:uiPriority w:val="99"/>
    <w:rsid w:val="00906C8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06C8A"/>
    <w:pPr>
      <w:tabs>
        <w:tab w:val="center" w:pos="4819"/>
        <w:tab w:val="right" w:pos="9638"/>
      </w:tabs>
    </w:pPr>
  </w:style>
  <w:style w:type="character" w:customStyle="1" w:styleId="PidipaginaCarattere">
    <w:name w:val="Piè di pagina Carattere"/>
    <w:basedOn w:val="Carpredefinitoparagrafo"/>
    <w:link w:val="Pidipagina"/>
    <w:uiPriority w:val="99"/>
    <w:rsid w:val="00906C8A"/>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786">
      <w:bodyDiv w:val="1"/>
      <w:marLeft w:val="0"/>
      <w:marRight w:val="0"/>
      <w:marTop w:val="0"/>
      <w:marBottom w:val="0"/>
      <w:divBdr>
        <w:top w:val="none" w:sz="0" w:space="0" w:color="auto"/>
        <w:left w:val="none" w:sz="0" w:space="0" w:color="auto"/>
        <w:bottom w:val="none" w:sz="0" w:space="0" w:color="auto"/>
        <w:right w:val="none" w:sz="0" w:space="0" w:color="auto"/>
      </w:divBdr>
    </w:div>
    <w:div w:id="46344629">
      <w:bodyDiv w:val="1"/>
      <w:marLeft w:val="0"/>
      <w:marRight w:val="0"/>
      <w:marTop w:val="0"/>
      <w:marBottom w:val="0"/>
      <w:divBdr>
        <w:top w:val="none" w:sz="0" w:space="0" w:color="auto"/>
        <w:left w:val="none" w:sz="0" w:space="0" w:color="auto"/>
        <w:bottom w:val="none" w:sz="0" w:space="0" w:color="auto"/>
        <w:right w:val="none" w:sz="0" w:space="0" w:color="auto"/>
      </w:divBdr>
    </w:div>
    <w:div w:id="106853769">
      <w:bodyDiv w:val="1"/>
      <w:marLeft w:val="0"/>
      <w:marRight w:val="0"/>
      <w:marTop w:val="0"/>
      <w:marBottom w:val="0"/>
      <w:divBdr>
        <w:top w:val="none" w:sz="0" w:space="0" w:color="auto"/>
        <w:left w:val="none" w:sz="0" w:space="0" w:color="auto"/>
        <w:bottom w:val="none" w:sz="0" w:space="0" w:color="auto"/>
        <w:right w:val="none" w:sz="0" w:space="0" w:color="auto"/>
      </w:divBdr>
    </w:div>
    <w:div w:id="255020943">
      <w:bodyDiv w:val="1"/>
      <w:marLeft w:val="0"/>
      <w:marRight w:val="0"/>
      <w:marTop w:val="0"/>
      <w:marBottom w:val="0"/>
      <w:divBdr>
        <w:top w:val="none" w:sz="0" w:space="0" w:color="auto"/>
        <w:left w:val="none" w:sz="0" w:space="0" w:color="auto"/>
        <w:bottom w:val="none" w:sz="0" w:space="0" w:color="auto"/>
        <w:right w:val="none" w:sz="0" w:space="0" w:color="auto"/>
      </w:divBdr>
    </w:div>
    <w:div w:id="342166543">
      <w:bodyDiv w:val="1"/>
      <w:marLeft w:val="0"/>
      <w:marRight w:val="0"/>
      <w:marTop w:val="0"/>
      <w:marBottom w:val="0"/>
      <w:divBdr>
        <w:top w:val="none" w:sz="0" w:space="0" w:color="auto"/>
        <w:left w:val="none" w:sz="0" w:space="0" w:color="auto"/>
        <w:bottom w:val="none" w:sz="0" w:space="0" w:color="auto"/>
        <w:right w:val="none" w:sz="0" w:space="0" w:color="auto"/>
      </w:divBdr>
    </w:div>
    <w:div w:id="349575270">
      <w:bodyDiv w:val="1"/>
      <w:marLeft w:val="0"/>
      <w:marRight w:val="0"/>
      <w:marTop w:val="0"/>
      <w:marBottom w:val="0"/>
      <w:divBdr>
        <w:top w:val="none" w:sz="0" w:space="0" w:color="auto"/>
        <w:left w:val="none" w:sz="0" w:space="0" w:color="auto"/>
        <w:bottom w:val="none" w:sz="0" w:space="0" w:color="auto"/>
        <w:right w:val="none" w:sz="0" w:space="0" w:color="auto"/>
      </w:divBdr>
    </w:div>
    <w:div w:id="615989893">
      <w:bodyDiv w:val="1"/>
      <w:marLeft w:val="0"/>
      <w:marRight w:val="0"/>
      <w:marTop w:val="0"/>
      <w:marBottom w:val="0"/>
      <w:divBdr>
        <w:top w:val="none" w:sz="0" w:space="0" w:color="auto"/>
        <w:left w:val="none" w:sz="0" w:space="0" w:color="auto"/>
        <w:bottom w:val="none" w:sz="0" w:space="0" w:color="auto"/>
        <w:right w:val="none" w:sz="0" w:space="0" w:color="auto"/>
      </w:divBdr>
    </w:div>
    <w:div w:id="682049859">
      <w:bodyDiv w:val="1"/>
      <w:marLeft w:val="0"/>
      <w:marRight w:val="0"/>
      <w:marTop w:val="0"/>
      <w:marBottom w:val="0"/>
      <w:divBdr>
        <w:top w:val="none" w:sz="0" w:space="0" w:color="auto"/>
        <w:left w:val="none" w:sz="0" w:space="0" w:color="auto"/>
        <w:bottom w:val="none" w:sz="0" w:space="0" w:color="auto"/>
        <w:right w:val="none" w:sz="0" w:space="0" w:color="auto"/>
      </w:divBdr>
    </w:div>
    <w:div w:id="749159022">
      <w:bodyDiv w:val="1"/>
      <w:marLeft w:val="0"/>
      <w:marRight w:val="0"/>
      <w:marTop w:val="0"/>
      <w:marBottom w:val="0"/>
      <w:divBdr>
        <w:top w:val="none" w:sz="0" w:space="0" w:color="auto"/>
        <w:left w:val="none" w:sz="0" w:space="0" w:color="auto"/>
        <w:bottom w:val="none" w:sz="0" w:space="0" w:color="auto"/>
        <w:right w:val="none" w:sz="0" w:space="0" w:color="auto"/>
      </w:divBdr>
    </w:div>
    <w:div w:id="749237115">
      <w:bodyDiv w:val="1"/>
      <w:marLeft w:val="0"/>
      <w:marRight w:val="0"/>
      <w:marTop w:val="0"/>
      <w:marBottom w:val="0"/>
      <w:divBdr>
        <w:top w:val="none" w:sz="0" w:space="0" w:color="auto"/>
        <w:left w:val="none" w:sz="0" w:space="0" w:color="auto"/>
        <w:bottom w:val="none" w:sz="0" w:space="0" w:color="auto"/>
        <w:right w:val="none" w:sz="0" w:space="0" w:color="auto"/>
      </w:divBdr>
    </w:div>
    <w:div w:id="801994143">
      <w:bodyDiv w:val="1"/>
      <w:marLeft w:val="0"/>
      <w:marRight w:val="0"/>
      <w:marTop w:val="0"/>
      <w:marBottom w:val="0"/>
      <w:divBdr>
        <w:top w:val="none" w:sz="0" w:space="0" w:color="auto"/>
        <w:left w:val="none" w:sz="0" w:space="0" w:color="auto"/>
        <w:bottom w:val="none" w:sz="0" w:space="0" w:color="auto"/>
        <w:right w:val="none" w:sz="0" w:space="0" w:color="auto"/>
      </w:divBdr>
    </w:div>
    <w:div w:id="1041980095">
      <w:bodyDiv w:val="1"/>
      <w:marLeft w:val="0"/>
      <w:marRight w:val="0"/>
      <w:marTop w:val="0"/>
      <w:marBottom w:val="0"/>
      <w:divBdr>
        <w:top w:val="none" w:sz="0" w:space="0" w:color="auto"/>
        <w:left w:val="none" w:sz="0" w:space="0" w:color="auto"/>
        <w:bottom w:val="none" w:sz="0" w:space="0" w:color="auto"/>
        <w:right w:val="none" w:sz="0" w:space="0" w:color="auto"/>
      </w:divBdr>
    </w:div>
    <w:div w:id="1113209728">
      <w:bodyDiv w:val="1"/>
      <w:marLeft w:val="0"/>
      <w:marRight w:val="0"/>
      <w:marTop w:val="0"/>
      <w:marBottom w:val="0"/>
      <w:divBdr>
        <w:top w:val="none" w:sz="0" w:space="0" w:color="auto"/>
        <w:left w:val="none" w:sz="0" w:space="0" w:color="auto"/>
        <w:bottom w:val="none" w:sz="0" w:space="0" w:color="auto"/>
        <w:right w:val="none" w:sz="0" w:space="0" w:color="auto"/>
      </w:divBdr>
    </w:div>
    <w:div w:id="1206059373">
      <w:bodyDiv w:val="1"/>
      <w:marLeft w:val="0"/>
      <w:marRight w:val="0"/>
      <w:marTop w:val="0"/>
      <w:marBottom w:val="0"/>
      <w:divBdr>
        <w:top w:val="none" w:sz="0" w:space="0" w:color="auto"/>
        <w:left w:val="none" w:sz="0" w:space="0" w:color="auto"/>
        <w:bottom w:val="none" w:sz="0" w:space="0" w:color="auto"/>
        <w:right w:val="none" w:sz="0" w:space="0" w:color="auto"/>
      </w:divBdr>
    </w:div>
    <w:div w:id="1337224601">
      <w:bodyDiv w:val="1"/>
      <w:marLeft w:val="0"/>
      <w:marRight w:val="0"/>
      <w:marTop w:val="0"/>
      <w:marBottom w:val="0"/>
      <w:divBdr>
        <w:top w:val="none" w:sz="0" w:space="0" w:color="auto"/>
        <w:left w:val="none" w:sz="0" w:space="0" w:color="auto"/>
        <w:bottom w:val="none" w:sz="0" w:space="0" w:color="auto"/>
        <w:right w:val="none" w:sz="0" w:space="0" w:color="auto"/>
      </w:divBdr>
    </w:div>
    <w:div w:id="1363436920">
      <w:bodyDiv w:val="1"/>
      <w:marLeft w:val="0"/>
      <w:marRight w:val="0"/>
      <w:marTop w:val="0"/>
      <w:marBottom w:val="0"/>
      <w:divBdr>
        <w:top w:val="none" w:sz="0" w:space="0" w:color="auto"/>
        <w:left w:val="none" w:sz="0" w:space="0" w:color="auto"/>
        <w:bottom w:val="none" w:sz="0" w:space="0" w:color="auto"/>
        <w:right w:val="none" w:sz="0" w:space="0" w:color="auto"/>
      </w:divBdr>
    </w:div>
    <w:div w:id="1437869228">
      <w:bodyDiv w:val="1"/>
      <w:marLeft w:val="0"/>
      <w:marRight w:val="0"/>
      <w:marTop w:val="0"/>
      <w:marBottom w:val="0"/>
      <w:divBdr>
        <w:top w:val="none" w:sz="0" w:space="0" w:color="auto"/>
        <w:left w:val="none" w:sz="0" w:space="0" w:color="auto"/>
        <w:bottom w:val="none" w:sz="0" w:space="0" w:color="auto"/>
        <w:right w:val="none" w:sz="0" w:space="0" w:color="auto"/>
      </w:divBdr>
    </w:div>
    <w:div w:id="1485656823">
      <w:bodyDiv w:val="1"/>
      <w:marLeft w:val="0"/>
      <w:marRight w:val="0"/>
      <w:marTop w:val="0"/>
      <w:marBottom w:val="0"/>
      <w:divBdr>
        <w:top w:val="none" w:sz="0" w:space="0" w:color="auto"/>
        <w:left w:val="none" w:sz="0" w:space="0" w:color="auto"/>
        <w:bottom w:val="none" w:sz="0" w:space="0" w:color="auto"/>
        <w:right w:val="none" w:sz="0" w:space="0" w:color="auto"/>
      </w:divBdr>
    </w:div>
    <w:div w:id="1569657839">
      <w:bodyDiv w:val="1"/>
      <w:marLeft w:val="0"/>
      <w:marRight w:val="0"/>
      <w:marTop w:val="0"/>
      <w:marBottom w:val="0"/>
      <w:divBdr>
        <w:top w:val="none" w:sz="0" w:space="0" w:color="auto"/>
        <w:left w:val="none" w:sz="0" w:space="0" w:color="auto"/>
        <w:bottom w:val="none" w:sz="0" w:space="0" w:color="auto"/>
        <w:right w:val="none" w:sz="0" w:space="0" w:color="auto"/>
      </w:divBdr>
    </w:div>
    <w:div w:id="1615792087">
      <w:bodyDiv w:val="1"/>
      <w:marLeft w:val="0"/>
      <w:marRight w:val="0"/>
      <w:marTop w:val="0"/>
      <w:marBottom w:val="0"/>
      <w:divBdr>
        <w:top w:val="none" w:sz="0" w:space="0" w:color="auto"/>
        <w:left w:val="none" w:sz="0" w:space="0" w:color="auto"/>
        <w:bottom w:val="none" w:sz="0" w:space="0" w:color="auto"/>
        <w:right w:val="none" w:sz="0" w:space="0" w:color="auto"/>
      </w:divBdr>
    </w:div>
    <w:div w:id="16643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pec.comune.sansevero.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C8E4-B8E7-4BD2-A540-B6DD0A12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67</Words>
  <Characters>1520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sari</dc:creator>
  <cp:keywords/>
  <dc:description/>
  <cp:lastModifiedBy>Mirabella Galassi</cp:lastModifiedBy>
  <cp:revision>15</cp:revision>
  <cp:lastPrinted>2025-02-10T09:53:00Z</cp:lastPrinted>
  <dcterms:created xsi:type="dcterms:W3CDTF">2025-01-31T10:20:00Z</dcterms:created>
  <dcterms:modified xsi:type="dcterms:W3CDTF">2025-02-20T08:14:00Z</dcterms:modified>
</cp:coreProperties>
</file>